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0ECC9358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593D49EB" w14:textId="56F4AC4C" w:rsidR="00F23D3E" w:rsidRDefault="00F23D3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0382BC4D" w14:textId="43B99A8D" w:rsidR="00F23D3E" w:rsidRDefault="00F23D3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426AF29B" w14:textId="77777777" w:rsidR="00F23D3E" w:rsidRDefault="00F23D3E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47A11FFD" w:rsidR="00334165" w:rsidRPr="00A204BB" w:rsidRDefault="00F23D3E" w:rsidP="00F23D3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55D606B8" w:rsidR="00832EBB" w:rsidRPr="00A204BB" w:rsidRDefault="00F23D3E" w:rsidP="00F23D3E">
          <w:pPr>
            <w:spacing w:after="0" w:line="276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ПРЕПОДАВАНИЕ АНГЛИЙСКОГО ЯЗЫКА В ДИСТАНЦИОННОМ ФОРМАТЕ»</w:t>
          </w:r>
        </w:p>
        <w:p w14:paraId="7B029E0D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BEB1D1C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04669232" w14:textId="77777777" w:rsidR="009B18A2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975935" w14:textId="55C868BA" w:rsidR="00334165" w:rsidRPr="00A204BB" w:rsidRDefault="005F764B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50127272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159B7CAF" w:rsidR="009B18A2" w:rsidRPr="00C27FBA" w:rsidRDefault="009B18A2" w:rsidP="00C17B01">
      <w:pPr>
        <w:spacing w:after="0" w:line="360" w:lineRule="auto"/>
        <w:rPr>
          <w:rFonts w:ascii="Times New Roman" w:hAnsi="Times New Roman" w:cs="Times New Roman"/>
          <w:b/>
          <w:lang w:bidi="en-US"/>
        </w:rPr>
      </w:pPr>
    </w:p>
    <w:p w14:paraId="3FE53A15" w14:textId="6AE53A50" w:rsidR="009B18A2" w:rsidRPr="00C27FBA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b/>
          <w:lang w:bidi="en-US"/>
        </w:rPr>
      </w:pPr>
      <w:r w:rsidRPr="00C27FBA">
        <w:rPr>
          <w:rFonts w:ascii="Times New Roman" w:hAnsi="Times New Roman" w:cs="Times New Roman"/>
          <w:b/>
          <w:lang w:bidi="en-US"/>
        </w:rPr>
        <w:t>20</w:t>
      </w:r>
      <w:r w:rsidR="00C27FBA" w:rsidRPr="00C27FBA">
        <w:rPr>
          <w:rFonts w:ascii="Times New Roman" w:hAnsi="Times New Roman" w:cs="Times New Roman"/>
          <w:b/>
          <w:lang w:bidi="en-US"/>
        </w:rPr>
        <w:t>23</w:t>
      </w:r>
      <w:r w:rsidRPr="00C27FBA">
        <w:rPr>
          <w:rFonts w:ascii="Times New Roman" w:hAnsi="Times New Roman" w:cs="Times New Roman"/>
          <w:b/>
          <w:lang w:bidi="en-US"/>
        </w:rPr>
        <w:t xml:space="preserve"> г.</w:t>
      </w:r>
    </w:p>
    <w:p w14:paraId="4E237B94" w14:textId="264A6BCD" w:rsidR="009955F8" w:rsidRPr="00A204BB" w:rsidRDefault="00D37DEA" w:rsidP="00A43C9E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A43C9E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20201A6C" w:rsidR="00DE39D8" w:rsidRPr="00A43C9E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3C9E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43C9E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0CCB9608" w14:textId="43E084C7" w:rsidR="009B18A2" w:rsidRPr="00A43C9E" w:rsidRDefault="0029547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A43C9E">
        <w:rPr>
          <w:rFonts w:ascii="Times New Roman" w:hAnsi="Times New Roman"/>
          <w:sz w:val="28"/>
          <w:lang w:val="ru-RU" w:eastAsia="ru-RU"/>
        </w:rPr>
        <w:fldChar w:fldCharType="begin"/>
      </w:r>
      <w:r w:rsidRPr="00A43C9E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A43C9E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4422965" w:history="1">
        <w:r w:rsidR="009B18A2" w:rsidRPr="00A43C9E">
          <w:rPr>
            <w:rStyle w:val="ae"/>
            <w:rFonts w:ascii="Times New Roman" w:hAnsi="Times New Roman"/>
            <w:noProof/>
            <w:sz w:val="28"/>
          </w:rPr>
          <w:t>1. ОСНОВНЫЕ ТРЕБОВАНИЯ КОМПЕТЕНЦИИ</w:t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tab/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instrText xml:space="preserve"> PAGEREF _Toc124422965 \h </w:instrText>
        </w:r>
        <w:r w:rsidR="009B18A2" w:rsidRPr="00A43C9E">
          <w:rPr>
            <w:rFonts w:ascii="Times New Roman" w:hAnsi="Times New Roman"/>
            <w:noProof/>
            <w:webHidden/>
            <w:sz w:val="28"/>
          </w:rPr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t>2</w:t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9475B50" w14:textId="207767F0" w:rsidR="009B18A2" w:rsidRPr="00A43C9E" w:rsidRDefault="005F764B">
      <w:pPr>
        <w:pStyle w:val="25"/>
        <w:rPr>
          <w:rFonts w:eastAsiaTheme="minorEastAsia"/>
          <w:noProof/>
          <w:sz w:val="28"/>
          <w:szCs w:val="28"/>
        </w:rPr>
      </w:pPr>
      <w:hyperlink w:anchor="_Toc124422966" w:history="1">
        <w:r w:rsidR="009B18A2" w:rsidRPr="00A43C9E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9B18A2" w:rsidRPr="00A43C9E">
          <w:rPr>
            <w:noProof/>
            <w:webHidden/>
            <w:sz w:val="28"/>
            <w:szCs w:val="28"/>
          </w:rPr>
          <w:tab/>
        </w:r>
        <w:r w:rsidR="009B18A2" w:rsidRPr="00A43C9E">
          <w:rPr>
            <w:noProof/>
            <w:webHidden/>
            <w:sz w:val="28"/>
            <w:szCs w:val="28"/>
          </w:rPr>
          <w:fldChar w:fldCharType="begin"/>
        </w:r>
        <w:r w:rsidR="009B18A2" w:rsidRPr="00A43C9E">
          <w:rPr>
            <w:noProof/>
            <w:webHidden/>
            <w:sz w:val="28"/>
            <w:szCs w:val="28"/>
          </w:rPr>
          <w:instrText xml:space="preserve"> PAGEREF _Toc124422966 \h </w:instrText>
        </w:r>
        <w:r w:rsidR="009B18A2" w:rsidRPr="00A43C9E">
          <w:rPr>
            <w:noProof/>
            <w:webHidden/>
            <w:sz w:val="28"/>
            <w:szCs w:val="28"/>
          </w:rPr>
        </w:r>
        <w:r w:rsidR="009B18A2" w:rsidRPr="00A43C9E">
          <w:rPr>
            <w:noProof/>
            <w:webHidden/>
            <w:sz w:val="28"/>
            <w:szCs w:val="28"/>
          </w:rPr>
          <w:fldChar w:fldCharType="separate"/>
        </w:r>
        <w:r w:rsidR="009B18A2" w:rsidRPr="00A43C9E">
          <w:rPr>
            <w:noProof/>
            <w:webHidden/>
            <w:sz w:val="28"/>
            <w:szCs w:val="28"/>
          </w:rPr>
          <w:t>2</w:t>
        </w:r>
        <w:r w:rsidR="009B18A2" w:rsidRPr="00A43C9E">
          <w:rPr>
            <w:noProof/>
            <w:webHidden/>
            <w:sz w:val="28"/>
            <w:szCs w:val="28"/>
          </w:rPr>
          <w:fldChar w:fldCharType="end"/>
        </w:r>
      </w:hyperlink>
    </w:p>
    <w:p w14:paraId="418704EC" w14:textId="00D2D3FF" w:rsidR="009B18A2" w:rsidRPr="00A43C9E" w:rsidRDefault="005F764B">
      <w:pPr>
        <w:pStyle w:val="25"/>
        <w:rPr>
          <w:rFonts w:eastAsiaTheme="minorEastAsia"/>
          <w:noProof/>
          <w:sz w:val="28"/>
          <w:szCs w:val="28"/>
        </w:rPr>
      </w:pPr>
      <w:hyperlink w:anchor="_Toc124422967" w:history="1">
        <w:r w:rsidR="009B18A2" w:rsidRPr="00A43C9E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</w:t>
        </w:r>
        <w:r w:rsidR="00875DBB" w:rsidRPr="00A43C9E">
          <w:rPr>
            <w:rStyle w:val="ae"/>
            <w:noProof/>
            <w:sz w:val="28"/>
            <w:szCs w:val="28"/>
          </w:rPr>
          <w:t>ПРЕПОДАВАНИЕ АНГЛИЙСКОГО ЯЗЫКА В ДИСТАНЦИОННОМ ФОРМАТЕ</w:t>
        </w:r>
        <w:r w:rsidR="009B18A2" w:rsidRPr="00A43C9E">
          <w:rPr>
            <w:rStyle w:val="ae"/>
            <w:noProof/>
            <w:sz w:val="28"/>
            <w:szCs w:val="28"/>
          </w:rPr>
          <w:t>»</w:t>
        </w:r>
        <w:r w:rsidR="009B18A2" w:rsidRPr="00A43C9E">
          <w:rPr>
            <w:noProof/>
            <w:webHidden/>
            <w:sz w:val="28"/>
            <w:szCs w:val="28"/>
          </w:rPr>
          <w:tab/>
        </w:r>
        <w:r w:rsidR="009B18A2" w:rsidRPr="00A43C9E">
          <w:rPr>
            <w:noProof/>
            <w:webHidden/>
            <w:sz w:val="28"/>
            <w:szCs w:val="28"/>
          </w:rPr>
          <w:fldChar w:fldCharType="begin"/>
        </w:r>
        <w:r w:rsidR="009B18A2" w:rsidRPr="00A43C9E">
          <w:rPr>
            <w:noProof/>
            <w:webHidden/>
            <w:sz w:val="28"/>
            <w:szCs w:val="28"/>
          </w:rPr>
          <w:instrText xml:space="preserve"> PAGEREF _Toc124422967 \h </w:instrText>
        </w:r>
        <w:r w:rsidR="009B18A2" w:rsidRPr="00A43C9E">
          <w:rPr>
            <w:noProof/>
            <w:webHidden/>
            <w:sz w:val="28"/>
            <w:szCs w:val="28"/>
          </w:rPr>
        </w:r>
        <w:r w:rsidR="009B18A2" w:rsidRPr="00A43C9E">
          <w:rPr>
            <w:noProof/>
            <w:webHidden/>
            <w:sz w:val="28"/>
            <w:szCs w:val="28"/>
          </w:rPr>
          <w:fldChar w:fldCharType="separate"/>
        </w:r>
        <w:r w:rsidR="009B18A2" w:rsidRPr="00A43C9E">
          <w:rPr>
            <w:noProof/>
            <w:webHidden/>
            <w:sz w:val="28"/>
            <w:szCs w:val="28"/>
          </w:rPr>
          <w:t>2</w:t>
        </w:r>
        <w:r w:rsidR="009B18A2" w:rsidRPr="00A43C9E">
          <w:rPr>
            <w:noProof/>
            <w:webHidden/>
            <w:sz w:val="28"/>
            <w:szCs w:val="28"/>
          </w:rPr>
          <w:fldChar w:fldCharType="end"/>
        </w:r>
      </w:hyperlink>
    </w:p>
    <w:p w14:paraId="73D4AB1F" w14:textId="6B5C1DF0" w:rsidR="009B18A2" w:rsidRPr="00A43C9E" w:rsidRDefault="005F764B">
      <w:pPr>
        <w:pStyle w:val="25"/>
        <w:rPr>
          <w:rFonts w:eastAsiaTheme="minorEastAsia"/>
          <w:noProof/>
          <w:sz w:val="28"/>
          <w:szCs w:val="28"/>
        </w:rPr>
      </w:pPr>
      <w:hyperlink w:anchor="_Toc124422968" w:history="1">
        <w:r w:rsidR="009B18A2" w:rsidRPr="00A43C9E">
          <w:rPr>
            <w:rStyle w:val="ae"/>
            <w:noProof/>
            <w:sz w:val="28"/>
            <w:szCs w:val="28"/>
          </w:rPr>
          <w:t>1.3. ТРЕБОВАНИЯ К СХЕМЕ ОЦЕНКИ</w:t>
        </w:r>
        <w:r w:rsidR="009B18A2" w:rsidRPr="00A43C9E">
          <w:rPr>
            <w:noProof/>
            <w:webHidden/>
            <w:sz w:val="28"/>
            <w:szCs w:val="28"/>
          </w:rPr>
          <w:tab/>
        </w:r>
        <w:r w:rsidR="009B18A2" w:rsidRPr="00A43C9E">
          <w:rPr>
            <w:noProof/>
            <w:webHidden/>
            <w:sz w:val="28"/>
            <w:szCs w:val="28"/>
          </w:rPr>
          <w:fldChar w:fldCharType="begin"/>
        </w:r>
        <w:r w:rsidR="009B18A2" w:rsidRPr="00A43C9E">
          <w:rPr>
            <w:noProof/>
            <w:webHidden/>
            <w:sz w:val="28"/>
            <w:szCs w:val="28"/>
          </w:rPr>
          <w:instrText xml:space="preserve"> PAGEREF _Toc124422968 \h </w:instrText>
        </w:r>
        <w:r w:rsidR="009B18A2" w:rsidRPr="00A43C9E">
          <w:rPr>
            <w:noProof/>
            <w:webHidden/>
            <w:sz w:val="28"/>
            <w:szCs w:val="28"/>
          </w:rPr>
        </w:r>
        <w:r w:rsidR="009B18A2" w:rsidRPr="00A43C9E">
          <w:rPr>
            <w:noProof/>
            <w:webHidden/>
            <w:sz w:val="28"/>
            <w:szCs w:val="28"/>
          </w:rPr>
          <w:fldChar w:fldCharType="separate"/>
        </w:r>
        <w:r w:rsidR="009B18A2" w:rsidRPr="00A43C9E">
          <w:rPr>
            <w:noProof/>
            <w:webHidden/>
            <w:sz w:val="28"/>
            <w:szCs w:val="28"/>
          </w:rPr>
          <w:t>4</w:t>
        </w:r>
        <w:r w:rsidR="009B18A2" w:rsidRPr="00A43C9E">
          <w:rPr>
            <w:noProof/>
            <w:webHidden/>
            <w:sz w:val="28"/>
            <w:szCs w:val="28"/>
          </w:rPr>
          <w:fldChar w:fldCharType="end"/>
        </w:r>
      </w:hyperlink>
    </w:p>
    <w:p w14:paraId="40B5B8DA" w14:textId="79B70C47" w:rsidR="009B18A2" w:rsidRPr="00A43C9E" w:rsidRDefault="005F764B">
      <w:pPr>
        <w:pStyle w:val="25"/>
        <w:rPr>
          <w:rFonts w:eastAsiaTheme="minorEastAsia"/>
          <w:noProof/>
          <w:sz w:val="28"/>
          <w:szCs w:val="28"/>
        </w:rPr>
      </w:pPr>
      <w:hyperlink w:anchor="_Toc124422969" w:history="1">
        <w:r w:rsidR="009B18A2" w:rsidRPr="00A43C9E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9B18A2" w:rsidRPr="00A43C9E">
          <w:rPr>
            <w:noProof/>
            <w:webHidden/>
            <w:sz w:val="28"/>
            <w:szCs w:val="28"/>
          </w:rPr>
          <w:tab/>
        </w:r>
        <w:r w:rsidR="009B18A2" w:rsidRPr="00A43C9E">
          <w:rPr>
            <w:noProof/>
            <w:webHidden/>
            <w:sz w:val="28"/>
            <w:szCs w:val="28"/>
          </w:rPr>
          <w:fldChar w:fldCharType="begin"/>
        </w:r>
        <w:r w:rsidR="009B18A2" w:rsidRPr="00A43C9E">
          <w:rPr>
            <w:noProof/>
            <w:webHidden/>
            <w:sz w:val="28"/>
            <w:szCs w:val="28"/>
          </w:rPr>
          <w:instrText xml:space="preserve"> PAGEREF _Toc124422969 \h </w:instrText>
        </w:r>
        <w:r w:rsidR="009B18A2" w:rsidRPr="00A43C9E">
          <w:rPr>
            <w:noProof/>
            <w:webHidden/>
            <w:sz w:val="28"/>
            <w:szCs w:val="28"/>
          </w:rPr>
        </w:r>
        <w:r w:rsidR="009B18A2" w:rsidRPr="00A43C9E">
          <w:rPr>
            <w:noProof/>
            <w:webHidden/>
            <w:sz w:val="28"/>
            <w:szCs w:val="28"/>
          </w:rPr>
          <w:fldChar w:fldCharType="separate"/>
        </w:r>
        <w:r w:rsidR="009B18A2" w:rsidRPr="00A43C9E">
          <w:rPr>
            <w:noProof/>
            <w:webHidden/>
            <w:sz w:val="28"/>
            <w:szCs w:val="28"/>
          </w:rPr>
          <w:t>4</w:t>
        </w:r>
        <w:r w:rsidR="009B18A2" w:rsidRPr="00A43C9E">
          <w:rPr>
            <w:noProof/>
            <w:webHidden/>
            <w:sz w:val="28"/>
            <w:szCs w:val="28"/>
          </w:rPr>
          <w:fldChar w:fldCharType="end"/>
        </w:r>
      </w:hyperlink>
    </w:p>
    <w:p w14:paraId="16814EF3" w14:textId="52F0CC9C" w:rsidR="009B18A2" w:rsidRPr="00A43C9E" w:rsidRDefault="005F764B">
      <w:pPr>
        <w:pStyle w:val="25"/>
        <w:rPr>
          <w:rFonts w:eastAsiaTheme="minorEastAsia"/>
          <w:noProof/>
          <w:sz w:val="28"/>
          <w:szCs w:val="28"/>
        </w:rPr>
      </w:pPr>
      <w:hyperlink w:anchor="_Toc124422970" w:history="1">
        <w:r w:rsidR="009B18A2" w:rsidRPr="00A43C9E">
          <w:rPr>
            <w:rStyle w:val="ae"/>
            <w:noProof/>
            <w:sz w:val="28"/>
            <w:szCs w:val="28"/>
          </w:rPr>
          <w:t>1.5.2. Структура модулей конкурсного задания (инвариант/вариатив)</w:t>
        </w:r>
        <w:r w:rsidR="009B18A2" w:rsidRPr="00A43C9E">
          <w:rPr>
            <w:noProof/>
            <w:webHidden/>
            <w:sz w:val="28"/>
            <w:szCs w:val="28"/>
          </w:rPr>
          <w:tab/>
        </w:r>
        <w:r w:rsidR="009B18A2" w:rsidRPr="00A43C9E">
          <w:rPr>
            <w:noProof/>
            <w:webHidden/>
            <w:sz w:val="28"/>
            <w:szCs w:val="28"/>
          </w:rPr>
          <w:fldChar w:fldCharType="begin"/>
        </w:r>
        <w:r w:rsidR="009B18A2" w:rsidRPr="00A43C9E">
          <w:rPr>
            <w:noProof/>
            <w:webHidden/>
            <w:sz w:val="28"/>
            <w:szCs w:val="28"/>
          </w:rPr>
          <w:instrText xml:space="preserve"> PAGEREF _Toc124422970 \h </w:instrText>
        </w:r>
        <w:r w:rsidR="009B18A2" w:rsidRPr="00A43C9E">
          <w:rPr>
            <w:noProof/>
            <w:webHidden/>
            <w:sz w:val="28"/>
            <w:szCs w:val="28"/>
          </w:rPr>
        </w:r>
        <w:r w:rsidR="009B18A2" w:rsidRPr="00A43C9E">
          <w:rPr>
            <w:noProof/>
            <w:webHidden/>
            <w:sz w:val="28"/>
            <w:szCs w:val="28"/>
          </w:rPr>
          <w:fldChar w:fldCharType="separate"/>
        </w:r>
        <w:r w:rsidR="009B18A2" w:rsidRPr="00A43C9E">
          <w:rPr>
            <w:noProof/>
            <w:webHidden/>
            <w:sz w:val="28"/>
            <w:szCs w:val="28"/>
          </w:rPr>
          <w:t>7</w:t>
        </w:r>
        <w:r w:rsidR="009B18A2" w:rsidRPr="00A43C9E">
          <w:rPr>
            <w:noProof/>
            <w:webHidden/>
            <w:sz w:val="28"/>
            <w:szCs w:val="28"/>
          </w:rPr>
          <w:fldChar w:fldCharType="end"/>
        </w:r>
      </w:hyperlink>
    </w:p>
    <w:p w14:paraId="79BE8C40" w14:textId="50BCA4EC" w:rsidR="009B18A2" w:rsidRPr="00A43C9E" w:rsidRDefault="005F764B">
      <w:pPr>
        <w:pStyle w:val="25"/>
        <w:rPr>
          <w:rFonts w:eastAsiaTheme="minorEastAsia"/>
          <w:noProof/>
          <w:sz w:val="28"/>
          <w:szCs w:val="28"/>
        </w:rPr>
      </w:pPr>
      <w:hyperlink w:anchor="_Toc124422971" w:history="1">
        <w:r w:rsidR="009B18A2" w:rsidRPr="00A43C9E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9B18A2" w:rsidRPr="00A43C9E">
          <w:rPr>
            <w:noProof/>
            <w:webHidden/>
            <w:sz w:val="28"/>
            <w:szCs w:val="28"/>
          </w:rPr>
          <w:tab/>
        </w:r>
        <w:r w:rsidR="009B18A2" w:rsidRPr="00A43C9E">
          <w:rPr>
            <w:noProof/>
            <w:webHidden/>
            <w:sz w:val="28"/>
            <w:szCs w:val="28"/>
          </w:rPr>
          <w:fldChar w:fldCharType="begin"/>
        </w:r>
        <w:r w:rsidR="009B18A2" w:rsidRPr="00A43C9E">
          <w:rPr>
            <w:noProof/>
            <w:webHidden/>
            <w:sz w:val="28"/>
            <w:szCs w:val="28"/>
          </w:rPr>
          <w:instrText xml:space="preserve"> PAGEREF _Toc124422971 \h </w:instrText>
        </w:r>
        <w:r w:rsidR="009B18A2" w:rsidRPr="00A43C9E">
          <w:rPr>
            <w:noProof/>
            <w:webHidden/>
            <w:sz w:val="28"/>
            <w:szCs w:val="28"/>
          </w:rPr>
        </w:r>
        <w:r w:rsidR="009B18A2" w:rsidRPr="00A43C9E">
          <w:rPr>
            <w:noProof/>
            <w:webHidden/>
            <w:sz w:val="28"/>
            <w:szCs w:val="28"/>
          </w:rPr>
          <w:fldChar w:fldCharType="separate"/>
        </w:r>
        <w:r w:rsidR="009B18A2" w:rsidRPr="00A43C9E">
          <w:rPr>
            <w:noProof/>
            <w:webHidden/>
            <w:sz w:val="28"/>
            <w:szCs w:val="28"/>
          </w:rPr>
          <w:t>8</w:t>
        </w:r>
        <w:r w:rsidR="009B18A2" w:rsidRPr="00A43C9E">
          <w:rPr>
            <w:noProof/>
            <w:webHidden/>
            <w:sz w:val="28"/>
            <w:szCs w:val="28"/>
          </w:rPr>
          <w:fldChar w:fldCharType="end"/>
        </w:r>
      </w:hyperlink>
    </w:p>
    <w:p w14:paraId="1E177A7F" w14:textId="0F975670" w:rsidR="009B18A2" w:rsidRPr="00A43C9E" w:rsidRDefault="005F764B">
      <w:pPr>
        <w:pStyle w:val="25"/>
        <w:rPr>
          <w:rFonts w:eastAsiaTheme="minorEastAsia"/>
          <w:noProof/>
          <w:sz w:val="28"/>
          <w:szCs w:val="28"/>
        </w:rPr>
      </w:pPr>
      <w:hyperlink w:anchor="_Toc124422972" w:history="1">
        <w:r w:rsidR="009B18A2" w:rsidRPr="00A43C9E">
          <w:rPr>
            <w:rStyle w:val="ae"/>
            <w:noProof/>
            <w:sz w:val="28"/>
            <w:szCs w:val="28"/>
          </w:rPr>
          <w:t xml:space="preserve">2.1. </w:t>
        </w:r>
        <w:r w:rsidR="009B18A2" w:rsidRPr="00A43C9E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9B18A2" w:rsidRPr="00A43C9E">
          <w:rPr>
            <w:noProof/>
            <w:webHidden/>
            <w:sz w:val="28"/>
            <w:szCs w:val="28"/>
          </w:rPr>
          <w:tab/>
        </w:r>
        <w:r w:rsidR="009B18A2" w:rsidRPr="00A43C9E">
          <w:rPr>
            <w:noProof/>
            <w:webHidden/>
            <w:sz w:val="28"/>
            <w:szCs w:val="28"/>
          </w:rPr>
          <w:fldChar w:fldCharType="begin"/>
        </w:r>
        <w:r w:rsidR="009B18A2" w:rsidRPr="00A43C9E">
          <w:rPr>
            <w:noProof/>
            <w:webHidden/>
            <w:sz w:val="28"/>
            <w:szCs w:val="28"/>
          </w:rPr>
          <w:instrText xml:space="preserve"> PAGEREF _Toc124422972 \h </w:instrText>
        </w:r>
        <w:r w:rsidR="009B18A2" w:rsidRPr="00A43C9E">
          <w:rPr>
            <w:noProof/>
            <w:webHidden/>
            <w:sz w:val="28"/>
            <w:szCs w:val="28"/>
          </w:rPr>
        </w:r>
        <w:r w:rsidR="009B18A2" w:rsidRPr="00A43C9E">
          <w:rPr>
            <w:noProof/>
            <w:webHidden/>
            <w:sz w:val="28"/>
            <w:szCs w:val="28"/>
          </w:rPr>
          <w:fldChar w:fldCharType="separate"/>
        </w:r>
        <w:r w:rsidR="009B18A2" w:rsidRPr="00A43C9E">
          <w:rPr>
            <w:noProof/>
            <w:webHidden/>
            <w:sz w:val="28"/>
            <w:szCs w:val="28"/>
          </w:rPr>
          <w:t>8</w:t>
        </w:r>
        <w:r w:rsidR="009B18A2" w:rsidRPr="00A43C9E">
          <w:rPr>
            <w:noProof/>
            <w:webHidden/>
            <w:sz w:val="28"/>
            <w:szCs w:val="28"/>
          </w:rPr>
          <w:fldChar w:fldCharType="end"/>
        </w:r>
      </w:hyperlink>
    </w:p>
    <w:p w14:paraId="05C32EBC" w14:textId="035FA3F4" w:rsidR="009B18A2" w:rsidRPr="00A43C9E" w:rsidRDefault="005F764B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4422973" w:history="1">
        <w:r w:rsidR="009B18A2" w:rsidRPr="00A43C9E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tab/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instrText xml:space="preserve"> PAGEREF _Toc124422973 \h </w:instrText>
        </w:r>
        <w:r w:rsidR="009B18A2" w:rsidRPr="00A43C9E">
          <w:rPr>
            <w:rFonts w:ascii="Times New Roman" w:hAnsi="Times New Roman"/>
            <w:noProof/>
            <w:webHidden/>
            <w:sz w:val="28"/>
          </w:rPr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t>8</w:t>
        </w:r>
        <w:r w:rsidR="009B18A2" w:rsidRPr="00A43C9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2BE4988C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3C9E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E31CBD5" w14:textId="67658A36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D741FAC" w14:textId="2AEFCC1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C75A0EA" w14:textId="57AB15EF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Pr="0078682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587BB3BE" w14:textId="5C92E5DF" w:rsidR="00675869" w:rsidRPr="00675869" w:rsidRDefault="00675869" w:rsidP="00675869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en-US"/>
        </w:rPr>
        <w:t>CEFR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- 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Common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European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Framework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of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Reference</w:t>
      </w:r>
      <w:r w:rsidRPr="00675869">
        <w:rPr>
          <w:rFonts w:ascii="Times New Roman" w:hAnsi="Times New Roman"/>
          <w:color w:val="202124"/>
          <w:sz w:val="28"/>
          <w:szCs w:val="28"/>
          <w:shd w:val="clear" w:color="auto" w:fill="FFFFFF"/>
          <w:lang w:val="ru-RU"/>
        </w:rPr>
        <w:t xml:space="preserve"> (</w:t>
      </w:r>
      <w:r w:rsidRPr="00675869">
        <w:rPr>
          <w:rFonts w:ascii="Times New Roman" w:hAnsi="Times New Roman"/>
          <w:b/>
          <w:bCs/>
          <w:color w:val="202124"/>
          <w:sz w:val="28"/>
          <w:szCs w:val="28"/>
          <w:shd w:val="clear" w:color="auto" w:fill="FFFFFF"/>
          <w:lang w:val="ru-RU"/>
        </w:rPr>
        <w:t>Общеевропейские компетенции владения иностранным языком)</w:t>
      </w:r>
    </w:p>
    <w:p w14:paraId="0E9CD1CA" w14:textId="0A84F0CB" w:rsidR="00E04FDF" w:rsidRPr="00675869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675869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43C9E" w:rsidRDefault="00D37DEA" w:rsidP="00A43C9E">
      <w:pPr>
        <w:pStyle w:val="-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4422965"/>
      <w:r w:rsidRPr="00A43C9E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A43C9E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A43C9E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A43C9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A43C9E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A43C9E" w:rsidRDefault="00D37DEA" w:rsidP="00A43C9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" w:name="_Toc124422966"/>
      <w:r w:rsidRPr="00A43C9E">
        <w:rPr>
          <w:rFonts w:ascii="Times New Roman" w:hAnsi="Times New Roman"/>
          <w:szCs w:val="28"/>
        </w:rPr>
        <w:t>1</w:t>
      </w:r>
      <w:r w:rsidR="00DE39D8" w:rsidRPr="00A43C9E">
        <w:rPr>
          <w:rFonts w:ascii="Times New Roman" w:hAnsi="Times New Roman"/>
          <w:szCs w:val="28"/>
        </w:rPr>
        <w:t xml:space="preserve">.1. </w:t>
      </w:r>
      <w:r w:rsidR="005C6A23" w:rsidRPr="00A43C9E">
        <w:rPr>
          <w:rFonts w:ascii="Times New Roman" w:hAnsi="Times New Roman"/>
          <w:szCs w:val="28"/>
        </w:rPr>
        <w:t xml:space="preserve">ОБЩИЕ СВЕДЕНИЯ О </w:t>
      </w:r>
      <w:r w:rsidRPr="00A43C9E">
        <w:rPr>
          <w:rFonts w:ascii="Times New Roman" w:hAnsi="Times New Roman"/>
          <w:szCs w:val="28"/>
        </w:rPr>
        <w:t>ТРЕБОВАНИЯХ</w:t>
      </w:r>
      <w:r w:rsidR="00976338" w:rsidRPr="00A43C9E">
        <w:rPr>
          <w:rFonts w:ascii="Times New Roman" w:hAnsi="Times New Roman"/>
          <w:szCs w:val="28"/>
        </w:rPr>
        <w:t xml:space="preserve"> </w:t>
      </w:r>
      <w:r w:rsidR="00E0407E" w:rsidRPr="00A43C9E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19C274E1" w:rsidR="00E857D6" w:rsidRPr="00A43C9E" w:rsidRDefault="00D37DEA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675869" w:rsidRPr="00A43C9E">
        <w:rPr>
          <w:rFonts w:ascii="Times New Roman" w:hAnsi="Times New Roman" w:cs="Times New Roman"/>
          <w:sz w:val="28"/>
          <w:szCs w:val="28"/>
        </w:rPr>
        <w:t>Преподавание английского языка в дистанционном формате</w:t>
      </w:r>
      <w:r w:rsidRPr="00A43C9E">
        <w:rPr>
          <w:rFonts w:ascii="Times New Roman" w:hAnsi="Times New Roman" w:cs="Times New Roman"/>
          <w:sz w:val="28"/>
          <w:szCs w:val="28"/>
        </w:rPr>
        <w:t>»</w:t>
      </w:r>
      <w:r w:rsidR="00E857D6" w:rsidRPr="00A43C9E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43C9E">
        <w:rPr>
          <w:rFonts w:ascii="Times New Roman" w:hAnsi="Times New Roman" w:cs="Times New Roman"/>
          <w:sz w:val="28"/>
          <w:szCs w:val="28"/>
        </w:rPr>
        <w:t>определя</w:t>
      </w:r>
      <w:r w:rsidRPr="00A43C9E">
        <w:rPr>
          <w:rFonts w:ascii="Times New Roman" w:hAnsi="Times New Roman" w:cs="Times New Roman"/>
          <w:sz w:val="28"/>
          <w:szCs w:val="28"/>
        </w:rPr>
        <w:t>ю</w:t>
      </w:r>
      <w:r w:rsidR="00E857D6" w:rsidRPr="00A43C9E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A43C9E">
        <w:rPr>
          <w:rFonts w:ascii="Times New Roman" w:hAnsi="Times New Roman" w:cs="Times New Roman"/>
          <w:sz w:val="28"/>
          <w:szCs w:val="28"/>
        </w:rPr>
        <w:t>я</w:t>
      </w:r>
      <w:r w:rsidR="00E857D6" w:rsidRPr="00A43C9E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A43C9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A43C9E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43C9E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A43C9E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A43C9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A43C9E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A43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A43C9E" w:rsidRDefault="000244DA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43C9E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A43C9E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43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43C9E" w:rsidRDefault="00C56A9B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Т</w:t>
      </w:r>
      <w:r w:rsidR="00D37DEA" w:rsidRPr="00A43C9E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A43C9E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A43C9E">
        <w:rPr>
          <w:rFonts w:ascii="Times New Roman" w:hAnsi="Times New Roman" w:cs="Times New Roman"/>
          <w:sz w:val="28"/>
          <w:szCs w:val="28"/>
        </w:rPr>
        <w:t>явля</w:t>
      </w:r>
      <w:r w:rsidR="00D37DEA" w:rsidRPr="00A43C9E">
        <w:rPr>
          <w:rFonts w:ascii="Times New Roman" w:hAnsi="Times New Roman" w:cs="Times New Roman"/>
          <w:sz w:val="28"/>
          <w:szCs w:val="28"/>
        </w:rPr>
        <w:t>ю</w:t>
      </w:r>
      <w:r w:rsidR="00E857D6" w:rsidRPr="00A43C9E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A43C9E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43C9E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A43C9E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43C9E" w:rsidRDefault="00E857D6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43C9E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43C9E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A43C9E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A43C9E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43C9E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43C9E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43C9E" w:rsidRDefault="00D37DEA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A43C9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43C9E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A43C9E">
        <w:rPr>
          <w:rFonts w:ascii="Times New Roman" w:hAnsi="Times New Roman" w:cs="Times New Roman"/>
          <w:sz w:val="28"/>
          <w:szCs w:val="28"/>
        </w:rPr>
        <w:t>ы</w:t>
      </w:r>
      <w:r w:rsidR="00E857D6" w:rsidRPr="00A43C9E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43C9E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A43C9E">
        <w:rPr>
          <w:rFonts w:ascii="Times New Roman" w:hAnsi="Times New Roman" w:cs="Times New Roman"/>
          <w:sz w:val="28"/>
          <w:szCs w:val="28"/>
        </w:rPr>
        <w:t>, к</w:t>
      </w:r>
      <w:r w:rsidR="00E857D6" w:rsidRPr="00A43C9E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A43C9E">
        <w:rPr>
          <w:rFonts w:ascii="Times New Roman" w:hAnsi="Times New Roman" w:cs="Times New Roman"/>
          <w:sz w:val="28"/>
          <w:szCs w:val="28"/>
        </w:rPr>
        <w:t>, с</w:t>
      </w:r>
      <w:r w:rsidR="00056CDE" w:rsidRPr="00A43C9E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A43C9E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43C9E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70EDC3BF" w:rsidR="000244DA" w:rsidRPr="00A43C9E" w:rsidRDefault="00270E01" w:rsidP="00A43C9E">
      <w:pPr>
        <w:pStyle w:val="2"/>
        <w:spacing w:after="0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4422967"/>
      <w:r w:rsidRPr="00A43C9E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A43C9E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A43C9E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A43C9E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A43C9E">
        <w:rPr>
          <w:rFonts w:ascii="Times New Roman" w:hAnsi="Times New Roman"/>
          <w:color w:val="000000"/>
          <w:szCs w:val="28"/>
          <w:lang w:val="ru-RU"/>
        </w:rPr>
        <w:t>ЗАДАЧ СПЕЦИАЛИСТА ПО КОМПЕТЕНЦИИ «</w:t>
      </w:r>
      <w:r w:rsidR="00675869" w:rsidRPr="00A43C9E">
        <w:rPr>
          <w:rFonts w:ascii="Times New Roman" w:hAnsi="Times New Roman"/>
          <w:color w:val="000000"/>
          <w:szCs w:val="28"/>
          <w:lang w:val="ru-RU"/>
        </w:rPr>
        <w:t>Преподавание английского языка в дистанционном формате</w:t>
      </w:r>
      <w:r w:rsidRPr="00A43C9E">
        <w:rPr>
          <w:rFonts w:ascii="Times New Roman" w:hAnsi="Times New Roman"/>
          <w:color w:val="000000"/>
          <w:szCs w:val="28"/>
          <w:lang w:val="ru-RU"/>
        </w:rPr>
        <w:t>»</w:t>
      </w:r>
      <w:bookmarkEnd w:id="5"/>
    </w:p>
    <w:p w14:paraId="1D7BF307" w14:textId="153882B2" w:rsidR="00C56A9B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434175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434175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4175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434175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  <w:highlight w:val="green"/>
              </w:rPr>
            </w:pPr>
            <w:r w:rsidRPr="00434175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434175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434175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Важность в %</w:t>
            </w:r>
          </w:p>
        </w:tc>
      </w:tr>
      <w:tr w:rsidR="00764773" w:rsidRPr="00A43C9E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64773" w:rsidRPr="00A43C9E" w:rsidRDefault="0076477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3E84564E" w:rsidR="00764773" w:rsidRPr="00A43C9E" w:rsidRDefault="00C41542" w:rsidP="007647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Общепедагогическая функция. Обу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BFD545" w14:textId="0F1696D6" w:rsidR="00764773" w:rsidRPr="00A43C9E" w:rsidRDefault="00F93A5C" w:rsidP="0027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0772" w:rsidRPr="00A43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3A5C" w:rsidRPr="00A43C9E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F93A5C" w:rsidRPr="00A43C9E" w:rsidRDefault="00F93A5C" w:rsidP="00F9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BD46FFD" w14:textId="77777777" w:rsidR="00F93A5C" w:rsidRPr="00A43C9E" w:rsidRDefault="00F93A5C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 должен знать и понимать:</w:t>
            </w:r>
          </w:p>
          <w:p w14:paraId="13A19A54" w14:textId="7D75EDA2" w:rsidR="00056BCF" w:rsidRPr="00A43C9E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онятие, содержание, структуру, принципы и методы разработки и составления индивидуальной/групповой образовательной программы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9AA5086" w14:textId="4E2A0334" w:rsidR="00056BCF" w:rsidRPr="00A43C9E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эффективности учебны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х занятий и подходов к обучению;</w:t>
            </w:r>
          </w:p>
          <w:p w14:paraId="55DFED82" w14:textId="77777777" w:rsidR="00056BCF" w:rsidRPr="00A43C9E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дагогические закономерности организации образовательного процесса;</w:t>
            </w:r>
          </w:p>
          <w:p w14:paraId="0AA78359" w14:textId="39B6282B" w:rsidR="00056BCF" w:rsidRPr="00A43C9E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, осуществление контроля и оценки учебных достижений, текущих и итоговых результатов освоения образовательной программы обучающим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я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766AF1E" w14:textId="1AB01F65" w:rsidR="00056BCF" w:rsidRPr="00A43C9E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Основы формирования универсальных учебных действий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958FE2C" w14:textId="449C59FB" w:rsidR="00056BCF" w:rsidRPr="00A43C9E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объективной оценки знаний учащегося на основе тестирования и других методов контроля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61BA386" w14:textId="06197FE5" w:rsidR="00056BCF" w:rsidRPr="00A43C9E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ганизации собственной деятельности,</w:t>
            </w: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определение методов решения профессиональных задач, оценивание их эффективности и качества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D5CEE5E" w14:textId="77777777" w:rsidR="00056BCF" w:rsidRPr="00A43C9E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б уровнях владения английским языком и их соответствие с требованиями шкалы CEFR;</w:t>
            </w:r>
          </w:p>
          <w:p w14:paraId="2131902D" w14:textId="77777777" w:rsidR="00056BCF" w:rsidRPr="00A43C9E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Основы планирования урока;</w:t>
            </w:r>
          </w:p>
          <w:p w14:paraId="0574C3ED" w14:textId="4FBEA553" w:rsidR="00056BCF" w:rsidRPr="00A43C9E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инципы создания технологической карты (Плана) урока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B8D09B3" w14:textId="77777777" w:rsidR="00056BCF" w:rsidRPr="00A43C9E" w:rsidRDefault="00056BCF" w:rsidP="00315240">
            <w:pPr>
              <w:pStyle w:val="aff1"/>
              <w:numPr>
                <w:ilvl w:val="0"/>
                <w:numId w:val="14"/>
              </w:numPr>
              <w:shd w:val="clear" w:color="auto" w:fill="FFFFFF"/>
              <w:spacing w:after="0"/>
              <w:ind w:left="0" w:firstLine="36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культурные тенденции для выявления форм обучения и заданий, интересных студенту;</w:t>
            </w:r>
          </w:p>
          <w:p w14:paraId="10DDAF26" w14:textId="15A33F12" w:rsidR="00F93A5C" w:rsidRPr="00A43C9E" w:rsidRDefault="00056BCF" w:rsidP="00315240">
            <w:pPr>
              <w:pStyle w:val="aff1"/>
              <w:numPr>
                <w:ilvl w:val="0"/>
                <w:numId w:val="14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пособы поддерживать на высоком уровне коммуникативные навыки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394FD61" w14:textId="77777777" w:rsidR="00F93A5C" w:rsidRPr="00A43C9E" w:rsidRDefault="00F93A5C" w:rsidP="00F9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A5C" w:rsidRPr="00A43C9E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F93A5C" w:rsidRPr="00A43C9E" w:rsidRDefault="00F93A5C" w:rsidP="00F93A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88671F5" w14:textId="77777777" w:rsidR="00F93A5C" w:rsidRPr="00A43C9E" w:rsidRDefault="00F93A5C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 должен уметь:</w:t>
            </w:r>
          </w:p>
          <w:p w14:paraId="2CEDF73E" w14:textId="77777777" w:rsidR="00056BCF" w:rsidRPr="00A43C9E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и проводить запланированные учебные занятия;</w:t>
            </w:r>
          </w:p>
          <w:p w14:paraId="4032D64C" w14:textId="77777777" w:rsidR="00056BCF" w:rsidRPr="00A43C9E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формами и методами обучения, в том числе выходящими за рамки учебных занятий; </w:t>
            </w:r>
          </w:p>
          <w:p w14:paraId="7953F41A" w14:textId="77777777" w:rsidR="00056BCF" w:rsidRPr="00A43C9E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иемами эффективного общения на английском языке;</w:t>
            </w:r>
          </w:p>
          <w:p w14:paraId="24C88920" w14:textId="760ECEAB" w:rsidR="00056BCF" w:rsidRPr="00A43C9E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и реализовывать индивидуальные и групповые образовательные программы обучения английскому языку с учетом целей обучающихся, личностных и возрастных особенностей, а также уровнем владения английским языком по шкале CEFR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3C4157E2" w14:textId="77777777" w:rsidR="00056BCF" w:rsidRPr="00A43C9E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ь соответствия использования лексических/грамматических единиц, владения коммуникативными компетенциями, навыками </w:t>
            </w:r>
            <w:proofErr w:type="spellStart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аудирования</w:t>
            </w:r>
            <w:proofErr w:type="spellEnd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говорными навыками по уровням владения английским языком с общеевропейской шкалой владения иностранным языком CEFR;</w:t>
            </w:r>
          </w:p>
          <w:p w14:paraId="2C196CFE" w14:textId="2CF13702" w:rsidR="00F93A5C" w:rsidRPr="00A43C9E" w:rsidRDefault="00056BCF" w:rsidP="00315240">
            <w:pPr>
              <w:pStyle w:val="aff1"/>
              <w:numPr>
                <w:ilvl w:val="0"/>
                <w:numId w:val="15"/>
              </w:numPr>
              <w:spacing w:after="0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техники и приемы вовлечения обучающихся различного возраста в процесс обучения, мотивируя их учебно-познавательную деятельность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F93A5C" w:rsidRPr="00A43C9E" w:rsidRDefault="00F93A5C" w:rsidP="00F93A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3" w:rsidRPr="00A43C9E" w14:paraId="79B2A6B6" w14:textId="77777777" w:rsidTr="00125843">
        <w:trPr>
          <w:trHeight w:val="33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125843" w:rsidRPr="00A43C9E" w:rsidRDefault="0012584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0D05F" w14:textId="527AA0B7" w:rsidR="00125843" w:rsidRPr="00A43C9E" w:rsidRDefault="00056BCF" w:rsidP="00D171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376C1E18" w:rsidR="00125843" w:rsidRPr="00A43C9E" w:rsidRDefault="00F93A5C" w:rsidP="0027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0772" w:rsidRPr="00A43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5843" w:rsidRPr="00A43C9E" w14:paraId="3778647C" w14:textId="77777777" w:rsidTr="00125843">
        <w:trPr>
          <w:trHeight w:val="52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10E95F1" w14:textId="77777777" w:rsidR="00125843" w:rsidRPr="00A43C9E" w:rsidRDefault="0012584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7C6467" w14:textId="1AC7E9BA" w:rsidR="00125843" w:rsidRPr="00A43C9E" w:rsidRDefault="00125843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:</w:t>
            </w:r>
          </w:p>
          <w:p w14:paraId="4D30F550" w14:textId="498D26CF" w:rsidR="00056BCF" w:rsidRPr="00A43C9E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еподаваемый предмет «Английский язык»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A3FCAB6" w14:textId="77777777" w:rsidR="00056BCF" w:rsidRPr="00A43C9E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авила произношения в английском языке;</w:t>
            </w:r>
          </w:p>
          <w:p w14:paraId="2C50A15A" w14:textId="77777777" w:rsidR="00056BCF" w:rsidRPr="00A43C9E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аспекты английского языка;</w:t>
            </w:r>
          </w:p>
          <w:p w14:paraId="2C4ACF7D" w14:textId="77777777" w:rsidR="00056BCF" w:rsidRPr="00A43C9E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авила орфографии и пунктуации в английском языке;</w:t>
            </w:r>
          </w:p>
          <w:p w14:paraId="4D06C76D" w14:textId="77777777" w:rsidR="00056BCF" w:rsidRPr="00A43C9E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тандарты написания официальных и неофициальных писем, а также эссе на английском языке;</w:t>
            </w:r>
          </w:p>
          <w:p w14:paraId="181D7259" w14:textId="77777777" w:rsidR="00056BCF" w:rsidRPr="00A43C9E" w:rsidRDefault="00056BCF" w:rsidP="00315240">
            <w:pPr>
              <w:pStyle w:val="aff1"/>
              <w:numPr>
                <w:ilvl w:val="0"/>
                <w:numId w:val="16"/>
              </w:numPr>
              <w:shd w:val="clear" w:color="auto" w:fill="FFFFFF"/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ы создания монолога на заданную тему на английском языке; </w:t>
            </w:r>
          </w:p>
          <w:p w14:paraId="3CB87A54" w14:textId="77777777" w:rsidR="00056BCF" w:rsidRPr="00A43C9E" w:rsidRDefault="00056BCF" w:rsidP="00315240">
            <w:pPr>
              <w:pStyle w:val="aff1"/>
              <w:numPr>
                <w:ilvl w:val="0"/>
                <w:numId w:val="16"/>
              </w:numPr>
              <w:shd w:val="clear" w:color="auto" w:fill="FFFFFF"/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сочетания элементов разных подходов и педагогических технологий в обучении английскому языку;</w:t>
            </w:r>
          </w:p>
          <w:p w14:paraId="0C39B2A0" w14:textId="77777777" w:rsidR="00056BCF" w:rsidRPr="00A43C9E" w:rsidRDefault="00056BCF" w:rsidP="00315240">
            <w:pPr>
              <w:pStyle w:val="aff1"/>
              <w:numPr>
                <w:ilvl w:val="0"/>
                <w:numId w:val="16"/>
              </w:numPr>
              <w:shd w:val="clear" w:color="auto" w:fill="FFFFFF"/>
              <w:spacing w:after="0"/>
              <w:ind w:left="100" w:firstLine="283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пособы активного вовлечения ученика в учебный процесс;</w:t>
            </w:r>
          </w:p>
          <w:p w14:paraId="1C8649E4" w14:textId="5040265E" w:rsidR="00056BCF" w:rsidRPr="00A43C9E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приемы представления индивидуальной/групповой общеобразовательной программы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6CD7848" w14:textId="6E9B4AA5" w:rsidR="00056BCF" w:rsidRPr="00A43C9E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Техники и приемы вовлечения в деятельность, мотивации к освоению избранной образовательной программы обучающихся различного возраста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179B17A5" w14:textId="7CB2FC09" w:rsidR="00F93A5C" w:rsidRPr="00A43C9E" w:rsidRDefault="00056BCF" w:rsidP="00315240">
            <w:pPr>
              <w:pStyle w:val="aff1"/>
              <w:numPr>
                <w:ilvl w:val="0"/>
                <w:numId w:val="16"/>
              </w:numPr>
              <w:spacing w:after="0"/>
              <w:ind w:left="100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сихолого-педагогические и организационно-методические основы организации образовательного процесса по индивидуальным/групповым образовательным программам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3E6C74B" w14:textId="77777777" w:rsidR="00125843" w:rsidRPr="00A43C9E" w:rsidRDefault="00125843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43" w:rsidRPr="00A43C9E" w14:paraId="21368062" w14:textId="77777777" w:rsidTr="00056BCF">
        <w:trPr>
          <w:trHeight w:val="466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5134B79" w14:textId="77777777" w:rsidR="00125843" w:rsidRPr="00A43C9E" w:rsidRDefault="00125843" w:rsidP="00D17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F46A5" w14:textId="380DC71A" w:rsidR="00125843" w:rsidRPr="00A43C9E" w:rsidRDefault="00125843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</w:t>
            </w:r>
            <w:r w:rsidR="00A53ADA"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12D5C25" w14:textId="707134BB" w:rsidR="00056BCF" w:rsidRPr="00A43C9E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деятельность, соответствующую индивидуальной/групповой образовательной программе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434B3D5" w14:textId="77777777" w:rsidR="00056BCF" w:rsidRPr="00A43C9E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привлечения обучающихся к созданию предметно- развивающей среды в процессе занятия;</w:t>
            </w:r>
          </w:p>
          <w:p w14:paraId="54E3DBA7" w14:textId="706D64AF" w:rsidR="00056BCF" w:rsidRPr="00A43C9E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анализ необходимой педагогической и методической литературы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46E7760" w14:textId="77777777" w:rsidR="00056BCF" w:rsidRPr="00A43C9E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Распределять и соблюдать время говорения учителя и ученика на уроке;</w:t>
            </w:r>
          </w:p>
          <w:p w14:paraId="5CE67251" w14:textId="77777777" w:rsidR="00056BCF" w:rsidRPr="00A43C9E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держиваться времени, запланированного для каждого этапа урока; </w:t>
            </w:r>
          </w:p>
          <w:p w14:paraId="0FBC8278" w14:textId="77777777" w:rsidR="00056BCF" w:rsidRPr="00A43C9E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ть время прохождения этапов урока по необходимости без потери качества;</w:t>
            </w:r>
          </w:p>
          <w:p w14:paraId="4DE5DE6E" w14:textId="77777777" w:rsidR="00056BCF" w:rsidRPr="00A43C9E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комплект необходимых дидактических материалов;</w:t>
            </w:r>
          </w:p>
          <w:p w14:paraId="0692FB94" w14:textId="77777777" w:rsidR="00056BCF" w:rsidRPr="00A43C9E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ученика с учетом его индивидуальных особенностей;</w:t>
            </w:r>
          </w:p>
          <w:p w14:paraId="304348F5" w14:textId="478A8C7B" w:rsidR="00F93A5C" w:rsidRPr="00A43C9E" w:rsidRDefault="00056BCF" w:rsidP="00315240">
            <w:pPr>
              <w:pStyle w:val="aff1"/>
              <w:numPr>
                <w:ilvl w:val="0"/>
                <w:numId w:val="17"/>
              </w:numPr>
              <w:spacing w:after="0"/>
              <w:ind w:left="100" w:firstLine="2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Готовить информационные материалы о возможностях и содержании индивидуальной/групповой общеобразовательной программы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052BD57" w14:textId="77777777" w:rsidR="00125843" w:rsidRPr="00A43C9E" w:rsidRDefault="00125843" w:rsidP="00D17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A43C9E" w14:paraId="5134301B" w14:textId="77777777" w:rsidTr="00056BCF">
        <w:trPr>
          <w:trHeight w:val="551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056BCF" w:rsidRPr="00A43C9E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</w:tcPr>
          <w:p w14:paraId="3C8F7AF4" w14:textId="2F44494F" w:rsidR="00056BCF" w:rsidRPr="00A43C9E" w:rsidRDefault="00056BCF" w:rsidP="00056B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7FDF7937" w:rsidR="00056BCF" w:rsidRPr="00A43C9E" w:rsidRDefault="007B61DB" w:rsidP="002707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BCF" w:rsidRPr="00A43C9E" w14:paraId="2D169955" w14:textId="77777777" w:rsidTr="00125843">
        <w:trPr>
          <w:trHeight w:val="64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A140FE7" w14:textId="77777777" w:rsidR="00056BCF" w:rsidRPr="00A43C9E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893AA3" w14:textId="704CC146" w:rsidR="00056BCF" w:rsidRPr="00A43C9E" w:rsidRDefault="00056BCF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знать</w:t>
            </w:r>
            <w:r w:rsidR="00A53ADA"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BE5A2B4" w14:textId="77777777" w:rsidR="00056BCF" w:rsidRPr="00A43C9E" w:rsidRDefault="00056BCF" w:rsidP="00315240">
            <w:pPr>
              <w:pStyle w:val="aff1"/>
              <w:numPr>
                <w:ilvl w:val="0"/>
                <w:numId w:val="18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ю осуществления контроля и оценки учебных достижений, текущих и итоговых результатов освоения образовательной программы обучающимися;</w:t>
            </w:r>
          </w:p>
          <w:p w14:paraId="3EB2C18C" w14:textId="71276692" w:rsidR="00056BCF" w:rsidRPr="00A43C9E" w:rsidRDefault="00056BCF" w:rsidP="00315240">
            <w:pPr>
              <w:pStyle w:val="aff1"/>
              <w:numPr>
                <w:ilvl w:val="0"/>
                <w:numId w:val="18"/>
              </w:numPr>
              <w:spacing w:after="0"/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ть образовательные результаты: формируемые предметные и </w:t>
            </w:r>
            <w:proofErr w:type="spellStart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метапредметные</w:t>
            </w:r>
            <w:proofErr w:type="spellEnd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етенции, а также осуществлять общий мониторинг личностных характеристик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AB7ED46" w14:textId="77777777" w:rsidR="00056BCF" w:rsidRPr="00A43C9E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A43C9E" w14:paraId="704891A7" w14:textId="77777777" w:rsidTr="00060D58">
        <w:trPr>
          <w:trHeight w:val="6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6346126" w14:textId="77777777" w:rsidR="00056BCF" w:rsidRPr="00A43C9E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1B014E" w14:textId="169A63A7" w:rsidR="00056BCF" w:rsidRPr="00A43C9E" w:rsidRDefault="00056BCF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</w:t>
            </w:r>
            <w:r w:rsidR="00A53ADA"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01217AF1" w14:textId="77777777" w:rsidR="00056BCF" w:rsidRPr="00A43C9E" w:rsidRDefault="00056BCF" w:rsidP="00315240">
            <w:pPr>
              <w:pStyle w:val="aff1"/>
              <w:numPr>
                <w:ilvl w:val="0"/>
                <w:numId w:val="19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Объективно оценивать знания обучающихся на основе тестирования и других методов контроля в соответствии с реальными учебными возможностями;</w:t>
            </w:r>
          </w:p>
          <w:p w14:paraId="7C7628B8" w14:textId="77777777" w:rsidR="00056BCF" w:rsidRPr="00A43C9E" w:rsidRDefault="00056BCF" w:rsidP="00315240">
            <w:pPr>
              <w:pStyle w:val="aff1"/>
              <w:numPr>
                <w:ilvl w:val="0"/>
                <w:numId w:val="19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ути достижения образовательных результатов и способы оценки результатов обучения;</w:t>
            </w:r>
          </w:p>
          <w:p w14:paraId="5C050B63" w14:textId="77777777" w:rsidR="00056BCF" w:rsidRPr="00A43C9E" w:rsidRDefault="00056BCF" w:rsidP="00315240">
            <w:pPr>
              <w:pStyle w:val="aff1"/>
              <w:numPr>
                <w:ilvl w:val="0"/>
                <w:numId w:val="19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пособы активного вовлечения учащихся в учебный процесс;</w:t>
            </w:r>
          </w:p>
          <w:p w14:paraId="4892B399" w14:textId="77777777" w:rsidR="00056BCF" w:rsidRPr="00A43C9E" w:rsidRDefault="00056BCF" w:rsidP="00315240">
            <w:pPr>
              <w:pStyle w:val="aff1"/>
              <w:numPr>
                <w:ilvl w:val="0"/>
                <w:numId w:val="19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ровать предрасположенность (задатки) обучающихся к освоению индивидуальной/групповой образовательной программы; </w:t>
            </w:r>
          </w:p>
          <w:p w14:paraId="527FEAA9" w14:textId="3F00DE3B" w:rsidR="00056BCF" w:rsidRPr="00A43C9E" w:rsidRDefault="00056BCF" w:rsidP="00315240">
            <w:pPr>
              <w:pStyle w:val="aff1"/>
              <w:numPr>
                <w:ilvl w:val="0"/>
                <w:numId w:val="19"/>
              </w:numPr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9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оводить педагогическое наблюдение, использовать различные методы, средства и приемы текущего контроля и обратной связи, в том числе оценки деятельности и поведения обучающихся на занятиях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105A38FA" w14:textId="77777777" w:rsidR="00056BCF" w:rsidRPr="00A43C9E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A43C9E" w14:paraId="7BE3F045" w14:textId="77777777" w:rsidTr="00056BCF">
        <w:trPr>
          <w:trHeight w:val="24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B039F1E" w14:textId="71A92F42" w:rsidR="00056BCF" w:rsidRPr="00A43C9E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C2F86" w14:textId="0171E80D" w:rsidR="00056BCF" w:rsidRPr="00A43C9E" w:rsidRDefault="00056BCF" w:rsidP="00056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9B7D143" w14:textId="6F520087" w:rsidR="00056BCF" w:rsidRPr="00A43C9E" w:rsidRDefault="00056BCF" w:rsidP="007B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61DB" w:rsidRPr="00A43C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56BCF" w:rsidRPr="00A43C9E" w14:paraId="056C41D8" w14:textId="77777777" w:rsidTr="00060D58">
        <w:trPr>
          <w:trHeight w:val="18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E25E5F1" w14:textId="77777777" w:rsidR="00056BCF" w:rsidRPr="00A43C9E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3B2CE" w14:textId="77777777" w:rsidR="00056BCF" w:rsidRPr="00A43C9E" w:rsidRDefault="00056BCF" w:rsidP="00A53ADA">
            <w:pPr>
              <w:pStyle w:val="aff1"/>
              <w:spacing w:after="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/>
                <w:b/>
                <w:sz w:val="24"/>
                <w:szCs w:val="24"/>
              </w:rPr>
              <w:t>Специалист должен знать:</w:t>
            </w:r>
          </w:p>
          <w:p w14:paraId="045A73E3" w14:textId="77777777" w:rsidR="00056BCF" w:rsidRPr="00A43C9E" w:rsidRDefault="00056BCF" w:rsidP="00315240">
            <w:pPr>
              <w:pStyle w:val="aff1"/>
              <w:numPr>
                <w:ilvl w:val="0"/>
                <w:numId w:val="20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формирования навыков, связанных с информационно-коммуникационными технологиями, необходимых для освоения индивидуальной/групповой образовательной программы;  </w:t>
            </w:r>
          </w:p>
          <w:p w14:paraId="1D1C87A2" w14:textId="77777777" w:rsidR="00056BCF" w:rsidRPr="00A43C9E" w:rsidRDefault="00056BCF" w:rsidP="00315240">
            <w:pPr>
              <w:pStyle w:val="aff1"/>
              <w:numPr>
                <w:ilvl w:val="0"/>
                <w:numId w:val="20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формы учебного диалога и взаимодействия с обучающимися;</w:t>
            </w:r>
          </w:p>
          <w:p w14:paraId="6A8C2638" w14:textId="77777777" w:rsidR="00056BCF" w:rsidRPr="00A43C9E" w:rsidRDefault="00056BCF" w:rsidP="00315240">
            <w:pPr>
              <w:pStyle w:val="aff1"/>
              <w:numPr>
                <w:ilvl w:val="0"/>
                <w:numId w:val="20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авила и технические приемы создания информационных материалов о возможностях и содержании индивидуальных/групповых образовательных программ на бумажных и электронных носителях </w:t>
            </w:r>
          </w:p>
          <w:p w14:paraId="1DA3206A" w14:textId="77777777" w:rsidR="00056BCF" w:rsidRPr="00A43C9E" w:rsidRDefault="00056BCF" w:rsidP="00315240">
            <w:pPr>
              <w:pStyle w:val="aff1"/>
              <w:numPr>
                <w:ilvl w:val="0"/>
                <w:numId w:val="20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еречень электронных ресурсов, необходимых для освоения индивидуальной/групповой образовательной программы;</w:t>
            </w:r>
          </w:p>
          <w:p w14:paraId="161F55D5" w14:textId="77777777" w:rsidR="00056BCF" w:rsidRPr="00A43C9E" w:rsidRDefault="00056BCF" w:rsidP="00315240">
            <w:pPr>
              <w:pStyle w:val="aff1"/>
              <w:numPr>
                <w:ilvl w:val="0"/>
                <w:numId w:val="20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ихолого-педагогические основы и методики применения технических средств обучения, ИКТ, электронных </w:t>
            </w: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бразовательных и информационных ресурсов, дистанционных образовательных технологий и электронного обучения с целью освоения индивидуальной/групповой образовательной программы; </w:t>
            </w:r>
          </w:p>
          <w:p w14:paraId="4B2C7F41" w14:textId="77777777" w:rsidR="00056BCF" w:rsidRPr="00A43C9E" w:rsidRDefault="00056BCF" w:rsidP="00315240">
            <w:pPr>
              <w:pStyle w:val="aff1"/>
              <w:numPr>
                <w:ilvl w:val="0"/>
                <w:numId w:val="22"/>
              </w:numPr>
              <w:ind w:left="100" w:firstLine="2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ущность и принципы педагогической аналитики;</w:t>
            </w:r>
          </w:p>
          <w:p w14:paraId="4EF32DB6" w14:textId="21AC6E5C" w:rsidR="00056BCF" w:rsidRPr="00A43C9E" w:rsidRDefault="00056BCF" w:rsidP="00315240">
            <w:pPr>
              <w:pStyle w:val="aff1"/>
              <w:numPr>
                <w:ilvl w:val="0"/>
                <w:numId w:val="22"/>
              </w:numPr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иемы и правила анализа в педагогике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22D7848" w14:textId="77777777" w:rsidR="00056BCF" w:rsidRPr="00A43C9E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A43C9E" w14:paraId="48B9FF24" w14:textId="77777777" w:rsidTr="00060D58">
        <w:trPr>
          <w:trHeight w:val="25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F77B576" w14:textId="77777777" w:rsidR="00056BCF" w:rsidRPr="00A43C9E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F0967" w14:textId="0D7DB0FE" w:rsidR="00056BCF" w:rsidRPr="00A43C9E" w:rsidRDefault="00056BCF" w:rsidP="00A53AD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</w:t>
            </w:r>
            <w:r w:rsidR="00A53ADA"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AC24E38" w14:textId="3FC94D35" w:rsidR="00056BCF" w:rsidRPr="00A43C9E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, осваивать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B3F965A" w14:textId="77777777" w:rsidR="00056BCF" w:rsidRPr="00A43C9E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ладеть </w:t>
            </w:r>
            <w:proofErr w:type="spellStart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общепользовательской</w:t>
            </w:r>
            <w:proofErr w:type="spellEnd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, общепедагогической и предметно-педагогической ИКТ-компетентностями;</w:t>
            </w:r>
          </w:p>
          <w:p w14:paraId="0177FD00" w14:textId="47AAE81D" w:rsidR="00056BCF" w:rsidRPr="00A43C9E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предметно-развивающую среду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33197AD" w14:textId="77777777" w:rsidR="00056BCF" w:rsidRPr="00A43C9E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зличные онлайн-платформы и иные инструменты для обучения;</w:t>
            </w:r>
          </w:p>
          <w:p w14:paraId="5094CE45" w14:textId="77777777" w:rsidR="00056BCF" w:rsidRPr="00A43C9E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, знать применение, а также алгоритм работы с программным обеспечением, необходимым для организации онлайн-преподавания;</w:t>
            </w:r>
          </w:p>
          <w:p w14:paraId="77BA0D32" w14:textId="77777777" w:rsidR="00056BCF" w:rsidRPr="00A43C9E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использования технических программ для редактирования аудио- и видеозаписей и загрузки файлов в облачное хранилище;</w:t>
            </w:r>
          </w:p>
          <w:p w14:paraId="37993917" w14:textId="6D90E9CC" w:rsidR="00056BCF" w:rsidRPr="00A43C9E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Находить, анализировать и систематизировать необходимые образо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вательные материалы, в т. ч.</w:t>
            </w: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нлайн;</w:t>
            </w:r>
          </w:p>
          <w:p w14:paraId="6E79534B" w14:textId="230DB2BF" w:rsidR="00056BCF" w:rsidRPr="00A43C9E" w:rsidRDefault="00056BCF" w:rsidP="00315240">
            <w:pPr>
              <w:pStyle w:val="aff1"/>
              <w:numPr>
                <w:ilvl w:val="0"/>
                <w:numId w:val="21"/>
              </w:numPr>
              <w:spacing w:after="0"/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Адаптировать и систематизировать учебные материалы под конкретные цели ученика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F7D65DF" w14:textId="77777777" w:rsidR="00056BCF" w:rsidRPr="00A43C9E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A43C9E" w14:paraId="28420326" w14:textId="77777777" w:rsidTr="00060D58">
        <w:trPr>
          <w:trHeight w:val="63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2858DB6" w14:textId="23E4C4F6" w:rsidR="00056BCF" w:rsidRPr="00A43C9E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9A68B2" w14:textId="454A0082" w:rsidR="00056BCF" w:rsidRPr="00A43C9E" w:rsidRDefault="00056BCF" w:rsidP="00056B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6AF2598" w14:textId="592C9CD2" w:rsidR="00056BCF" w:rsidRPr="00A43C9E" w:rsidRDefault="00270772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56BCF" w:rsidRPr="00A43C9E" w14:paraId="33FC2426" w14:textId="77777777" w:rsidTr="00060D58">
        <w:trPr>
          <w:trHeight w:val="36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258B998" w14:textId="77777777" w:rsidR="00056BCF" w:rsidRPr="00A43C9E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6453B6" w14:textId="3E564CCD" w:rsidR="00056BCF" w:rsidRPr="00A43C9E" w:rsidRDefault="00056BCF" w:rsidP="00A53A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ециалист должен знать</w:t>
            </w:r>
            <w:r w:rsidR="00A53ADA" w:rsidRPr="00A43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A43C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C2001D9" w14:textId="77777777" w:rsidR="00056BCF" w:rsidRPr="00A43C9E" w:rsidRDefault="00056BCF" w:rsidP="00315240">
            <w:pPr>
              <w:pStyle w:val="aff1"/>
              <w:numPr>
                <w:ilvl w:val="0"/>
                <w:numId w:val="23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ого</w:t>
            </w:r>
            <w:proofErr w:type="spellEnd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хода, виды и приемы современных педагогических технологий;</w:t>
            </w:r>
          </w:p>
          <w:p w14:paraId="72F3D13F" w14:textId="77777777" w:rsidR="00056BCF" w:rsidRPr="00A43C9E" w:rsidRDefault="00056BCF" w:rsidP="00315240">
            <w:pPr>
              <w:pStyle w:val="aff1"/>
              <w:numPr>
                <w:ilvl w:val="0"/>
                <w:numId w:val="23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 оценивать педагогический опыт и образовательные технологии в области образования на основе изучения профессиональной литературы, самоанализа и анализа деятельности других педагогов;</w:t>
            </w:r>
          </w:p>
          <w:p w14:paraId="0EAF61FD" w14:textId="77777777" w:rsidR="00056BCF" w:rsidRPr="00A43C9E" w:rsidRDefault="00056BCF" w:rsidP="00315240">
            <w:pPr>
              <w:pStyle w:val="aff1"/>
              <w:numPr>
                <w:ilvl w:val="0"/>
                <w:numId w:val="23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ть электронное обучение, использовать дистанционные образовательные технологии;</w:t>
            </w:r>
          </w:p>
          <w:p w14:paraId="794EE360" w14:textId="77777777" w:rsidR="00056BCF" w:rsidRPr="00A43C9E" w:rsidRDefault="00056BCF" w:rsidP="00315240">
            <w:pPr>
              <w:pStyle w:val="aff1"/>
              <w:numPr>
                <w:ilvl w:val="0"/>
                <w:numId w:val="23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педагогические условия для формирования и развития самостоятельного контроля и оценки обучающимися процесса и результатов освоения образовательной программы;</w:t>
            </w:r>
          </w:p>
          <w:p w14:paraId="60D4D070" w14:textId="36379729" w:rsidR="00056BCF" w:rsidRPr="00A43C9E" w:rsidRDefault="00056BCF" w:rsidP="00315240">
            <w:pPr>
              <w:pStyle w:val="aff1"/>
              <w:numPr>
                <w:ilvl w:val="0"/>
                <w:numId w:val="23"/>
              </w:numPr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правила и технические приемы создания информационных материалов о возможностях и содержании </w:t>
            </w: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дивидуальных/групповых образовательных программ на бумажных и электронных носителях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5F4D4FD2" w14:textId="77777777" w:rsidR="00056BCF" w:rsidRPr="00A43C9E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A43C9E" w14:paraId="0A729169" w14:textId="77777777" w:rsidTr="00060D58">
        <w:trPr>
          <w:trHeight w:val="25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13D7786" w14:textId="77777777" w:rsidR="00056BCF" w:rsidRPr="00A43C9E" w:rsidRDefault="00056BCF" w:rsidP="00A53A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507DE" w14:textId="0E685A6C" w:rsidR="00056BCF" w:rsidRPr="00A43C9E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/>
                <w:b/>
                <w:sz w:val="24"/>
                <w:szCs w:val="24"/>
              </w:rPr>
              <w:t>Специалист должен уметь</w:t>
            </w:r>
            <w:r w:rsidR="00A53ADA" w:rsidRPr="00A43C9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C247C56" w14:textId="0B4B125F" w:rsidR="00056BCF" w:rsidRPr="00A43C9E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Выбирать учебно-методический комплект, разрабатывать учебно- методические материалы (рабочие программы, учебно-тематические планы и т.д.) на основе федерального государственного образовательного стандарта и примерных основных образовательных программ с учетом особенностей обучающихся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EC2E0C2" w14:textId="71CAE019" w:rsidR="00056BCF" w:rsidRPr="00A43C9E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Устанавливать, настраивать и работать с программным обеспечением и приложениями на компьютере и смартфоне, необхо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димым для организации он</w:t>
            </w: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лайн обучения;</w:t>
            </w:r>
          </w:p>
          <w:p w14:paraId="25355383" w14:textId="01F8EEF0" w:rsidR="00056BCF" w:rsidRPr="00A43C9E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ировать и применять необходимые </w:t>
            </w:r>
            <w:proofErr w:type="spellStart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ы</w:t>
            </w:r>
            <w:proofErr w:type="spellEnd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качественного проведения 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он</w:t>
            </w: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лайн обучения;</w:t>
            </w:r>
          </w:p>
          <w:p w14:paraId="09D184B0" w14:textId="77777777" w:rsidR="00056BCF" w:rsidRPr="00A43C9E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Создавать условия для развития обучающихся, мотивировать их к активному освоению ресурсов и развивающих возможностей образовательной среды, освоению выбранной образовательной программы, привлекать к целеполаганию;</w:t>
            </w:r>
          </w:p>
          <w:p w14:paraId="0E1F40C0" w14:textId="2E607B1F" w:rsidR="00056BCF" w:rsidRPr="00A43C9E" w:rsidRDefault="00056BCF" w:rsidP="00315240">
            <w:pPr>
              <w:pStyle w:val="aff1"/>
              <w:numPr>
                <w:ilvl w:val="0"/>
                <w:numId w:val="24"/>
              </w:numPr>
              <w:spacing w:after="0"/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на занятиях педагогически обоснованные формы, методы, средства и приемы организации деятельности обучающихся, электронные образовательные и информационные ресурсы с учетом целей и задач индивидуальной/групповой общеобразовательной программы, состояния здоровья, возрастных и индивидуальных особенностей обучающихся (в том числе одаренных детей и обучающихся с ограниченными возможностями здоровья)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003BCE5" w14:textId="77777777" w:rsidR="00056BCF" w:rsidRPr="00A43C9E" w:rsidRDefault="00056BCF" w:rsidP="00A53A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A43C9E" w14:paraId="58B32446" w14:textId="77777777" w:rsidTr="00060D58">
        <w:trPr>
          <w:trHeight w:val="66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FDDA759" w14:textId="398A134A" w:rsidR="00056BCF" w:rsidRPr="00A43C9E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9D04F" w14:textId="23C46FF3" w:rsidR="00056BCF" w:rsidRPr="00A43C9E" w:rsidRDefault="00056BCF" w:rsidP="00A53A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37692B69" w14:textId="5B6BE7A9" w:rsidR="00056BCF" w:rsidRPr="00A43C9E" w:rsidRDefault="00270772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6BCF" w:rsidRPr="00A43C9E" w14:paraId="29A4962E" w14:textId="77777777" w:rsidTr="00060D58">
        <w:trPr>
          <w:trHeight w:val="514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2887A7A" w14:textId="77777777" w:rsidR="00056BCF" w:rsidRPr="00A43C9E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33D2E" w14:textId="6D756FD8" w:rsidR="00056BCF" w:rsidRPr="00A43C9E" w:rsidRDefault="00056BCF" w:rsidP="00315240">
            <w:pPr>
              <w:pStyle w:val="aff1"/>
              <w:numPr>
                <w:ilvl w:val="0"/>
                <w:numId w:val="25"/>
              </w:numPr>
              <w:spacing w:after="0"/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ециалист должен знать</w:t>
            </w:r>
            <w:r w:rsidR="00A53ADA" w:rsidRPr="00A43C9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сновные закономерности возрастного развития, стадии и кризисы развития, социализация личности, индикаторы индивидуальных особенностей траекторий жизни, их возможные девиации, а также основы их психодиагностики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672EF170" w14:textId="49ECC7CA" w:rsidR="00056BCF" w:rsidRPr="00A43C9E" w:rsidRDefault="00056BCF" w:rsidP="00315240">
            <w:pPr>
              <w:pStyle w:val="aff1"/>
              <w:numPr>
                <w:ilvl w:val="0"/>
                <w:numId w:val="25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ринципы формирования мотивации к обучению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EF14CD4" w14:textId="22A9872E" w:rsidR="00056BCF" w:rsidRPr="00A43C9E" w:rsidRDefault="00056BCF" w:rsidP="00315240">
            <w:pPr>
              <w:pStyle w:val="aff1"/>
              <w:numPr>
                <w:ilvl w:val="0"/>
                <w:numId w:val="25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сиходидактики</w:t>
            </w:r>
            <w:proofErr w:type="spellEnd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, поликультурного образования, закономерностей поведения в социальных сетях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5A1D0D26" w14:textId="5F177D1B" w:rsidR="00056BCF" w:rsidRPr="00A43C9E" w:rsidRDefault="00056BCF" w:rsidP="00315240">
            <w:pPr>
              <w:pStyle w:val="aff1"/>
              <w:numPr>
                <w:ilvl w:val="0"/>
                <w:numId w:val="25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Поведенческие и личностные проблемы обучающихся, связанных с особенностями их развития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48CF57FC" w14:textId="75B56123" w:rsidR="00056BCF" w:rsidRPr="00A43C9E" w:rsidRDefault="00056BCF" w:rsidP="00315240">
            <w:pPr>
              <w:pStyle w:val="aff1"/>
              <w:numPr>
                <w:ilvl w:val="0"/>
                <w:numId w:val="25"/>
              </w:numPr>
              <w:spacing w:after="0"/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развития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</w:t>
            </w: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ормирование у обучающихся культуры здорового и безопасного образа жизни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56F4B32" w14:textId="77777777" w:rsidR="00056BCF" w:rsidRPr="00A43C9E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BCF" w:rsidRPr="00A43C9E" w14:paraId="72F86EC2" w14:textId="77777777" w:rsidTr="00A53ADA">
        <w:trPr>
          <w:trHeight w:val="381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DA158F2" w14:textId="77777777" w:rsidR="00056BCF" w:rsidRPr="00A43C9E" w:rsidRDefault="00056BCF" w:rsidP="00056B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C5E61D" w14:textId="6D222AE2" w:rsidR="00056BCF" w:rsidRPr="00A43C9E" w:rsidRDefault="00056BCF" w:rsidP="00A53AD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 должен уметь</w:t>
            </w:r>
            <w:r w:rsidR="00A53ADA" w:rsidRPr="00A43C9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1C3131F" w14:textId="7AFAB404" w:rsidR="00056BCF" w:rsidRPr="00A43C9E" w:rsidRDefault="00056BCF" w:rsidP="00315240">
            <w:pPr>
              <w:pStyle w:val="aff1"/>
              <w:numPr>
                <w:ilvl w:val="0"/>
                <w:numId w:val="26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специальные подходы к обучению в целях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т</w:t>
            </w: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ивного включения в образовательный процесс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3C163B3" w14:textId="12685B9E" w:rsidR="00056BCF" w:rsidRPr="00A43C9E" w:rsidRDefault="00056BCF" w:rsidP="00315240">
            <w:pPr>
              <w:pStyle w:val="aff1"/>
              <w:numPr>
                <w:ilvl w:val="0"/>
                <w:numId w:val="26"/>
              </w:numPr>
              <w:ind w:left="100" w:firstLine="2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01DE03B3" w14:textId="7DD1F9A1" w:rsidR="00056BCF" w:rsidRPr="00A43C9E" w:rsidRDefault="00056BCF" w:rsidP="00315240">
            <w:pPr>
              <w:pStyle w:val="aff1"/>
              <w:numPr>
                <w:ilvl w:val="0"/>
                <w:numId w:val="26"/>
              </w:numPr>
              <w:ind w:left="100" w:firstLine="2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в практике своей работы психологические подходы: культурно-исторический, </w:t>
            </w:r>
            <w:proofErr w:type="spellStart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звивающий</w:t>
            </w:r>
            <w:r w:rsidR="00A53ADA" w:rsidRPr="00A43C9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D409DF4" w14:textId="77777777" w:rsidR="00056BCF" w:rsidRPr="00A43C9E" w:rsidRDefault="00056BCF" w:rsidP="00056B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06F005" w14:textId="6366978E" w:rsidR="00E579D6" w:rsidRPr="00A43C9E" w:rsidRDefault="00E579D6" w:rsidP="00E579D6">
      <w:pPr>
        <w:pStyle w:val="aff4"/>
        <w:rPr>
          <w:b/>
          <w:i/>
          <w:sz w:val="24"/>
          <w:szCs w:val="24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A43C9E" w:rsidRDefault="00F8340A" w:rsidP="00A43C9E">
      <w:pPr>
        <w:pStyle w:val="2"/>
        <w:spacing w:before="0" w:after="0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6" w:name="_Toc78885655"/>
      <w:bookmarkStart w:id="7" w:name="_Toc124422968"/>
      <w:r w:rsidRPr="00A43C9E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A43C9E">
        <w:rPr>
          <w:rFonts w:ascii="Times New Roman" w:hAnsi="Times New Roman"/>
          <w:color w:val="000000"/>
          <w:szCs w:val="28"/>
          <w:lang w:val="ru-RU"/>
        </w:rPr>
        <w:t>.</w:t>
      </w:r>
      <w:r w:rsidRPr="00A43C9E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A43C9E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6"/>
      <w:bookmarkEnd w:id="7"/>
    </w:p>
    <w:p w14:paraId="3F465272" w14:textId="65C12749" w:rsidR="00DE39D8" w:rsidRPr="00A43C9E" w:rsidRDefault="00AE6AB7" w:rsidP="00A43C9E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43C9E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A43C9E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A43C9E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A43C9E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78682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78682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78682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78682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706"/>
        <w:gridCol w:w="706"/>
        <w:gridCol w:w="748"/>
        <w:gridCol w:w="748"/>
        <w:gridCol w:w="1241"/>
        <w:gridCol w:w="1052"/>
        <w:gridCol w:w="2051"/>
      </w:tblGrid>
      <w:tr w:rsidR="00434175" w:rsidRPr="00613219" w14:paraId="0A2AADAC" w14:textId="77777777" w:rsidTr="00434175">
        <w:trPr>
          <w:trHeight w:val="1538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414B44F1" w14:textId="3F3F5624" w:rsidR="00434175" w:rsidRPr="00613219" w:rsidRDefault="00434175" w:rsidP="00C17B01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2AF4BE06" w14:textId="6E4DFF62" w:rsidR="00434175" w:rsidRPr="00613219" w:rsidRDefault="00434175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34175" w:rsidRPr="00613219" w14:paraId="6EDBED15" w14:textId="77777777" w:rsidTr="00434175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2554985" w14:textId="0EDAD76E" w:rsidR="00434175" w:rsidRPr="00613219" w:rsidRDefault="00434175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3CF24956" w14:textId="77777777" w:rsidR="00434175" w:rsidRPr="00613219" w:rsidRDefault="00434175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00B050"/>
            <w:vAlign w:val="center"/>
          </w:tcPr>
          <w:p w14:paraId="35F42FCD" w14:textId="77777777" w:rsidR="00434175" w:rsidRPr="00613219" w:rsidRDefault="0043417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358" w:type="pct"/>
            <w:shd w:val="clear" w:color="auto" w:fill="00B050"/>
            <w:vAlign w:val="center"/>
          </w:tcPr>
          <w:p w14:paraId="73DA90DA" w14:textId="11265A4A" w:rsidR="00434175" w:rsidRPr="00613219" w:rsidRDefault="0043417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393" w:type="pct"/>
            <w:shd w:val="clear" w:color="auto" w:fill="00B050"/>
            <w:vAlign w:val="center"/>
          </w:tcPr>
          <w:p w14:paraId="22F4030B" w14:textId="447655FE" w:rsidR="00434175" w:rsidRPr="00613219" w:rsidRDefault="0043417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393" w:type="pct"/>
            <w:shd w:val="clear" w:color="auto" w:fill="00B050"/>
            <w:vAlign w:val="center"/>
          </w:tcPr>
          <w:p w14:paraId="06257C9D" w14:textId="6349D297" w:rsidR="00434175" w:rsidRPr="00613219" w:rsidRDefault="0043417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49" w:type="pct"/>
            <w:shd w:val="clear" w:color="auto" w:fill="00B050"/>
            <w:vAlign w:val="center"/>
          </w:tcPr>
          <w:p w14:paraId="5D19332A" w14:textId="081C778B" w:rsidR="00434175" w:rsidRPr="00613219" w:rsidRDefault="00434175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551" w:type="pct"/>
            <w:shd w:val="clear" w:color="auto" w:fill="00B050"/>
          </w:tcPr>
          <w:p w14:paraId="52EFE095" w14:textId="4F7FB461" w:rsidR="00434175" w:rsidRPr="00613219" w:rsidRDefault="00434175" w:rsidP="00434175">
            <w:pPr>
              <w:ind w:right="172" w:hanging="176"/>
              <w:jc w:val="center"/>
              <w:rPr>
                <w:b/>
              </w:rPr>
            </w:pPr>
            <w:r w:rsidRPr="00434175">
              <w:rPr>
                <w:b/>
                <w:color w:val="FFFFFF" w:themeColor="background1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089247DF" w14:textId="7FA0B294" w:rsidR="00434175" w:rsidRPr="00613219" w:rsidRDefault="00434175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270772" w:rsidRPr="00613219" w14:paraId="61D77BE1" w14:textId="77777777" w:rsidTr="00A4040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232BE1" w14:textId="77777777" w:rsidR="00270772" w:rsidRPr="00613219" w:rsidRDefault="00270772" w:rsidP="002707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E5703EC" w14:textId="77777777" w:rsidR="00270772" w:rsidRPr="00613219" w:rsidRDefault="00270772" w:rsidP="0027077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B3E3C84" w14:textId="71A95B61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DA46E3D" w14:textId="5483396C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082615A5" w14:textId="6A05A851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8191B9B" w14:textId="74644F05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A63AAA5" w14:textId="2D659381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A4687C4" w14:textId="7E716CEE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12CE198" w14:textId="744263C8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270772" w:rsidRPr="00613219" w14:paraId="4EB85C79" w14:textId="77777777" w:rsidTr="00A4040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B843BA" w14:textId="77777777" w:rsidR="00270772" w:rsidRPr="00613219" w:rsidRDefault="00270772" w:rsidP="002707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20AFA02" w14:textId="77777777" w:rsidR="00270772" w:rsidRPr="00613219" w:rsidRDefault="00270772" w:rsidP="0027077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4A25E47C" w14:textId="34F8203F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ABB4702" w14:textId="0836C342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D9FE905" w14:textId="6E231D00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ABB6818" w14:textId="5C1CF313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5D8D8451" w14:textId="1D03A453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1E1C802" w14:textId="4AF40F6F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5BB194" w14:textId="2439978B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22</w:t>
            </w:r>
          </w:p>
        </w:tc>
      </w:tr>
      <w:tr w:rsidR="00270772" w:rsidRPr="00613219" w14:paraId="270858FE" w14:textId="77777777" w:rsidTr="00A4040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1C06268" w14:textId="77777777" w:rsidR="00270772" w:rsidRPr="00613219" w:rsidRDefault="00270772" w:rsidP="002707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C8BD818" w14:textId="77777777" w:rsidR="00270772" w:rsidRPr="00613219" w:rsidRDefault="00270772" w:rsidP="0027077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BEDDFEB" w14:textId="64A97607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2FB413FD" w14:textId="2A430EDC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2A6F8DAE" w14:textId="625E88F3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49B0B9A" w14:textId="47A0AF33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45802AE" w14:textId="0747F509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53AF770A" w14:textId="11CC6E70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5C37911" w14:textId="116A019F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6</w:t>
            </w:r>
          </w:p>
        </w:tc>
      </w:tr>
      <w:tr w:rsidR="00270772" w:rsidRPr="00613219" w14:paraId="729DCFA9" w14:textId="77777777" w:rsidTr="00A4040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064ADD9F" w14:textId="77777777" w:rsidR="00270772" w:rsidRPr="00613219" w:rsidRDefault="00270772" w:rsidP="002707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0124CBF9" w14:textId="77777777" w:rsidR="00270772" w:rsidRPr="00613219" w:rsidRDefault="00270772" w:rsidP="0027077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BB1AD33" w14:textId="338DDAB1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6A4E8200" w14:textId="6516CBF5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60DE24C5" w14:textId="4F6FB5DD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535938D" w14:textId="69EB0859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119764A1" w14:textId="298891BF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1A2D6BFE" w14:textId="4EDDDBF0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CA64B26" w14:textId="112BEC09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70772" w:rsidRPr="00613219" w14:paraId="22BB9E7A" w14:textId="77777777" w:rsidTr="00A40400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B3484F3" w14:textId="77777777" w:rsidR="00270772" w:rsidRPr="00613219" w:rsidRDefault="00270772" w:rsidP="002707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DD302D" w14:textId="77777777" w:rsidR="00270772" w:rsidRPr="00613219" w:rsidRDefault="00270772" w:rsidP="0027077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88DF647" w14:textId="27128D5F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6,4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792DEA04" w14:textId="008C350C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71778EC4" w14:textId="33128DF5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12ACE406" w14:textId="7E5E93B0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8,6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6199ECC4" w14:textId="3E385E31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20BDC36" w14:textId="55DDE7A8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A57BB5C" w14:textId="00B30559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22</w:t>
            </w:r>
          </w:p>
        </w:tc>
      </w:tr>
      <w:tr w:rsidR="00270772" w:rsidRPr="00613219" w14:paraId="78D47C38" w14:textId="77777777" w:rsidTr="00A40400">
        <w:trPr>
          <w:trHeight w:val="539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2BB70EF" w14:textId="77777777" w:rsidR="00270772" w:rsidRPr="00613219" w:rsidRDefault="00270772" w:rsidP="0027077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3BE846A8" w14:textId="77777777" w:rsidR="00270772" w:rsidRPr="00613219" w:rsidRDefault="00270772" w:rsidP="00270772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58EB7FF5" w14:textId="0667205A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5D98CD8B" w14:textId="141CB0ED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A122AC8" w14:textId="5515E234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60019F7" w14:textId="04E7AA2E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02DB999C" w14:textId="7A0904C6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005DCAAF" w14:textId="33ADB4F0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3,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CF75DC1" w14:textId="173635D7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70772" w:rsidRPr="00613219" w14:paraId="7A651F98" w14:textId="77777777" w:rsidTr="00A40400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031BF5E1" w14:textId="36D478B4" w:rsidR="00270772" w:rsidRPr="00613219" w:rsidRDefault="00270772" w:rsidP="00270772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62B470B5" w14:textId="76DAD44F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sz w:val="28"/>
                <w:szCs w:val="28"/>
              </w:rPr>
              <w:t>16,5</w:t>
            </w:r>
          </w:p>
        </w:tc>
        <w:tc>
          <w:tcPr>
            <w:tcW w:w="358" w:type="pct"/>
            <w:shd w:val="clear" w:color="auto" w:fill="auto"/>
            <w:vAlign w:val="center"/>
          </w:tcPr>
          <w:p w14:paraId="3F54C3E5" w14:textId="229BA69E" w:rsidR="00270772" w:rsidRPr="00270772" w:rsidRDefault="00270772" w:rsidP="00270772">
            <w:pPr>
              <w:jc w:val="center"/>
              <w:rPr>
                <w:color w:val="000000"/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13,2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31EC0780" w14:textId="1D657A2E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393" w:type="pct"/>
            <w:shd w:val="clear" w:color="auto" w:fill="auto"/>
            <w:vAlign w:val="center"/>
          </w:tcPr>
          <w:p w14:paraId="46E89523" w14:textId="71E77F56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color w:val="000000"/>
                <w:sz w:val="28"/>
                <w:szCs w:val="28"/>
              </w:rPr>
              <w:t>11,7</w:t>
            </w:r>
          </w:p>
        </w:tc>
        <w:tc>
          <w:tcPr>
            <w:tcW w:w="649" w:type="pct"/>
            <w:shd w:val="clear" w:color="auto" w:fill="auto"/>
            <w:vAlign w:val="center"/>
          </w:tcPr>
          <w:p w14:paraId="2EBA648F" w14:textId="557E60BA" w:rsidR="00270772" w:rsidRPr="00270772" w:rsidRDefault="00270772" w:rsidP="00270772">
            <w:pPr>
              <w:jc w:val="center"/>
              <w:rPr>
                <w:sz w:val="28"/>
                <w:szCs w:val="28"/>
              </w:rPr>
            </w:pPr>
            <w:r w:rsidRPr="00270772">
              <w:rPr>
                <w:sz w:val="28"/>
                <w:szCs w:val="28"/>
              </w:rPr>
              <w:t>21</w:t>
            </w:r>
          </w:p>
        </w:tc>
        <w:tc>
          <w:tcPr>
            <w:tcW w:w="551" w:type="pct"/>
            <w:shd w:val="clear" w:color="auto" w:fill="auto"/>
            <w:vAlign w:val="center"/>
          </w:tcPr>
          <w:p w14:paraId="7BC4E74D" w14:textId="1DB39800" w:rsidR="00270772" w:rsidRPr="00270772" w:rsidRDefault="00270772" w:rsidP="00270772">
            <w:pPr>
              <w:jc w:val="center"/>
              <w:rPr>
                <w:b/>
                <w:sz w:val="28"/>
                <w:szCs w:val="28"/>
              </w:rPr>
            </w:pPr>
            <w:r w:rsidRPr="00270772">
              <w:rPr>
                <w:sz w:val="28"/>
                <w:szCs w:val="28"/>
              </w:rPr>
              <w:t>13,6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498864D" w14:textId="6151ECAE" w:rsidR="00270772" w:rsidRPr="00270772" w:rsidRDefault="00270772" w:rsidP="00270772">
            <w:pPr>
              <w:jc w:val="center"/>
              <w:rPr>
                <w:b/>
                <w:sz w:val="28"/>
                <w:szCs w:val="28"/>
              </w:rPr>
            </w:pPr>
            <w:r w:rsidRPr="00270772">
              <w:rPr>
                <w:sz w:val="28"/>
                <w:szCs w:val="28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A43C9E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124422969"/>
      <w:r w:rsidRPr="00A43C9E">
        <w:rPr>
          <w:rFonts w:ascii="Times New Roman" w:hAnsi="Times New Roman"/>
          <w:szCs w:val="28"/>
        </w:rPr>
        <w:t>1</w:t>
      </w:r>
      <w:r w:rsidR="00643A8A" w:rsidRPr="00A43C9E">
        <w:rPr>
          <w:rFonts w:ascii="Times New Roman" w:hAnsi="Times New Roman"/>
          <w:szCs w:val="28"/>
        </w:rPr>
        <w:t>.</w:t>
      </w:r>
      <w:r w:rsidRPr="00A43C9E">
        <w:rPr>
          <w:rFonts w:ascii="Times New Roman" w:hAnsi="Times New Roman"/>
          <w:szCs w:val="28"/>
        </w:rPr>
        <w:t>4</w:t>
      </w:r>
      <w:r w:rsidR="00AA2B8A" w:rsidRPr="00A43C9E">
        <w:rPr>
          <w:rFonts w:ascii="Times New Roman" w:hAnsi="Times New Roman"/>
          <w:szCs w:val="28"/>
        </w:rPr>
        <w:t xml:space="preserve">. </w:t>
      </w:r>
      <w:r w:rsidR="007A6888" w:rsidRPr="00A43C9E">
        <w:rPr>
          <w:rFonts w:ascii="Times New Roman" w:hAnsi="Times New Roman"/>
          <w:szCs w:val="28"/>
        </w:rPr>
        <w:t>СПЕЦИФИКАЦИЯ ОЦЕНКИ КОМПЕТЕНЦИИ</w:t>
      </w:r>
      <w:bookmarkEnd w:id="8"/>
    </w:p>
    <w:p w14:paraId="1D2A8743" w14:textId="52187DCA" w:rsidR="00DE39D8" w:rsidRPr="00A43C9E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43C9E">
        <w:rPr>
          <w:rFonts w:ascii="Times New Roman" w:hAnsi="Times New Roman" w:cs="Times New Roman"/>
          <w:sz w:val="28"/>
          <w:szCs w:val="28"/>
        </w:rPr>
        <w:t>К</w:t>
      </w:r>
      <w:r w:rsidRPr="00A43C9E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A43C9E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43C9E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A43C9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A43C9E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3C9E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A43C9E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43C9E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A43C9E">
              <w:rPr>
                <w:b/>
                <w:sz w:val="24"/>
                <w:szCs w:val="24"/>
              </w:rPr>
              <w:t>в критерии</w:t>
            </w:r>
          </w:p>
        </w:tc>
      </w:tr>
      <w:tr w:rsidR="005505B4" w:rsidRPr="00A43C9E" w14:paraId="6A6AEFD2" w14:textId="77777777" w:rsidTr="005505B4">
        <w:tc>
          <w:tcPr>
            <w:tcW w:w="282" w:type="pct"/>
            <w:shd w:val="clear" w:color="auto" w:fill="00B050"/>
          </w:tcPr>
          <w:p w14:paraId="0B141BE8" w14:textId="10E95ECF" w:rsidR="005505B4" w:rsidRPr="00A43C9E" w:rsidRDefault="005505B4" w:rsidP="005505B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43C9E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1D7F47A9" w14:textId="0AA5FA90" w:rsidR="005505B4" w:rsidRPr="00A43C9E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color w:val="000000"/>
                <w:sz w:val="24"/>
                <w:szCs w:val="24"/>
              </w:rPr>
              <w:t>Определение уровня владения английском языком у ученика согласно шкале CEFR на основе собеседования и проектирование индивидуальной образовательной программы учащегося</w:t>
            </w:r>
          </w:p>
        </w:tc>
        <w:tc>
          <w:tcPr>
            <w:tcW w:w="3149" w:type="pct"/>
            <w:shd w:val="clear" w:color="auto" w:fill="auto"/>
          </w:tcPr>
          <w:p w14:paraId="360B4BE2" w14:textId="1C8A112D" w:rsidR="005505B4" w:rsidRPr="00A43C9E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Судейские + измеримые оценки</w:t>
            </w:r>
          </w:p>
        </w:tc>
      </w:tr>
      <w:tr w:rsidR="005505B4" w:rsidRPr="00A43C9E" w14:paraId="1A96BA02" w14:textId="77777777" w:rsidTr="005505B4">
        <w:tc>
          <w:tcPr>
            <w:tcW w:w="282" w:type="pct"/>
            <w:shd w:val="clear" w:color="auto" w:fill="00B050"/>
          </w:tcPr>
          <w:p w14:paraId="237F3983" w14:textId="6CB34203" w:rsidR="005505B4" w:rsidRPr="00A43C9E" w:rsidRDefault="005505B4" w:rsidP="005505B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43C9E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2CE117B" w14:textId="59615D0C" w:rsidR="005505B4" w:rsidRPr="00A43C9E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 xml:space="preserve">Техническая и методическая подготовка к уроку в дистанционном формате </w:t>
            </w:r>
          </w:p>
        </w:tc>
        <w:tc>
          <w:tcPr>
            <w:tcW w:w="3149" w:type="pct"/>
            <w:shd w:val="clear" w:color="auto" w:fill="auto"/>
          </w:tcPr>
          <w:p w14:paraId="03F2F467" w14:textId="073B8562" w:rsidR="005505B4" w:rsidRPr="00A43C9E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Судейские + измеримые оценки</w:t>
            </w:r>
          </w:p>
        </w:tc>
      </w:tr>
      <w:tr w:rsidR="005505B4" w:rsidRPr="00A43C9E" w14:paraId="64F34F19" w14:textId="77777777" w:rsidTr="005505B4">
        <w:tc>
          <w:tcPr>
            <w:tcW w:w="282" w:type="pct"/>
            <w:shd w:val="clear" w:color="auto" w:fill="00B050"/>
          </w:tcPr>
          <w:p w14:paraId="236AA71C" w14:textId="38357012" w:rsidR="005505B4" w:rsidRPr="00A43C9E" w:rsidRDefault="005505B4" w:rsidP="005505B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43C9E"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4D99A27B" w14:textId="5C0EF28D" w:rsidR="005505B4" w:rsidRPr="00A43C9E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Проведение урока в дистанционном формате с учеником</w:t>
            </w:r>
          </w:p>
        </w:tc>
        <w:tc>
          <w:tcPr>
            <w:tcW w:w="3149" w:type="pct"/>
            <w:shd w:val="clear" w:color="auto" w:fill="auto"/>
          </w:tcPr>
          <w:p w14:paraId="52821F30" w14:textId="447BFB9D" w:rsidR="005505B4" w:rsidRPr="00A43C9E" w:rsidRDefault="005505B4" w:rsidP="005505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Судейские + измеримые оценки</w:t>
            </w:r>
          </w:p>
        </w:tc>
      </w:tr>
      <w:tr w:rsidR="00434175" w:rsidRPr="00A43C9E" w14:paraId="21213197" w14:textId="77777777" w:rsidTr="005505B4">
        <w:tc>
          <w:tcPr>
            <w:tcW w:w="282" w:type="pct"/>
            <w:shd w:val="clear" w:color="auto" w:fill="00B050"/>
          </w:tcPr>
          <w:p w14:paraId="7AFABB4B" w14:textId="7ADD4EE3" w:rsidR="00434175" w:rsidRPr="00A43C9E" w:rsidRDefault="00434175" w:rsidP="0043417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43C9E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FF01597" w14:textId="3397B576" w:rsidR="00434175" w:rsidRPr="00A43C9E" w:rsidRDefault="00434175" w:rsidP="004341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Анализ проведенного урока</w:t>
            </w:r>
          </w:p>
        </w:tc>
        <w:tc>
          <w:tcPr>
            <w:tcW w:w="3149" w:type="pct"/>
            <w:shd w:val="clear" w:color="auto" w:fill="auto"/>
          </w:tcPr>
          <w:p w14:paraId="387950E5" w14:textId="5E19467C" w:rsidR="00434175" w:rsidRPr="00A43C9E" w:rsidRDefault="00434175" w:rsidP="004341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Судейские + измеримые оценки</w:t>
            </w:r>
          </w:p>
        </w:tc>
      </w:tr>
      <w:tr w:rsidR="00434175" w:rsidRPr="00A43C9E" w14:paraId="2D2A60D4" w14:textId="77777777" w:rsidTr="005505B4">
        <w:tc>
          <w:tcPr>
            <w:tcW w:w="282" w:type="pct"/>
            <w:shd w:val="clear" w:color="auto" w:fill="00B050"/>
          </w:tcPr>
          <w:p w14:paraId="6D0BB7BC" w14:textId="581C23C9" w:rsidR="00434175" w:rsidRPr="00A43C9E" w:rsidRDefault="00434175" w:rsidP="0043417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43C9E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75948D32" w14:textId="7C62B915" w:rsidR="00434175" w:rsidRPr="00A43C9E" w:rsidRDefault="00434175" w:rsidP="004341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Проверка уровня владения языковыми компетенциями</w:t>
            </w:r>
          </w:p>
        </w:tc>
        <w:tc>
          <w:tcPr>
            <w:tcW w:w="3149" w:type="pct"/>
            <w:shd w:val="clear" w:color="auto" w:fill="auto"/>
          </w:tcPr>
          <w:p w14:paraId="5EF9B890" w14:textId="72635C07" w:rsidR="00434175" w:rsidRPr="00A43C9E" w:rsidRDefault="00434175" w:rsidP="004341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Судейские + измеримые оценки</w:t>
            </w:r>
          </w:p>
        </w:tc>
      </w:tr>
      <w:tr w:rsidR="00434175" w:rsidRPr="00A43C9E" w14:paraId="37044195" w14:textId="77777777" w:rsidTr="005505B4">
        <w:tc>
          <w:tcPr>
            <w:tcW w:w="282" w:type="pct"/>
            <w:shd w:val="clear" w:color="auto" w:fill="00B050"/>
          </w:tcPr>
          <w:p w14:paraId="42590911" w14:textId="39023FE3" w:rsidR="00434175" w:rsidRPr="00A43C9E" w:rsidRDefault="00434175" w:rsidP="00434175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A43C9E">
              <w:rPr>
                <w:b/>
                <w:color w:val="FFFFFF" w:themeColor="background1"/>
                <w:sz w:val="24"/>
                <w:szCs w:val="24"/>
              </w:rPr>
              <w:t>Е</w:t>
            </w:r>
          </w:p>
        </w:tc>
        <w:tc>
          <w:tcPr>
            <w:tcW w:w="1569" w:type="pct"/>
            <w:shd w:val="clear" w:color="auto" w:fill="92D050"/>
            <w:vAlign w:val="center"/>
          </w:tcPr>
          <w:p w14:paraId="6CBDA1C2" w14:textId="68CE6D0E" w:rsidR="00434175" w:rsidRPr="00A43C9E" w:rsidRDefault="00434175" w:rsidP="004341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Разработка факультативного курса с онлайн-поддержкой</w:t>
            </w:r>
          </w:p>
        </w:tc>
        <w:tc>
          <w:tcPr>
            <w:tcW w:w="3149" w:type="pct"/>
            <w:shd w:val="clear" w:color="auto" w:fill="auto"/>
          </w:tcPr>
          <w:p w14:paraId="41F38A0F" w14:textId="523A9D4F" w:rsidR="00434175" w:rsidRPr="00A43C9E" w:rsidRDefault="00434175" w:rsidP="004341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Судейские + измеримые оценки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A43C9E" w:rsidRDefault="005A1625" w:rsidP="00A43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C9E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5B8CE29D" w:rsidR="009E52E7" w:rsidRPr="00A43C9E" w:rsidRDefault="009E52E7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продолжительность Конкурсного задания</w:t>
      </w:r>
      <w:r w:rsidRPr="00A43C9E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footnoteReference w:id="1"/>
      </w:r>
      <w:r w:rsidRPr="00A43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A43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05B4" w:rsidRPr="00A43C9E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A43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3706ED1F" w:rsidR="009E52E7" w:rsidRPr="00A43C9E" w:rsidRDefault="009E52E7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ичество конкурсных дней:</w:t>
      </w:r>
      <w:r w:rsidRPr="00A43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05B4" w:rsidRPr="00A43C9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 w:rsidRPr="00A43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5505B4" w:rsidRPr="00A43C9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43C9E" w:rsidRDefault="009E52E7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A43C9E">
        <w:rPr>
          <w:rFonts w:ascii="Times New Roman" w:hAnsi="Times New Roman" w:cs="Times New Roman"/>
          <w:sz w:val="28"/>
          <w:szCs w:val="28"/>
        </w:rPr>
        <w:t>требований</w:t>
      </w:r>
      <w:r w:rsidRPr="00A43C9E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10A205A1" w:rsidR="009E52E7" w:rsidRPr="00A43C9E" w:rsidRDefault="009E52E7" w:rsidP="00A43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A43C9E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DF76ECF" w:rsidR="005A1625" w:rsidRPr="00A43C9E" w:rsidRDefault="005A1625" w:rsidP="00A43C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C9E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A43C9E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791D70" w:rsidRPr="00A43C9E"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proofErr w:type="spellStart"/>
      <w:r w:rsidR="00791D70" w:rsidRPr="00A43C9E">
        <w:rPr>
          <w:rFonts w:ascii="Times New Roman" w:hAnsi="Times New Roman" w:cs="Times New Roman"/>
          <w:b/>
          <w:bCs/>
          <w:sz w:val="28"/>
          <w:szCs w:val="28"/>
        </w:rPr>
        <w:t>ЯндексДиск</w:t>
      </w:r>
      <w:proofErr w:type="spellEnd"/>
      <w:r w:rsidR="00791D70" w:rsidRPr="00A43C9E"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 w:rsidR="00791D70" w:rsidRPr="00A43C9E"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="00791D70" w:rsidRPr="00A43C9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5E60CA" w14:textId="1144498B" w:rsidR="008C41F7" w:rsidRPr="00A43C9E" w:rsidRDefault="008C41F7" w:rsidP="00A43C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434175"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5505B4"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5B4"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5505B4"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баллов конкурсного задания составляет 100.</w:t>
      </w:r>
    </w:p>
    <w:p w14:paraId="2B1111D9" w14:textId="3580FAD3" w:rsidR="008C41F7" w:rsidRPr="00A43C9E" w:rsidRDefault="008C41F7" w:rsidP="00A43C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A43C9E" w:rsidRDefault="008C41F7" w:rsidP="00A43C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на выполнение модуля (ей) и </w:t>
      </w: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09AD5F30" w:rsidR="008C41F7" w:rsidRPr="00B80F14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80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№4</w:t>
      </w:r>
    </w:p>
    <w:p w14:paraId="2BFCE899" w14:textId="1784CBF9" w:rsidR="008C41F7" w:rsidRPr="00A43C9E" w:rsidRDefault="005F764B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40E46" w:rsidRPr="00A43C9E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М</w:t>
        </w:r>
        <w:r w:rsidR="008C41F7" w:rsidRPr="00A43C9E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триц</w:t>
        </w:r>
        <w:r w:rsidR="00640E46" w:rsidRPr="00A43C9E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а</w:t>
        </w:r>
        <w:r w:rsidR="008C41F7" w:rsidRPr="00A43C9E">
          <w:rPr>
            <w:rStyle w:val="ae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3"/>
        <w:gridCol w:w="2049"/>
        <w:gridCol w:w="1638"/>
        <w:gridCol w:w="47"/>
        <w:gridCol w:w="861"/>
        <w:gridCol w:w="163"/>
        <w:gridCol w:w="1543"/>
        <w:gridCol w:w="242"/>
        <w:gridCol w:w="413"/>
        <w:gridCol w:w="116"/>
        <w:gridCol w:w="484"/>
      </w:tblGrid>
      <w:tr w:rsidR="00A43C9E" w:rsidRPr="00A43C9E" w14:paraId="2F96C2A6" w14:textId="77777777" w:rsidTr="00A43C9E">
        <w:trPr>
          <w:trHeight w:val="1125"/>
        </w:trPr>
        <w:tc>
          <w:tcPr>
            <w:tcW w:w="2084" w:type="dxa"/>
            <w:vAlign w:val="center"/>
          </w:tcPr>
          <w:p w14:paraId="28FFC2E7" w14:textId="09B97F48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2059" w:type="dxa"/>
            <w:vAlign w:val="center"/>
          </w:tcPr>
          <w:p w14:paraId="76E4F101" w14:textId="2C54AE0C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43C9E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692" w:type="dxa"/>
            <w:gridSpan w:val="2"/>
            <w:vAlign w:val="center"/>
          </w:tcPr>
          <w:p w14:paraId="47FEB271" w14:textId="47A5C160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865" w:type="dxa"/>
            <w:vAlign w:val="center"/>
          </w:tcPr>
          <w:p w14:paraId="1110754A" w14:textId="3CF85080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Модуль</w:t>
            </w:r>
          </w:p>
        </w:tc>
        <w:tc>
          <w:tcPr>
            <w:tcW w:w="1956" w:type="dxa"/>
            <w:gridSpan w:val="3"/>
            <w:vAlign w:val="center"/>
          </w:tcPr>
          <w:p w14:paraId="3F70625D" w14:textId="1D350310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Константа/</w:t>
            </w:r>
            <w:proofErr w:type="spellStart"/>
            <w:r w:rsidRPr="00A43C9E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488" w:type="dxa"/>
            <w:gridSpan w:val="2"/>
            <w:vAlign w:val="center"/>
          </w:tcPr>
          <w:p w14:paraId="557A5264" w14:textId="15C33802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ИЛ</w:t>
            </w:r>
          </w:p>
        </w:tc>
        <w:tc>
          <w:tcPr>
            <w:tcW w:w="485" w:type="dxa"/>
            <w:vAlign w:val="center"/>
          </w:tcPr>
          <w:p w14:paraId="50B7A08B" w14:textId="52A1CC80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43C9E">
              <w:rPr>
                <w:sz w:val="24"/>
                <w:szCs w:val="24"/>
              </w:rPr>
              <w:t>КО</w:t>
            </w:r>
          </w:p>
        </w:tc>
      </w:tr>
      <w:tr w:rsidR="00A43C9E" w:rsidRPr="00A43C9E" w14:paraId="010B14B4" w14:textId="77777777" w:rsidTr="00A43C9E">
        <w:trPr>
          <w:trHeight w:val="1125"/>
        </w:trPr>
        <w:tc>
          <w:tcPr>
            <w:tcW w:w="2084" w:type="dxa"/>
            <w:vAlign w:val="center"/>
          </w:tcPr>
          <w:p w14:paraId="57C69272" w14:textId="301F1B22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43C9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59" w:type="dxa"/>
            <w:vAlign w:val="center"/>
          </w:tcPr>
          <w:p w14:paraId="77ED13A0" w14:textId="7D92D579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43C9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92" w:type="dxa"/>
            <w:gridSpan w:val="2"/>
            <w:vAlign w:val="center"/>
          </w:tcPr>
          <w:p w14:paraId="5D16D6C3" w14:textId="05146E09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43C9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5" w:type="dxa"/>
            <w:vAlign w:val="center"/>
          </w:tcPr>
          <w:p w14:paraId="5039D792" w14:textId="490CE41C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43C9E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56" w:type="dxa"/>
            <w:gridSpan w:val="3"/>
            <w:vAlign w:val="center"/>
          </w:tcPr>
          <w:p w14:paraId="560FE8FC" w14:textId="0E97F452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43C9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88" w:type="dxa"/>
            <w:gridSpan w:val="2"/>
            <w:vAlign w:val="center"/>
          </w:tcPr>
          <w:p w14:paraId="3B69E96F" w14:textId="7684A1B6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43C9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85" w:type="dxa"/>
            <w:vAlign w:val="center"/>
          </w:tcPr>
          <w:p w14:paraId="692D11A7" w14:textId="593CBE99" w:rsidR="00024F7D" w:rsidRPr="00A43C9E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A43C9E">
              <w:rPr>
                <w:sz w:val="24"/>
                <w:szCs w:val="24"/>
                <w:lang w:val="en-US"/>
              </w:rPr>
              <w:t>7</w:t>
            </w:r>
          </w:p>
        </w:tc>
      </w:tr>
      <w:tr w:rsidR="00A43C9E" w:rsidRPr="00A43C9E" w14:paraId="2549F873" w14:textId="77777777" w:rsidTr="00A43C9E">
        <w:trPr>
          <w:trHeight w:val="1275"/>
        </w:trPr>
        <w:tc>
          <w:tcPr>
            <w:tcW w:w="2084" w:type="dxa"/>
            <w:hideMark/>
          </w:tcPr>
          <w:p w14:paraId="784B002B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Преподавание по дополнительным</w:t>
            </w:r>
            <w:r w:rsidRPr="005A1E52">
              <w:rPr>
                <w:color w:val="000000"/>
                <w:sz w:val="24"/>
                <w:szCs w:val="24"/>
              </w:rPr>
              <w:br/>
              <w:t>общеобразовательным</w:t>
            </w:r>
            <w:r w:rsidRPr="005A1E52">
              <w:rPr>
                <w:color w:val="000000"/>
                <w:sz w:val="24"/>
                <w:szCs w:val="24"/>
              </w:rPr>
              <w:br/>
              <w:t>программам</w:t>
            </w:r>
          </w:p>
        </w:tc>
        <w:tc>
          <w:tcPr>
            <w:tcW w:w="2059" w:type="dxa"/>
            <w:hideMark/>
          </w:tcPr>
          <w:p w14:paraId="70527A70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1646" w:type="dxa"/>
            <w:hideMark/>
          </w:tcPr>
          <w:p w14:paraId="27300E9A" w14:textId="77777777" w:rsidR="00A43C9E" w:rsidRPr="005A1E52" w:rsidRDefault="00A43C9E" w:rsidP="00A43C9E">
            <w:pPr>
              <w:rPr>
                <w:sz w:val="24"/>
                <w:szCs w:val="24"/>
              </w:rPr>
            </w:pPr>
            <w:r w:rsidRPr="005A1E52">
              <w:rPr>
                <w:sz w:val="24"/>
                <w:szCs w:val="24"/>
              </w:rPr>
              <w:t>ПС:01.003; ФГОС 44.02.03 Педагогика дополнительного образования</w:t>
            </w:r>
          </w:p>
        </w:tc>
        <w:tc>
          <w:tcPr>
            <w:tcW w:w="1121" w:type="dxa"/>
            <w:gridSpan w:val="3"/>
            <w:hideMark/>
          </w:tcPr>
          <w:p w14:paraId="79AD03C8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Модуль А</w:t>
            </w:r>
          </w:p>
        </w:tc>
        <w:tc>
          <w:tcPr>
            <w:tcW w:w="1396" w:type="dxa"/>
            <w:hideMark/>
          </w:tcPr>
          <w:p w14:paraId="7D7707B0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761" w:type="dxa"/>
            <w:gridSpan w:val="2"/>
            <w:hideMark/>
          </w:tcPr>
          <w:p w14:paraId="5A6EEAD7" w14:textId="5EECA1CA" w:rsidR="00A43C9E" w:rsidRPr="005A1E52" w:rsidRDefault="005F764B" w:rsidP="00A43C9E">
            <w:pPr>
              <w:rPr>
                <w:color w:val="0563C1"/>
                <w:sz w:val="24"/>
                <w:szCs w:val="24"/>
                <w:u w:val="single"/>
              </w:rPr>
            </w:pPr>
            <w:hyperlink r:id="rId9" w:history="1">
              <w:r w:rsidR="00A43C9E" w:rsidRPr="00A43C9E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562" w:type="dxa"/>
            <w:gridSpan w:val="2"/>
            <w:hideMark/>
          </w:tcPr>
          <w:p w14:paraId="6C341657" w14:textId="3A90CD61" w:rsidR="00A43C9E" w:rsidRPr="005A1E52" w:rsidRDefault="005F764B" w:rsidP="00A43C9E">
            <w:pPr>
              <w:jc w:val="both"/>
              <w:rPr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A43C9E" w:rsidRPr="00A43C9E">
                <w:rPr>
                  <w:rStyle w:val="ae"/>
                  <w:sz w:val="24"/>
                  <w:szCs w:val="24"/>
                </w:rPr>
                <w:t>КО</w:t>
              </w:r>
            </w:hyperlink>
          </w:p>
        </w:tc>
      </w:tr>
      <w:tr w:rsidR="00A43C9E" w:rsidRPr="00A43C9E" w14:paraId="33E2AAFA" w14:textId="77777777" w:rsidTr="00A43C9E">
        <w:trPr>
          <w:trHeight w:val="1275"/>
        </w:trPr>
        <w:tc>
          <w:tcPr>
            <w:tcW w:w="2084" w:type="dxa"/>
            <w:hideMark/>
          </w:tcPr>
          <w:p w14:paraId="21CD1C89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Преподавание по дополнительным</w:t>
            </w:r>
            <w:r w:rsidRPr="005A1E52">
              <w:rPr>
                <w:color w:val="000000"/>
                <w:sz w:val="24"/>
                <w:szCs w:val="24"/>
              </w:rPr>
              <w:br/>
              <w:t>общеобразовательным</w:t>
            </w:r>
            <w:r w:rsidRPr="005A1E52">
              <w:rPr>
                <w:color w:val="000000"/>
                <w:sz w:val="24"/>
                <w:szCs w:val="24"/>
              </w:rPr>
              <w:br/>
              <w:t>программам</w:t>
            </w:r>
          </w:p>
        </w:tc>
        <w:tc>
          <w:tcPr>
            <w:tcW w:w="2059" w:type="dxa"/>
            <w:hideMark/>
          </w:tcPr>
          <w:p w14:paraId="54CC758E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1646" w:type="dxa"/>
            <w:hideMark/>
          </w:tcPr>
          <w:p w14:paraId="42C6B4DC" w14:textId="77777777" w:rsidR="00A43C9E" w:rsidRPr="005A1E52" w:rsidRDefault="00A43C9E" w:rsidP="00A43C9E">
            <w:pPr>
              <w:rPr>
                <w:sz w:val="24"/>
                <w:szCs w:val="24"/>
              </w:rPr>
            </w:pPr>
            <w:r w:rsidRPr="005A1E52">
              <w:rPr>
                <w:sz w:val="24"/>
                <w:szCs w:val="24"/>
              </w:rPr>
              <w:t>ПС:01.003; ФГОС 44.02.03 Педагогика дополнительного образования</w:t>
            </w:r>
          </w:p>
        </w:tc>
        <w:tc>
          <w:tcPr>
            <w:tcW w:w="1121" w:type="dxa"/>
            <w:gridSpan w:val="3"/>
            <w:hideMark/>
          </w:tcPr>
          <w:p w14:paraId="5C152174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Модуль Б</w:t>
            </w:r>
          </w:p>
        </w:tc>
        <w:tc>
          <w:tcPr>
            <w:tcW w:w="1396" w:type="dxa"/>
            <w:hideMark/>
          </w:tcPr>
          <w:p w14:paraId="31B14E8F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761" w:type="dxa"/>
            <w:gridSpan w:val="2"/>
            <w:hideMark/>
          </w:tcPr>
          <w:p w14:paraId="7A1FA19B" w14:textId="5757C41F" w:rsidR="00A43C9E" w:rsidRPr="005A1E52" w:rsidRDefault="005F764B" w:rsidP="00A43C9E">
            <w:pPr>
              <w:rPr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A43C9E" w:rsidRPr="00A43C9E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562" w:type="dxa"/>
            <w:gridSpan w:val="2"/>
            <w:hideMark/>
          </w:tcPr>
          <w:p w14:paraId="2A87B976" w14:textId="27F93A8E" w:rsidR="00A43C9E" w:rsidRPr="005A1E52" w:rsidRDefault="005F764B" w:rsidP="00A43C9E">
            <w:pPr>
              <w:jc w:val="both"/>
              <w:rPr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A43C9E" w:rsidRPr="00A43C9E">
                <w:rPr>
                  <w:rStyle w:val="ae"/>
                  <w:sz w:val="24"/>
                  <w:szCs w:val="24"/>
                </w:rPr>
                <w:t>КО</w:t>
              </w:r>
            </w:hyperlink>
          </w:p>
        </w:tc>
      </w:tr>
      <w:tr w:rsidR="00A43C9E" w:rsidRPr="00A43C9E" w14:paraId="73E961CC" w14:textId="77777777" w:rsidTr="00A43C9E">
        <w:trPr>
          <w:trHeight w:val="1905"/>
        </w:trPr>
        <w:tc>
          <w:tcPr>
            <w:tcW w:w="2084" w:type="dxa"/>
            <w:hideMark/>
          </w:tcPr>
          <w:p w14:paraId="19C5FAC3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Педагогическая деятельность по</w:t>
            </w:r>
            <w:r w:rsidRPr="005A1E52">
              <w:rPr>
                <w:color w:val="000000"/>
                <w:sz w:val="24"/>
                <w:szCs w:val="24"/>
              </w:rPr>
              <w:br/>
              <w:t>проектированию и реализации</w:t>
            </w:r>
            <w:r w:rsidRPr="005A1E52">
              <w:rPr>
                <w:color w:val="000000"/>
                <w:sz w:val="24"/>
                <w:szCs w:val="24"/>
              </w:rPr>
              <w:br/>
              <w:t>образовательного процесса в</w:t>
            </w:r>
            <w:r w:rsidRPr="005A1E52">
              <w:rPr>
                <w:color w:val="000000"/>
                <w:sz w:val="24"/>
                <w:szCs w:val="24"/>
              </w:rPr>
              <w:br/>
              <w:t>образовательных организациях дошкольного,</w:t>
            </w:r>
            <w:r w:rsidRPr="005A1E52">
              <w:rPr>
                <w:color w:val="000000"/>
                <w:sz w:val="24"/>
                <w:szCs w:val="24"/>
              </w:rPr>
              <w:br/>
              <w:t xml:space="preserve">начального общего, основного общего, среднего общего образования </w:t>
            </w:r>
          </w:p>
        </w:tc>
        <w:tc>
          <w:tcPr>
            <w:tcW w:w="2059" w:type="dxa"/>
            <w:hideMark/>
          </w:tcPr>
          <w:p w14:paraId="5B31B852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Общепедагогическая</w:t>
            </w:r>
            <w:r w:rsidRPr="005A1E52">
              <w:rPr>
                <w:color w:val="000000"/>
                <w:sz w:val="24"/>
                <w:szCs w:val="24"/>
              </w:rPr>
              <w:br/>
              <w:t>функция. Обучение</w:t>
            </w:r>
          </w:p>
        </w:tc>
        <w:tc>
          <w:tcPr>
            <w:tcW w:w="1646" w:type="dxa"/>
            <w:hideMark/>
          </w:tcPr>
          <w:p w14:paraId="1D790572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ПС: 01.001; ФГОС 44.02.02 Преподавание в начальных классах</w:t>
            </w:r>
          </w:p>
        </w:tc>
        <w:tc>
          <w:tcPr>
            <w:tcW w:w="1121" w:type="dxa"/>
            <w:gridSpan w:val="3"/>
            <w:hideMark/>
          </w:tcPr>
          <w:p w14:paraId="46D2B038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Модуль В</w:t>
            </w:r>
          </w:p>
        </w:tc>
        <w:tc>
          <w:tcPr>
            <w:tcW w:w="1396" w:type="dxa"/>
            <w:hideMark/>
          </w:tcPr>
          <w:p w14:paraId="1BBF2AF7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761" w:type="dxa"/>
            <w:gridSpan w:val="2"/>
            <w:hideMark/>
          </w:tcPr>
          <w:p w14:paraId="0FDFF84F" w14:textId="2CBC32DF" w:rsidR="00A43C9E" w:rsidRPr="005A1E52" w:rsidRDefault="005F764B" w:rsidP="00A43C9E">
            <w:pPr>
              <w:rPr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A43C9E" w:rsidRPr="00A43C9E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562" w:type="dxa"/>
            <w:gridSpan w:val="2"/>
            <w:hideMark/>
          </w:tcPr>
          <w:p w14:paraId="1E45B97B" w14:textId="343DBB59" w:rsidR="00A43C9E" w:rsidRPr="005A1E52" w:rsidRDefault="005F764B" w:rsidP="00A43C9E">
            <w:pPr>
              <w:jc w:val="both"/>
              <w:rPr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A43C9E" w:rsidRPr="00A43C9E">
                <w:rPr>
                  <w:rStyle w:val="ae"/>
                  <w:sz w:val="24"/>
                  <w:szCs w:val="24"/>
                </w:rPr>
                <w:t>КО</w:t>
              </w:r>
            </w:hyperlink>
          </w:p>
        </w:tc>
      </w:tr>
      <w:tr w:rsidR="00A43C9E" w:rsidRPr="00A43C9E" w14:paraId="0069F4B5" w14:textId="77777777" w:rsidTr="00A43C9E">
        <w:trPr>
          <w:trHeight w:val="1275"/>
        </w:trPr>
        <w:tc>
          <w:tcPr>
            <w:tcW w:w="2084" w:type="dxa"/>
            <w:hideMark/>
          </w:tcPr>
          <w:p w14:paraId="5B59BF33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 xml:space="preserve">Организационно-методическое  обеспечение реализации дополнительных </w:t>
            </w:r>
            <w:r w:rsidRPr="005A1E52">
              <w:rPr>
                <w:color w:val="000000"/>
                <w:sz w:val="24"/>
                <w:szCs w:val="24"/>
              </w:rPr>
              <w:lastRenderedPageBreak/>
              <w:t>общеобразовательных программ</w:t>
            </w:r>
          </w:p>
        </w:tc>
        <w:tc>
          <w:tcPr>
            <w:tcW w:w="2059" w:type="dxa"/>
            <w:hideMark/>
          </w:tcPr>
          <w:p w14:paraId="1D08FD8B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lastRenderedPageBreak/>
              <w:t xml:space="preserve">Мониторинг и оценка качества реализации педагогическими работниками дополнительных </w:t>
            </w:r>
            <w:r w:rsidRPr="005A1E52">
              <w:rPr>
                <w:color w:val="000000"/>
                <w:sz w:val="24"/>
                <w:szCs w:val="24"/>
              </w:rPr>
              <w:lastRenderedPageBreak/>
              <w:t>общеобразовательных программ</w:t>
            </w:r>
          </w:p>
        </w:tc>
        <w:tc>
          <w:tcPr>
            <w:tcW w:w="1646" w:type="dxa"/>
            <w:hideMark/>
          </w:tcPr>
          <w:p w14:paraId="7CF37431" w14:textId="77777777" w:rsidR="00A43C9E" w:rsidRPr="005A1E52" w:rsidRDefault="00A43C9E" w:rsidP="00A43C9E">
            <w:pPr>
              <w:rPr>
                <w:sz w:val="24"/>
                <w:szCs w:val="24"/>
              </w:rPr>
            </w:pPr>
            <w:r w:rsidRPr="005A1E52">
              <w:rPr>
                <w:sz w:val="24"/>
                <w:szCs w:val="24"/>
              </w:rPr>
              <w:lastRenderedPageBreak/>
              <w:t>ПС:01.003; ФГОС 44.02.03 Педагогика дополнитель</w:t>
            </w:r>
            <w:r w:rsidRPr="005A1E52">
              <w:rPr>
                <w:sz w:val="24"/>
                <w:szCs w:val="24"/>
              </w:rPr>
              <w:lastRenderedPageBreak/>
              <w:t>ного образования</w:t>
            </w:r>
          </w:p>
        </w:tc>
        <w:tc>
          <w:tcPr>
            <w:tcW w:w="1121" w:type="dxa"/>
            <w:gridSpan w:val="3"/>
            <w:hideMark/>
          </w:tcPr>
          <w:p w14:paraId="22BD6C92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lastRenderedPageBreak/>
              <w:t>Модуль Г</w:t>
            </w:r>
          </w:p>
        </w:tc>
        <w:tc>
          <w:tcPr>
            <w:tcW w:w="1396" w:type="dxa"/>
            <w:hideMark/>
          </w:tcPr>
          <w:p w14:paraId="57FADEC0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1E52">
              <w:rPr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761" w:type="dxa"/>
            <w:gridSpan w:val="2"/>
            <w:hideMark/>
          </w:tcPr>
          <w:p w14:paraId="4E40510D" w14:textId="7101A664" w:rsidR="00A43C9E" w:rsidRPr="005A1E52" w:rsidRDefault="005F764B" w:rsidP="00A43C9E">
            <w:pPr>
              <w:rPr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A43C9E" w:rsidRPr="00A43C9E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562" w:type="dxa"/>
            <w:gridSpan w:val="2"/>
            <w:hideMark/>
          </w:tcPr>
          <w:p w14:paraId="14724FBE" w14:textId="63E6DF42" w:rsidR="00A43C9E" w:rsidRPr="005A1E52" w:rsidRDefault="005F764B" w:rsidP="00A43C9E">
            <w:pPr>
              <w:jc w:val="both"/>
              <w:rPr>
                <w:color w:val="0563C1"/>
                <w:sz w:val="24"/>
                <w:szCs w:val="24"/>
                <w:u w:val="single"/>
              </w:rPr>
            </w:pPr>
            <w:hyperlink r:id="rId16" w:history="1">
              <w:r w:rsidR="00A43C9E" w:rsidRPr="00A43C9E">
                <w:rPr>
                  <w:rStyle w:val="ae"/>
                  <w:sz w:val="24"/>
                  <w:szCs w:val="24"/>
                </w:rPr>
                <w:t>КО</w:t>
              </w:r>
            </w:hyperlink>
          </w:p>
        </w:tc>
      </w:tr>
      <w:tr w:rsidR="00A43C9E" w:rsidRPr="00A43C9E" w14:paraId="7AB9621D" w14:textId="77777777" w:rsidTr="00A43C9E">
        <w:trPr>
          <w:trHeight w:val="1905"/>
        </w:trPr>
        <w:tc>
          <w:tcPr>
            <w:tcW w:w="2084" w:type="dxa"/>
            <w:hideMark/>
          </w:tcPr>
          <w:p w14:paraId="7BDD7E92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Педагогическая деятельность по проектированию и реализации образовательного процесса в</w:t>
            </w:r>
            <w:r w:rsidRPr="005A1E52">
              <w:rPr>
                <w:color w:val="000000"/>
                <w:sz w:val="24"/>
                <w:szCs w:val="24"/>
              </w:rPr>
              <w:br/>
              <w:t>образовательных организациях дошкольного,</w:t>
            </w:r>
            <w:r w:rsidRPr="005A1E52">
              <w:rPr>
                <w:color w:val="000000"/>
                <w:sz w:val="24"/>
                <w:szCs w:val="24"/>
              </w:rPr>
              <w:br/>
              <w:t xml:space="preserve">начального общего, основного общего, среднего общего образования </w:t>
            </w:r>
          </w:p>
        </w:tc>
        <w:tc>
          <w:tcPr>
            <w:tcW w:w="2059" w:type="dxa"/>
            <w:hideMark/>
          </w:tcPr>
          <w:p w14:paraId="7B4D976E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Мониторинг и оценка качества реализации педагогическими работниками дополнительных общеобразовательных программ</w:t>
            </w:r>
          </w:p>
        </w:tc>
        <w:tc>
          <w:tcPr>
            <w:tcW w:w="1646" w:type="dxa"/>
            <w:hideMark/>
          </w:tcPr>
          <w:p w14:paraId="6AB750DE" w14:textId="77777777" w:rsidR="00A43C9E" w:rsidRPr="005A1E52" w:rsidRDefault="00A43C9E" w:rsidP="00A43C9E">
            <w:pPr>
              <w:rPr>
                <w:sz w:val="24"/>
                <w:szCs w:val="24"/>
              </w:rPr>
            </w:pPr>
            <w:r w:rsidRPr="005A1E52">
              <w:rPr>
                <w:sz w:val="24"/>
                <w:szCs w:val="24"/>
              </w:rPr>
              <w:t>ПС:01.003; ФГОС 44.02.03 Педагогика дополнительного образования</w:t>
            </w:r>
          </w:p>
        </w:tc>
        <w:tc>
          <w:tcPr>
            <w:tcW w:w="1121" w:type="dxa"/>
            <w:gridSpan w:val="3"/>
            <w:hideMark/>
          </w:tcPr>
          <w:p w14:paraId="15A642DF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Модуль Г</w:t>
            </w:r>
          </w:p>
        </w:tc>
        <w:tc>
          <w:tcPr>
            <w:tcW w:w="1396" w:type="dxa"/>
            <w:hideMark/>
          </w:tcPr>
          <w:p w14:paraId="26601FE8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5A1E52">
              <w:rPr>
                <w:color w:val="000000"/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761" w:type="dxa"/>
            <w:gridSpan w:val="2"/>
            <w:hideMark/>
          </w:tcPr>
          <w:p w14:paraId="50B4D847" w14:textId="17E8F224" w:rsidR="00A43C9E" w:rsidRPr="005A1E52" w:rsidRDefault="005F764B" w:rsidP="00A43C9E">
            <w:pPr>
              <w:rPr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A43C9E" w:rsidRPr="00A43C9E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562" w:type="dxa"/>
            <w:gridSpan w:val="2"/>
            <w:hideMark/>
          </w:tcPr>
          <w:p w14:paraId="44DA0332" w14:textId="71A0930E" w:rsidR="00A43C9E" w:rsidRPr="005A1E52" w:rsidRDefault="005F764B" w:rsidP="00A43C9E">
            <w:pPr>
              <w:jc w:val="both"/>
              <w:rPr>
                <w:color w:val="0563C1"/>
                <w:sz w:val="24"/>
                <w:szCs w:val="24"/>
                <w:u w:val="single"/>
              </w:rPr>
            </w:pPr>
            <w:hyperlink r:id="rId18" w:history="1">
              <w:r w:rsidR="00A43C9E" w:rsidRPr="00A43C9E">
                <w:rPr>
                  <w:rStyle w:val="ae"/>
                  <w:sz w:val="24"/>
                  <w:szCs w:val="24"/>
                </w:rPr>
                <w:t>КО</w:t>
              </w:r>
            </w:hyperlink>
          </w:p>
        </w:tc>
      </w:tr>
      <w:tr w:rsidR="00A43C9E" w:rsidRPr="00A43C9E" w14:paraId="63B6D756" w14:textId="77777777" w:rsidTr="00A43C9E">
        <w:trPr>
          <w:trHeight w:val="1275"/>
        </w:trPr>
        <w:tc>
          <w:tcPr>
            <w:tcW w:w="2084" w:type="dxa"/>
            <w:hideMark/>
          </w:tcPr>
          <w:p w14:paraId="34F5E148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Организационно педагогическое  обеспечение реализации дополнительных общеобразовательных программ</w:t>
            </w:r>
          </w:p>
        </w:tc>
        <w:tc>
          <w:tcPr>
            <w:tcW w:w="2059" w:type="dxa"/>
            <w:hideMark/>
          </w:tcPr>
          <w:p w14:paraId="57D04C9D" w14:textId="77777777" w:rsidR="00A43C9E" w:rsidRPr="005A1E52" w:rsidRDefault="00A43C9E" w:rsidP="00A43C9E">
            <w:pPr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Организация дополнительного образования детей и взрослых</w:t>
            </w:r>
            <w:r w:rsidRPr="005A1E52">
              <w:rPr>
                <w:color w:val="000000"/>
                <w:sz w:val="24"/>
                <w:szCs w:val="24"/>
              </w:rPr>
              <w:br/>
              <w:t>по одному или нескольким направлениям деятельности</w:t>
            </w:r>
          </w:p>
        </w:tc>
        <w:tc>
          <w:tcPr>
            <w:tcW w:w="1646" w:type="dxa"/>
            <w:hideMark/>
          </w:tcPr>
          <w:p w14:paraId="6D180B7C" w14:textId="77777777" w:rsidR="00A43C9E" w:rsidRPr="005A1E52" w:rsidRDefault="00A43C9E" w:rsidP="00A43C9E">
            <w:pPr>
              <w:rPr>
                <w:sz w:val="24"/>
                <w:szCs w:val="24"/>
              </w:rPr>
            </w:pPr>
            <w:r w:rsidRPr="005A1E52">
              <w:rPr>
                <w:sz w:val="24"/>
                <w:szCs w:val="24"/>
              </w:rPr>
              <w:t>ПС:01.003; ФГОС 44.02.03 Педагогика дополнительного образования</w:t>
            </w:r>
          </w:p>
        </w:tc>
        <w:tc>
          <w:tcPr>
            <w:tcW w:w="1121" w:type="dxa"/>
            <w:gridSpan w:val="3"/>
            <w:hideMark/>
          </w:tcPr>
          <w:p w14:paraId="4E7D75D4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Модуль Е</w:t>
            </w:r>
          </w:p>
        </w:tc>
        <w:tc>
          <w:tcPr>
            <w:tcW w:w="1396" w:type="dxa"/>
            <w:hideMark/>
          </w:tcPr>
          <w:p w14:paraId="3E1E2181" w14:textId="77777777" w:rsidR="00A43C9E" w:rsidRPr="005A1E52" w:rsidRDefault="00A43C9E" w:rsidP="00A43C9E">
            <w:pPr>
              <w:jc w:val="center"/>
              <w:rPr>
                <w:color w:val="000000"/>
                <w:sz w:val="24"/>
                <w:szCs w:val="24"/>
              </w:rPr>
            </w:pPr>
            <w:r w:rsidRPr="005A1E52">
              <w:rPr>
                <w:color w:val="000000"/>
                <w:sz w:val="24"/>
                <w:szCs w:val="24"/>
              </w:rPr>
              <w:t>Константа</w:t>
            </w:r>
          </w:p>
        </w:tc>
        <w:tc>
          <w:tcPr>
            <w:tcW w:w="761" w:type="dxa"/>
            <w:gridSpan w:val="2"/>
            <w:hideMark/>
          </w:tcPr>
          <w:p w14:paraId="24F82363" w14:textId="19863B04" w:rsidR="00A43C9E" w:rsidRPr="005A1E52" w:rsidRDefault="005F764B" w:rsidP="00A43C9E">
            <w:pPr>
              <w:rPr>
                <w:color w:val="0563C1"/>
                <w:sz w:val="24"/>
                <w:szCs w:val="24"/>
                <w:u w:val="single"/>
              </w:rPr>
            </w:pPr>
            <w:hyperlink r:id="rId19" w:history="1">
              <w:r w:rsidR="00A43C9E" w:rsidRPr="00A43C9E">
                <w:rPr>
                  <w:rStyle w:val="ae"/>
                  <w:sz w:val="24"/>
                  <w:szCs w:val="24"/>
                </w:rPr>
                <w:t>ИЛ</w:t>
              </w:r>
            </w:hyperlink>
          </w:p>
        </w:tc>
        <w:tc>
          <w:tcPr>
            <w:tcW w:w="562" w:type="dxa"/>
            <w:gridSpan w:val="2"/>
            <w:hideMark/>
          </w:tcPr>
          <w:p w14:paraId="5E72586B" w14:textId="120C81F4" w:rsidR="00A43C9E" w:rsidRPr="005A1E52" w:rsidRDefault="005F764B" w:rsidP="00A43C9E">
            <w:pPr>
              <w:jc w:val="both"/>
              <w:rPr>
                <w:color w:val="0563C1"/>
                <w:sz w:val="24"/>
                <w:szCs w:val="24"/>
                <w:u w:val="single"/>
              </w:rPr>
            </w:pPr>
            <w:hyperlink r:id="rId20" w:history="1">
              <w:r w:rsidR="00A43C9E" w:rsidRPr="00A43C9E">
                <w:rPr>
                  <w:rStyle w:val="ae"/>
                  <w:sz w:val="24"/>
                  <w:szCs w:val="24"/>
                </w:rPr>
                <w:t>КО</w:t>
              </w:r>
            </w:hyperlink>
          </w:p>
        </w:tc>
      </w:tr>
    </w:tbl>
    <w:p w14:paraId="46B14352" w14:textId="11DC4050" w:rsidR="00A43C9E" w:rsidRPr="00A43C9E" w:rsidRDefault="00217BC2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матрицу: </w:t>
      </w:r>
      <w:hyperlink r:id="rId21" w:history="1">
        <w:r w:rsidR="00A43C9E" w:rsidRPr="00A43C9E">
          <w:rPr>
            <w:rStyle w:val="ae"/>
            <w:rFonts w:ascii="Times New Roman" w:hAnsi="Times New Roman" w:cs="Times New Roman"/>
            <w:sz w:val="28"/>
            <w:szCs w:val="28"/>
          </w:rPr>
          <w:t>https://disk.yandex.ru/i/Ew4kNTcHNHxF4A</w:t>
        </w:r>
      </w:hyperlink>
    </w:p>
    <w:p w14:paraId="3047C238" w14:textId="29F50B25" w:rsidR="00640E46" w:rsidRPr="00A43C9E" w:rsidRDefault="00640E46" w:rsidP="00A43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A43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A43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A43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06418B25" w14:textId="72D32ABD" w:rsidR="00730AE0" w:rsidRPr="00A43C9E" w:rsidRDefault="00730AE0" w:rsidP="00A43C9E">
      <w:pPr>
        <w:pStyle w:val="-2"/>
        <w:spacing w:before="0" w:after="0"/>
        <w:ind w:firstLine="709"/>
        <w:jc w:val="both"/>
        <w:rPr>
          <w:rFonts w:ascii="Times New Roman" w:hAnsi="Times New Roman"/>
        </w:rPr>
      </w:pPr>
      <w:bookmarkStart w:id="9" w:name="_Toc124422970"/>
      <w:r w:rsidRPr="00A43C9E">
        <w:rPr>
          <w:rFonts w:ascii="Times New Roman" w:hAnsi="Times New Roman"/>
        </w:rPr>
        <w:t>1.5.2. Структура модулей конкурсного задания</w:t>
      </w:r>
      <w:r w:rsidR="000B55A2" w:rsidRPr="00A43C9E">
        <w:rPr>
          <w:rFonts w:ascii="Times New Roman" w:hAnsi="Times New Roman"/>
        </w:rPr>
        <w:t xml:space="preserve"> </w:t>
      </w:r>
      <w:r w:rsidR="000B55A2" w:rsidRPr="00A43C9E">
        <w:rPr>
          <w:rFonts w:ascii="Times New Roman" w:hAnsi="Times New Roman"/>
          <w:bCs/>
          <w:color w:val="000000"/>
          <w:lang w:eastAsia="ru-RU"/>
        </w:rPr>
        <w:t>(инвариант/</w:t>
      </w:r>
      <w:proofErr w:type="spellStart"/>
      <w:r w:rsidR="000B55A2" w:rsidRPr="00A43C9E">
        <w:rPr>
          <w:rFonts w:ascii="Times New Roman" w:hAnsi="Times New Roman"/>
          <w:bCs/>
          <w:color w:val="000000"/>
          <w:lang w:eastAsia="ru-RU"/>
        </w:rPr>
        <w:t>вариатив</w:t>
      </w:r>
      <w:proofErr w:type="spellEnd"/>
      <w:r w:rsidR="000B55A2" w:rsidRPr="00A43C9E">
        <w:rPr>
          <w:rFonts w:ascii="Times New Roman" w:hAnsi="Times New Roman"/>
          <w:bCs/>
          <w:color w:val="000000"/>
          <w:lang w:eastAsia="ru-RU"/>
        </w:rPr>
        <w:t>)</w:t>
      </w:r>
      <w:bookmarkEnd w:id="9"/>
    </w:p>
    <w:p w14:paraId="25CAD531" w14:textId="77777777" w:rsidR="00616E08" w:rsidRPr="00A43C9E" w:rsidRDefault="00616E08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963F5A4" w14:textId="3D4BF38A" w:rsidR="005505B4" w:rsidRPr="00A43C9E" w:rsidRDefault="00730AE0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4"/>
        </w:rPr>
      </w:pPr>
      <w:r w:rsidRPr="00A43C9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одуль А.</w:t>
      </w:r>
      <w:r w:rsidRPr="00A43C9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</w:t>
      </w:r>
      <w:r w:rsidR="005505B4" w:rsidRPr="00A43C9E">
        <w:rPr>
          <w:rFonts w:ascii="Times New Roman" w:hAnsi="Times New Roman"/>
          <w:b/>
          <w:color w:val="000000"/>
          <w:sz w:val="28"/>
          <w:szCs w:val="24"/>
        </w:rPr>
        <w:t>Определение уровня владения английским языком у ученика согласно шкале CEFR на основе собеседования и проектирование индивидуальной образовательной программы учащегося</w:t>
      </w:r>
      <w:r w:rsidR="00595966" w:rsidRPr="00A43C9E">
        <w:rPr>
          <w:rFonts w:ascii="Times New Roman" w:hAnsi="Times New Roman"/>
          <w:b/>
          <w:color w:val="000000"/>
          <w:sz w:val="28"/>
          <w:szCs w:val="24"/>
        </w:rPr>
        <w:t xml:space="preserve"> (инвариант)</w:t>
      </w:r>
    </w:p>
    <w:p w14:paraId="297130E0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43C9E">
        <w:rPr>
          <w:rFonts w:ascii="Times New Roman" w:hAnsi="Times New Roman"/>
          <w:b/>
          <w:sz w:val="28"/>
          <w:szCs w:val="24"/>
        </w:rPr>
        <w:t xml:space="preserve">Участнику необходимо: </w:t>
      </w:r>
    </w:p>
    <w:p w14:paraId="766CD537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43C9E">
        <w:rPr>
          <w:rFonts w:ascii="Times New Roman" w:hAnsi="Times New Roman"/>
          <w:sz w:val="28"/>
          <w:szCs w:val="24"/>
        </w:rPr>
        <w:t xml:space="preserve">- определить уровень владения английским языком у ученика по результатам устного собеседования с возможным привлечением заданий по описанию или обсуждению картинок/фотографий/видеозаписей, соответствующих разным уровням по шкале </w:t>
      </w:r>
      <w:r w:rsidRPr="00A43C9E">
        <w:rPr>
          <w:rFonts w:ascii="Times New Roman" w:hAnsi="Times New Roman"/>
          <w:sz w:val="28"/>
          <w:szCs w:val="24"/>
          <w:lang w:val="en-US"/>
        </w:rPr>
        <w:t>CEFR</w:t>
      </w:r>
      <w:r w:rsidRPr="00A43C9E">
        <w:rPr>
          <w:rFonts w:ascii="Times New Roman" w:hAnsi="Times New Roman"/>
          <w:sz w:val="28"/>
          <w:szCs w:val="24"/>
        </w:rPr>
        <w:t xml:space="preserve"> (от А1 до </w:t>
      </w:r>
      <w:r w:rsidRPr="00A43C9E">
        <w:rPr>
          <w:rFonts w:ascii="Times New Roman" w:hAnsi="Times New Roman"/>
          <w:sz w:val="28"/>
          <w:szCs w:val="24"/>
          <w:lang w:val="en-US"/>
        </w:rPr>
        <w:t>B</w:t>
      </w:r>
      <w:r w:rsidRPr="00A43C9E">
        <w:rPr>
          <w:rFonts w:ascii="Times New Roman" w:hAnsi="Times New Roman"/>
          <w:sz w:val="28"/>
          <w:szCs w:val="24"/>
        </w:rPr>
        <w:t xml:space="preserve">2); определить </w:t>
      </w:r>
      <w:r w:rsidRPr="00A43C9E">
        <w:rPr>
          <w:rFonts w:ascii="Times New Roman" w:hAnsi="Times New Roman"/>
          <w:sz w:val="28"/>
          <w:szCs w:val="24"/>
        </w:rPr>
        <w:lastRenderedPageBreak/>
        <w:t>цели, которые ставит перед собой ученик, начинающий заниматься английским языком.</w:t>
      </w:r>
    </w:p>
    <w:p w14:paraId="483CA900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A43C9E">
        <w:rPr>
          <w:rFonts w:ascii="Times New Roman" w:hAnsi="Times New Roman"/>
          <w:b/>
          <w:sz w:val="28"/>
          <w:szCs w:val="24"/>
        </w:rPr>
        <w:t>Описание</w:t>
      </w:r>
    </w:p>
    <w:p w14:paraId="5A2C2EF4" w14:textId="38E86348" w:rsidR="005505B4" w:rsidRPr="00A43C9E" w:rsidRDefault="005505B4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A43C9E">
        <w:rPr>
          <w:rFonts w:ascii="Times New Roman" w:hAnsi="Times New Roman"/>
          <w:color w:val="000000"/>
          <w:sz w:val="28"/>
          <w:szCs w:val="24"/>
        </w:rPr>
        <w:t>Провести оценку коммуникативной компетенции ученика, осуществив устное собеседование с использованием возможностей средств видеосвязи (беседа, предъявление картинок или фотографий, совместный просмотр коротких видео), определить уровень владения языком ученика</w:t>
      </w:r>
      <w:r w:rsidRPr="00A43C9E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Pr="00A43C9E">
        <w:rPr>
          <w:rFonts w:ascii="Times New Roman" w:hAnsi="Times New Roman"/>
          <w:color w:val="000000"/>
          <w:sz w:val="28"/>
          <w:szCs w:val="24"/>
        </w:rPr>
        <w:t>по нижеперечисленным аспектам и подобрать направленность и уровень курса для изучения учеником</w:t>
      </w:r>
      <w:r w:rsidRPr="00A43C9E">
        <w:rPr>
          <w:rFonts w:ascii="Times New Roman" w:hAnsi="Times New Roman"/>
          <w:sz w:val="28"/>
          <w:szCs w:val="24"/>
        </w:rPr>
        <w:t>, составить индивидуальную образовательную программу курса.</w:t>
      </w:r>
    </w:p>
    <w:p w14:paraId="100FEDDD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A43C9E">
        <w:rPr>
          <w:rFonts w:ascii="Times New Roman" w:hAnsi="Times New Roman"/>
          <w:sz w:val="28"/>
          <w:szCs w:val="24"/>
        </w:rPr>
        <w:t>Проверяемые разделы:</w:t>
      </w:r>
    </w:p>
    <w:p w14:paraId="4E2502E3" w14:textId="77777777" w:rsidR="005505B4" w:rsidRPr="00A43C9E" w:rsidRDefault="005505B4" w:rsidP="00A43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sz w:val="28"/>
          <w:szCs w:val="24"/>
        </w:rPr>
      </w:pPr>
      <w:r w:rsidRPr="00A43C9E">
        <w:rPr>
          <w:rFonts w:ascii="Times New Roman" w:hAnsi="Times New Roman"/>
          <w:color w:val="000000"/>
          <w:sz w:val="28"/>
          <w:szCs w:val="24"/>
        </w:rPr>
        <w:t>Грамматика (соответствие воспринимаемых на слух используемых в речи грамматических явлений минимальному набору грамматических правил, изучаемых на каждом из уровней: А1-А2-В1-В2);</w:t>
      </w:r>
    </w:p>
    <w:p w14:paraId="7CECA2DE" w14:textId="77777777" w:rsidR="005505B4" w:rsidRPr="00A43C9E" w:rsidRDefault="005505B4" w:rsidP="00A43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sz w:val="28"/>
          <w:szCs w:val="24"/>
        </w:rPr>
      </w:pPr>
      <w:r w:rsidRPr="00A43C9E">
        <w:rPr>
          <w:rFonts w:ascii="Times New Roman" w:hAnsi="Times New Roman"/>
          <w:color w:val="000000"/>
          <w:sz w:val="28"/>
          <w:szCs w:val="24"/>
        </w:rPr>
        <w:t>Лексика (соответствие воспринимаемых на слух и используемых в речи лексических единиц минимальному активному словарю, соответствующему каждому из уровней: А1-А2-В1-В2);</w:t>
      </w:r>
    </w:p>
    <w:p w14:paraId="1D3107C6" w14:textId="77777777" w:rsidR="005505B4" w:rsidRPr="00A43C9E" w:rsidRDefault="005505B4" w:rsidP="00A43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sz w:val="28"/>
          <w:szCs w:val="24"/>
        </w:rPr>
      </w:pPr>
      <w:proofErr w:type="spellStart"/>
      <w:r w:rsidRPr="00A43C9E">
        <w:rPr>
          <w:rFonts w:ascii="Times New Roman" w:hAnsi="Times New Roman"/>
          <w:color w:val="000000"/>
          <w:sz w:val="28"/>
          <w:szCs w:val="24"/>
        </w:rPr>
        <w:t>Аудирование</w:t>
      </w:r>
      <w:proofErr w:type="spellEnd"/>
      <w:r w:rsidRPr="00A43C9E">
        <w:rPr>
          <w:rFonts w:ascii="Times New Roman" w:hAnsi="Times New Roman"/>
          <w:color w:val="000000"/>
          <w:sz w:val="28"/>
          <w:szCs w:val="24"/>
        </w:rPr>
        <w:t xml:space="preserve"> (понимание студентом речи преподавателя и адекватная реакция на неё, а также понимание речи носителя языка, если в собеседовании использовались видео ролики);</w:t>
      </w:r>
    </w:p>
    <w:p w14:paraId="7D040AC5" w14:textId="77777777" w:rsidR="005505B4" w:rsidRPr="00A43C9E" w:rsidRDefault="005505B4" w:rsidP="00A43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sz w:val="28"/>
          <w:szCs w:val="24"/>
        </w:rPr>
      </w:pPr>
      <w:r w:rsidRPr="00A43C9E">
        <w:rPr>
          <w:rFonts w:ascii="Times New Roman" w:hAnsi="Times New Roman"/>
          <w:color w:val="000000"/>
          <w:sz w:val="28"/>
          <w:szCs w:val="24"/>
        </w:rPr>
        <w:t>Говорение (развернутость высказываний, логичность их построения, правильное оформление устных высказываний – лексически, грамматически, интонационно, без искажения смысла сообщения.</w:t>
      </w:r>
    </w:p>
    <w:p w14:paraId="7AE726F7" w14:textId="77777777" w:rsidR="005505B4" w:rsidRPr="00A43C9E" w:rsidRDefault="005505B4" w:rsidP="00A43C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43C9E">
        <w:rPr>
          <w:rFonts w:ascii="Times New Roman" w:hAnsi="Times New Roman" w:cs="Times New Roman"/>
          <w:b/>
          <w:sz w:val="28"/>
          <w:szCs w:val="28"/>
        </w:rPr>
        <w:t xml:space="preserve">Алгоритм работы: </w:t>
      </w:r>
    </w:p>
    <w:p w14:paraId="10CEC8CB" w14:textId="612938BA" w:rsidR="005505B4" w:rsidRPr="00A43C9E" w:rsidRDefault="005505B4" w:rsidP="00A43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Ознакомиться с предоставленной формой для заполнения. Осуществить </w:t>
      </w:r>
      <w:proofErr w:type="spellStart"/>
      <w:r w:rsidRPr="00A43C9E">
        <w:rPr>
          <w:rFonts w:ascii="Times New Roman" w:hAnsi="Times New Roman" w:cs="Times New Roman"/>
          <w:color w:val="000000"/>
          <w:sz w:val="28"/>
          <w:szCs w:val="28"/>
        </w:rPr>
        <w:t>видеозвонок</w:t>
      </w:r>
      <w:proofErr w:type="spellEnd"/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ученику с обязательной </w:t>
      </w:r>
      <w:proofErr w:type="spellStart"/>
      <w:r w:rsidRPr="00A43C9E">
        <w:rPr>
          <w:rFonts w:ascii="Times New Roman" w:hAnsi="Times New Roman" w:cs="Times New Roman"/>
          <w:color w:val="000000"/>
          <w:sz w:val="28"/>
          <w:szCs w:val="28"/>
        </w:rPr>
        <w:t>видеофиксацей</w:t>
      </w:r>
      <w:proofErr w:type="spellEnd"/>
      <w:r w:rsidRPr="00A43C9E">
        <w:rPr>
          <w:rFonts w:ascii="Times New Roman" w:hAnsi="Times New Roman" w:cs="Times New Roman"/>
          <w:color w:val="000000"/>
          <w:sz w:val="28"/>
          <w:szCs w:val="28"/>
        </w:rPr>
        <w:t>. Провести (</w:t>
      </w:r>
      <w:r w:rsidR="00A43C9E">
        <w:rPr>
          <w:rFonts w:ascii="Times New Roman" w:hAnsi="Times New Roman" w:cs="Times New Roman"/>
          <w:color w:val="000000"/>
          <w:sz w:val="28"/>
          <w:szCs w:val="28"/>
        </w:rPr>
        <w:t>приблизительно в течение 30 мин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) собеседование с применением заранее подготовленного плана и носителей визуальной информации (картинок, фотографий, видеозаписей – на усмотрение конкурсанта). Обратить внимание на то, какие цели ставит перед собой ученик, зачем ему нужны занятия английским 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lastRenderedPageBreak/>
        <w:t>языком? Допускается использование программ и платформ</w:t>
      </w:r>
      <w:r w:rsidRPr="00A43C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ZOOM, Skype, MS Teams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7F9DF59" w14:textId="470AB436" w:rsidR="005505B4" w:rsidRPr="00A43C9E" w:rsidRDefault="005505B4" w:rsidP="00A43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З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аполнить </w:t>
      </w:r>
      <w:r w:rsidRPr="00A43C9E">
        <w:rPr>
          <w:rFonts w:ascii="Times New Roman" w:hAnsi="Times New Roman" w:cs="Times New Roman"/>
          <w:sz w:val="28"/>
          <w:szCs w:val="28"/>
        </w:rPr>
        <w:t>соответствующую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форму</w:t>
      </w:r>
      <w:r w:rsidR="00B80F14"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7)</w:t>
      </w:r>
      <w:r w:rsidRPr="00A43C9E">
        <w:rPr>
          <w:rFonts w:ascii="Times New Roman" w:hAnsi="Times New Roman" w:cs="Times New Roman"/>
          <w:sz w:val="28"/>
          <w:szCs w:val="28"/>
        </w:rPr>
        <w:t>.</w:t>
      </w:r>
    </w:p>
    <w:p w14:paraId="77FA3DBC" w14:textId="77777777" w:rsidR="005505B4" w:rsidRPr="00A43C9E" w:rsidRDefault="005505B4" w:rsidP="00A43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Проанализировать полученные результаты. Определить уровень ученика на основе собеседования и заполненной формы.</w:t>
      </w:r>
    </w:p>
    <w:p w14:paraId="561F3E6C" w14:textId="77777777" w:rsidR="005505B4" w:rsidRPr="00A43C9E" w:rsidRDefault="005505B4" w:rsidP="00A43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Дать развернутые рекомендации ученику для успешного обучения, включая уровень и направленность предлагаемого курса, названия рекомендуемых учебных пособий и дополнительных ресурсов с целью развития различных аспектов и навыков в соответствии с результатами собеседования (Приложение 2).</w:t>
      </w:r>
    </w:p>
    <w:p w14:paraId="07AA8915" w14:textId="1A3C2A64" w:rsidR="005505B4" w:rsidRPr="00A43C9E" w:rsidRDefault="005505B4" w:rsidP="00A43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Составить программу учебного курса (план с указанием общей темы каждого из учебных блоков, </w:t>
      </w:r>
      <w:proofErr w:type="spellStart"/>
      <w:r w:rsidRPr="00A43C9E">
        <w:rPr>
          <w:rFonts w:ascii="Times New Roman" w:hAnsi="Times New Roman" w:cs="Times New Roman"/>
          <w:color w:val="000000"/>
          <w:sz w:val="28"/>
          <w:szCs w:val="28"/>
        </w:rPr>
        <w:t>подтем</w:t>
      </w:r>
      <w:proofErr w:type="spellEnd"/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для развития навыков чтения, письма, </w:t>
      </w:r>
      <w:proofErr w:type="spellStart"/>
      <w:r w:rsidRPr="00A43C9E">
        <w:rPr>
          <w:rFonts w:ascii="Times New Roman" w:hAnsi="Times New Roman" w:cs="Times New Roman"/>
          <w:color w:val="000000"/>
          <w:sz w:val="28"/>
          <w:szCs w:val="28"/>
        </w:rPr>
        <w:t>аудирования</w:t>
      </w:r>
      <w:proofErr w:type="spellEnd"/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, говорения; целевая грамматика; технология проведения занятий; количество часов; форма проверки знаний, умений, навыков), указать пособия и дополнительные ресурсы, используя знания, умения и навыки, полученные в курсе методики преподавания английского языка. (Приложение </w:t>
      </w:r>
      <w:r w:rsidR="00B80F14" w:rsidRPr="00A43C9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4A038545" w14:textId="2F1FD3D6" w:rsidR="00595966" w:rsidRPr="00A43C9E" w:rsidRDefault="00595966" w:rsidP="00A43C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Максимальное время выполнения: 3 часа.</w:t>
      </w:r>
    </w:p>
    <w:p w14:paraId="3459A7EC" w14:textId="77777777" w:rsidR="005505B4" w:rsidRPr="00A43C9E" w:rsidRDefault="005505B4" w:rsidP="00A43C9E">
      <w:pPr>
        <w:pStyle w:val="aff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3C9E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43C9E">
        <w:rPr>
          <w:rFonts w:ascii="Times New Roman" w:hAnsi="Times New Roman"/>
          <w:b/>
          <w:color w:val="000000"/>
          <w:sz w:val="28"/>
          <w:szCs w:val="28"/>
        </w:rPr>
        <w:t>Отчет:</w:t>
      </w:r>
      <w:r w:rsidRPr="00A43C9E">
        <w:rPr>
          <w:rFonts w:ascii="Times New Roman" w:hAnsi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 w:rsidRPr="00A43C9E">
        <w:rPr>
          <w:rFonts w:ascii="Times New Roman" w:hAnsi="Times New Roman"/>
          <w:sz w:val="28"/>
          <w:szCs w:val="28"/>
        </w:rPr>
        <w:t>письменные</w:t>
      </w:r>
      <w:r w:rsidRPr="00A43C9E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Pr="00A43C9E">
        <w:rPr>
          <w:rFonts w:ascii="Times New Roman" w:hAnsi="Times New Roman"/>
          <w:sz w:val="28"/>
          <w:szCs w:val="28"/>
        </w:rPr>
        <w:t>ы</w:t>
      </w:r>
      <w:r w:rsidRPr="00A43C9E">
        <w:rPr>
          <w:rFonts w:ascii="Times New Roman" w:hAnsi="Times New Roman"/>
          <w:color w:val="000000"/>
          <w:sz w:val="28"/>
          <w:szCs w:val="28"/>
        </w:rPr>
        <w:t>.</w:t>
      </w:r>
    </w:p>
    <w:p w14:paraId="61FA0A0B" w14:textId="75608BC0" w:rsidR="005505B4" w:rsidRPr="00A43C9E" w:rsidRDefault="00730AE0" w:rsidP="00A43C9E">
      <w:pPr>
        <w:pStyle w:val="aff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43C9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Б.</w:t>
      </w:r>
      <w:r w:rsidRPr="00A43C9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="005505B4" w:rsidRPr="00A43C9E">
        <w:rPr>
          <w:rFonts w:ascii="Times New Roman" w:hAnsi="Times New Roman"/>
          <w:b/>
          <w:color w:val="000000"/>
          <w:sz w:val="28"/>
          <w:szCs w:val="28"/>
        </w:rPr>
        <w:t xml:space="preserve">Техническая и методическая подготовка к уроку в </w:t>
      </w:r>
      <w:r w:rsidR="005505B4" w:rsidRPr="00A43C9E">
        <w:rPr>
          <w:rFonts w:ascii="Times New Roman" w:hAnsi="Times New Roman"/>
          <w:b/>
          <w:sz w:val="28"/>
          <w:szCs w:val="28"/>
        </w:rPr>
        <w:t>дистанционном формате</w:t>
      </w:r>
      <w:r w:rsidR="00595966" w:rsidRPr="00A43C9E">
        <w:rPr>
          <w:rFonts w:ascii="Times New Roman" w:hAnsi="Times New Roman"/>
          <w:b/>
          <w:sz w:val="28"/>
          <w:szCs w:val="28"/>
        </w:rPr>
        <w:t xml:space="preserve"> </w:t>
      </w:r>
      <w:r w:rsidR="00595966" w:rsidRPr="00A43C9E">
        <w:rPr>
          <w:rFonts w:ascii="Times New Roman" w:hAnsi="Times New Roman"/>
          <w:b/>
          <w:color w:val="000000"/>
          <w:sz w:val="28"/>
          <w:szCs w:val="28"/>
        </w:rPr>
        <w:t>(инвариант)</w:t>
      </w:r>
    </w:p>
    <w:p w14:paraId="50603AA3" w14:textId="3B1FCC86" w:rsidR="005505B4" w:rsidRPr="00A43C9E" w:rsidRDefault="00A43C9E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Участнику необходимо</w:t>
      </w:r>
      <w:r w:rsidR="005505B4"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505B4"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существить техническую и методическую подготовку к уроку в дистанционном формате. </w:t>
      </w:r>
    </w:p>
    <w:p w14:paraId="16B6559C" w14:textId="77777777" w:rsidR="005505B4" w:rsidRPr="00A43C9E" w:rsidRDefault="005505B4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ученика выступает </w:t>
      </w:r>
      <w:r w:rsidRPr="00A43C9E">
        <w:rPr>
          <w:rFonts w:ascii="Times New Roman" w:hAnsi="Times New Roman" w:cs="Times New Roman"/>
          <w:sz w:val="28"/>
          <w:szCs w:val="28"/>
        </w:rPr>
        <w:t>волонтер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, с которым конкурсант проводил собеседование в рамках </w:t>
      </w:r>
      <w:r w:rsidRPr="00A43C9E">
        <w:rPr>
          <w:rFonts w:ascii="Times New Roman" w:hAnsi="Times New Roman" w:cs="Times New Roman"/>
          <w:sz w:val="28"/>
          <w:szCs w:val="28"/>
        </w:rPr>
        <w:t>М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одуля </w:t>
      </w:r>
      <w:r w:rsidRPr="00A43C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BFF05B4" w14:textId="77777777" w:rsidR="005505B4" w:rsidRPr="00A43C9E" w:rsidRDefault="005505B4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b/>
          <w:color w:val="000000"/>
          <w:sz w:val="28"/>
          <w:szCs w:val="28"/>
        </w:rPr>
        <w:t>Тему и тип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урока конкурсант определяет самостоятельно, основываясь на определенном уровне языка ученика, с которым осуществлялось собеседование.</w:t>
      </w:r>
    </w:p>
    <w:p w14:paraId="318AC7E6" w14:textId="77777777" w:rsidR="005505B4" w:rsidRPr="00A43C9E" w:rsidRDefault="005505B4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Примерный план урока, на который можно опираться в работе прикреплен в приложении настоящего конкурсного задания.</w:t>
      </w:r>
    </w:p>
    <w:p w14:paraId="34237F9F" w14:textId="77777777" w:rsidR="005505B4" w:rsidRPr="00A43C9E" w:rsidRDefault="005505B4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A43C9E">
        <w:rPr>
          <w:rFonts w:ascii="Times New Roman" w:hAnsi="Times New Roman" w:cs="Times New Roman"/>
          <w:b/>
          <w:color w:val="000000"/>
          <w:sz w:val="28"/>
          <w:szCs w:val="28"/>
        </w:rPr>
        <w:t>Готовые материалы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урока должны содержать следующие компоненты:</w:t>
      </w:r>
    </w:p>
    <w:p w14:paraId="50E3D206" w14:textId="77777777" w:rsidR="005505B4" w:rsidRPr="00A43C9E" w:rsidRDefault="005505B4" w:rsidP="00A43C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раздаточные и иные материалы для студента в формате, пригодном для совместной работы на уроке в дистанционном формате;</w:t>
      </w:r>
    </w:p>
    <w:p w14:paraId="4EFD1329" w14:textId="77777777" w:rsidR="005505B4" w:rsidRPr="00A43C9E" w:rsidRDefault="005505B4" w:rsidP="00A43C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план урока, пояснения и комментарии для учителя;</w:t>
      </w:r>
    </w:p>
    <w:p w14:paraId="5DD4E3B6" w14:textId="77777777" w:rsidR="005505B4" w:rsidRPr="00A43C9E" w:rsidRDefault="005505B4" w:rsidP="00A43C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целевые лексические единицы урока в формате, необходимом для добавления в электронный словарь для самостоятельного изучения и отработки студентом;</w:t>
      </w:r>
    </w:p>
    <w:p w14:paraId="4B309276" w14:textId="77777777" w:rsidR="005505B4" w:rsidRPr="00A43C9E" w:rsidRDefault="005505B4" w:rsidP="00A43C9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указание на использование технических средств и ПО, необходимых для проведения урока, а также альтернативных средств.</w:t>
      </w:r>
    </w:p>
    <w:p w14:paraId="216F8E70" w14:textId="3B551710" w:rsidR="005505B4" w:rsidRPr="00A43C9E" w:rsidRDefault="005505B4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аксимальное время 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на выполнение задания - </w:t>
      </w:r>
      <w:r w:rsidR="00595966" w:rsidRPr="00A43C9E">
        <w:rPr>
          <w:rFonts w:ascii="Times New Roman" w:hAnsi="Times New Roman" w:cs="Times New Roman"/>
          <w:sz w:val="28"/>
          <w:szCs w:val="28"/>
        </w:rPr>
        <w:t>3</w:t>
      </w:r>
      <w:r w:rsidRPr="00A43C9E">
        <w:rPr>
          <w:rFonts w:ascii="Times New Roman" w:hAnsi="Times New Roman" w:cs="Times New Roman"/>
          <w:sz w:val="28"/>
          <w:szCs w:val="28"/>
        </w:rPr>
        <w:t xml:space="preserve"> часа.</w:t>
      </w:r>
    </w:p>
    <w:p w14:paraId="4FB822CC" w14:textId="77777777" w:rsidR="005505B4" w:rsidRPr="00A43C9E" w:rsidRDefault="005505B4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b/>
          <w:sz w:val="28"/>
          <w:szCs w:val="28"/>
        </w:rPr>
        <w:t xml:space="preserve">Отчет: 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>По окончании выполнения задания конкурсант предъявляет план урока, раздаточные материалы и иные материалы для урока, которые оцениваются с точки зрения правильности технической, языковой и методической подготовки.</w:t>
      </w:r>
    </w:p>
    <w:p w14:paraId="1417C01C" w14:textId="4D662082" w:rsidR="00730AE0" w:rsidRPr="00A43C9E" w:rsidRDefault="00730AE0" w:rsidP="00A43C9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3AA51EF" w14:textId="146647CA" w:rsidR="005505B4" w:rsidRPr="00A43C9E" w:rsidRDefault="00730AE0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Pr="00A43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505B4" w:rsidRPr="00A43C9E">
        <w:rPr>
          <w:rFonts w:ascii="Times New Roman" w:hAnsi="Times New Roman" w:cs="Times New Roman"/>
          <w:b/>
          <w:color w:val="000000"/>
          <w:sz w:val="28"/>
          <w:szCs w:val="28"/>
        </w:rPr>
        <w:t>Проведение урока в дистанционном формате с учеником</w:t>
      </w:r>
      <w:r w:rsidR="00595966" w:rsidRPr="00A43C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инвариант)</w:t>
      </w:r>
    </w:p>
    <w:p w14:paraId="48162467" w14:textId="22E562CD" w:rsidR="005505B4" w:rsidRPr="00A43C9E" w:rsidRDefault="00A43C9E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Участнику необходимо</w:t>
      </w:r>
      <w:r w:rsidR="005505B4" w:rsidRPr="00A43C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ить</w:t>
      </w:r>
      <w:r w:rsidR="005505B4" w:rsidRPr="00A43C9E">
        <w:rPr>
          <w:rFonts w:ascii="Times New Roman" w:hAnsi="Times New Roman" w:cs="Times New Roman"/>
          <w:sz w:val="28"/>
          <w:szCs w:val="28"/>
        </w:rPr>
        <w:t xml:space="preserve"> и пр</w:t>
      </w:r>
      <w:r w:rsidR="005505B4" w:rsidRPr="00A43C9E">
        <w:rPr>
          <w:rFonts w:ascii="Times New Roman" w:hAnsi="Times New Roman" w:cs="Times New Roman"/>
          <w:color w:val="000000"/>
          <w:sz w:val="28"/>
          <w:szCs w:val="28"/>
        </w:rPr>
        <w:t>ове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5505B4" w:rsidRPr="00A43C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рок</w:t>
      </w:r>
      <w:r w:rsidR="005505B4"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в дистанционном формате, с помощью средств онлайн-связи с учеником, видео и аудиозапись урока с изображением учителя и ученика, а также демонстрацией экрана учителя в одной записи.</w:t>
      </w:r>
    </w:p>
    <w:p w14:paraId="147F5072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b/>
          <w:color w:val="000000"/>
          <w:sz w:val="28"/>
          <w:szCs w:val="28"/>
        </w:rPr>
        <w:t>Специфика урока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>: образовательная онлайн среда, индивидуальное занятие.</w:t>
      </w:r>
    </w:p>
    <w:p w14:paraId="733DF4C3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ученика выступает </w:t>
      </w:r>
      <w:r w:rsidRPr="00A43C9E">
        <w:rPr>
          <w:rFonts w:ascii="Times New Roman" w:hAnsi="Times New Roman" w:cs="Times New Roman"/>
          <w:sz w:val="28"/>
          <w:szCs w:val="28"/>
        </w:rPr>
        <w:t>волонтер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, с которым конкурсант проводил собеседование в рамках </w:t>
      </w:r>
      <w:r w:rsidRPr="00A43C9E">
        <w:rPr>
          <w:rFonts w:ascii="Times New Roman" w:hAnsi="Times New Roman" w:cs="Times New Roman"/>
          <w:sz w:val="28"/>
          <w:szCs w:val="28"/>
        </w:rPr>
        <w:t>М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одуля </w:t>
      </w:r>
      <w:r w:rsidRPr="00A43C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E3C464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 xml:space="preserve">Планом проведения урока является план, разработанный конкурсантом в модуле </w:t>
      </w:r>
      <w:r w:rsidRPr="00A43C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43C9E">
        <w:rPr>
          <w:rFonts w:ascii="Times New Roman" w:hAnsi="Times New Roman" w:cs="Times New Roman"/>
          <w:sz w:val="28"/>
          <w:szCs w:val="28"/>
        </w:rPr>
        <w:t>.</w:t>
      </w:r>
    </w:p>
    <w:p w14:paraId="7EF20B5D" w14:textId="77777777" w:rsidR="005505B4" w:rsidRPr="00A43C9E" w:rsidRDefault="005505B4" w:rsidP="00A43C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выполнения задания – 2 часа, из которых длительность записи урока составляет в границах: 40-45 минут. Отсчет начинается (например, </w:t>
      </w:r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Hello</w:t>
      </w:r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let’s</w:t>
      </w:r>
      <w:proofErr w:type="spellEnd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begin</w:t>
      </w:r>
      <w:proofErr w:type="spellEnd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…)</w:t>
      </w:r>
      <w:r w:rsidRPr="00A43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ветствия конкурсантом ученика и заканчивается </w:t>
      </w:r>
      <w:r w:rsidRPr="00A43C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агодарностью за урок и прощанием (например, </w:t>
      </w:r>
      <w:proofErr w:type="spellStart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he</w:t>
      </w:r>
      <w:proofErr w:type="spellEnd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class</w:t>
      </w:r>
      <w:proofErr w:type="spellEnd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time</w:t>
      </w:r>
      <w:proofErr w:type="spellEnd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is</w:t>
      </w:r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over</w:t>
      </w:r>
      <w:proofErr w:type="spellEnd"/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</w:t>
      </w:r>
      <w:r w:rsidRPr="00A43C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Thank you for the lesson and see you soon!</w:t>
      </w:r>
    </w:p>
    <w:p w14:paraId="26AAE33A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43C9E">
        <w:rPr>
          <w:rFonts w:ascii="Times New Roman" w:hAnsi="Times New Roman" w:cs="Times New Roman"/>
          <w:sz w:val="28"/>
          <w:szCs w:val="28"/>
        </w:rPr>
        <w:t>Проверяемые</w:t>
      </w:r>
      <w:r w:rsidRPr="00A43C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3C9E">
        <w:rPr>
          <w:rFonts w:ascii="Times New Roman" w:hAnsi="Times New Roman" w:cs="Times New Roman"/>
          <w:sz w:val="28"/>
          <w:szCs w:val="28"/>
        </w:rPr>
        <w:t>разделы</w:t>
      </w:r>
      <w:r w:rsidRPr="00A43C9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DBE60A" w14:textId="77777777" w:rsidR="005505B4" w:rsidRPr="00A43C9E" w:rsidRDefault="005505B4" w:rsidP="00A43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Грамматика (соответствие воспринимаемых на слух используемых в речи грамматических явлений минимальному набору грамматических правил, изучаемых на каждом из уровней: А1-А2-В1-В2);</w:t>
      </w:r>
    </w:p>
    <w:p w14:paraId="0314C96E" w14:textId="77777777" w:rsidR="005505B4" w:rsidRPr="00A43C9E" w:rsidRDefault="005505B4" w:rsidP="00A43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Лексика (соответствие воспринимаемых на слух и используемых в речи лексических единиц минимальному активному словарю, соответствующему каждому из уровней: А1-А2-В1-В2);</w:t>
      </w:r>
    </w:p>
    <w:p w14:paraId="4F80327D" w14:textId="77777777" w:rsidR="005505B4" w:rsidRPr="00A43C9E" w:rsidRDefault="005505B4" w:rsidP="00A43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3C9E">
        <w:rPr>
          <w:rFonts w:ascii="Times New Roman" w:hAnsi="Times New Roman" w:cs="Times New Roman"/>
          <w:color w:val="000000"/>
          <w:sz w:val="28"/>
          <w:szCs w:val="28"/>
        </w:rPr>
        <w:t>Аудирование</w:t>
      </w:r>
      <w:proofErr w:type="spellEnd"/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(понимание студентом речи преподавателя и адекватная реакция на неё, а также понимание речи носителя языка, если использовалось);</w:t>
      </w:r>
    </w:p>
    <w:p w14:paraId="041DC1BA" w14:textId="77777777" w:rsidR="005505B4" w:rsidRPr="00A43C9E" w:rsidRDefault="005505B4" w:rsidP="00A43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Говорение (развернутость высказываний, логичность их построения, правильное оформление устных высказываний – лексически, грамматически, интонационно, без искажения смысла сообщения.</w:t>
      </w:r>
    </w:p>
    <w:p w14:paraId="049DBEA9" w14:textId="77777777" w:rsidR="005505B4" w:rsidRPr="00A43C9E" w:rsidRDefault="005505B4" w:rsidP="00A43C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е навыки (приветствие в начале урока, проведение разминки, контакт со студентом, создание позитивной атмосферы, соблюдение баланса времени говорения студента/преподавателя, соблюдение </w:t>
      </w:r>
      <w:proofErr w:type="spellStart"/>
      <w:r w:rsidRPr="00A43C9E">
        <w:rPr>
          <w:rFonts w:ascii="Times New Roman" w:hAnsi="Times New Roman" w:cs="Times New Roman"/>
          <w:color w:val="000000"/>
          <w:sz w:val="28"/>
          <w:szCs w:val="28"/>
        </w:rPr>
        <w:t>тайминга</w:t>
      </w:r>
      <w:proofErr w:type="spellEnd"/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этапов урока, подведение итогов урока, высказывание обратной связи и похвалы в адрес студента, назначение домашнего задания)</w:t>
      </w:r>
    </w:p>
    <w:p w14:paraId="75334AF9" w14:textId="77777777" w:rsidR="005505B4" w:rsidRPr="00A43C9E" w:rsidRDefault="005505B4" w:rsidP="00A43C9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sz w:val="28"/>
          <w:szCs w:val="28"/>
        </w:rPr>
        <w:t xml:space="preserve"> </w:t>
      </w:r>
      <w:r w:rsidRPr="00A43C9E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A43C9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BD02360" w14:textId="77777777" w:rsidR="005505B4" w:rsidRPr="00A43C9E" w:rsidRDefault="005505B4" w:rsidP="00A43C9E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Перед выполнением конкурсного задания участнику необходимо проверить оборудование.</w:t>
      </w:r>
    </w:p>
    <w:p w14:paraId="0AE9E987" w14:textId="77777777" w:rsidR="005505B4" w:rsidRPr="00A43C9E" w:rsidRDefault="005505B4" w:rsidP="00A43C9E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Проверка оборудования для выполнения задания осуществляется до начала выполнения задания.</w:t>
      </w:r>
    </w:p>
    <w:p w14:paraId="4AB096BE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А) Установка чувствительности микрофона</w:t>
      </w:r>
    </w:p>
    <w:p w14:paraId="7393C16D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Б) Проверка работоспособности веб-камеры</w:t>
      </w:r>
    </w:p>
    <w:p w14:paraId="06705A9A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В) Проверка ПО</w:t>
      </w:r>
    </w:p>
    <w:p w14:paraId="1F507DEB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3. После осуществления проверки работоспособности оборудования конкурсант переходит к выполнению конкурсного задания.</w:t>
      </w:r>
    </w:p>
    <w:p w14:paraId="6DFB6E25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lastRenderedPageBreak/>
        <w:t>4. Конкурсанту необходимо произвести видео и аудиозапись урока в соответствии с выбранной темой урока, используя соответствующее ПО.</w:t>
      </w:r>
    </w:p>
    <w:p w14:paraId="61BD701C" w14:textId="77777777" w:rsidR="005505B4" w:rsidRPr="00A43C9E" w:rsidRDefault="005505B4" w:rsidP="00A43C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b/>
          <w:sz w:val="28"/>
          <w:szCs w:val="28"/>
        </w:rPr>
        <w:t xml:space="preserve">Отчет: </w:t>
      </w:r>
      <w:r w:rsidRPr="00A43C9E">
        <w:rPr>
          <w:rFonts w:ascii="Times New Roman" w:hAnsi="Times New Roman" w:cs="Times New Roman"/>
          <w:sz w:val="28"/>
          <w:szCs w:val="28"/>
        </w:rPr>
        <w:t>Для проверки предоставляется видеозапись урока.</w:t>
      </w:r>
    </w:p>
    <w:p w14:paraId="61BAE3EA" w14:textId="77777777" w:rsidR="00B80F14" w:rsidRPr="00A43C9E" w:rsidRDefault="00B80F14" w:rsidP="00A43C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87793A" w14:textId="4ED1CD39" w:rsidR="00595966" w:rsidRPr="00A43C9E" w:rsidRDefault="00595966" w:rsidP="00A43C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3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Г. </w:t>
      </w:r>
      <w:r w:rsidRPr="00A43C9E">
        <w:rPr>
          <w:rFonts w:ascii="Times New Roman" w:hAnsi="Times New Roman" w:cs="Times New Roman"/>
          <w:b/>
          <w:sz w:val="28"/>
          <w:szCs w:val="28"/>
        </w:rPr>
        <w:t>Анализ проведенного урока (</w:t>
      </w:r>
      <w:proofErr w:type="spellStart"/>
      <w:r w:rsidRPr="00A43C9E">
        <w:rPr>
          <w:rFonts w:ascii="Times New Roman" w:hAnsi="Times New Roman" w:cs="Times New Roman"/>
          <w:b/>
          <w:sz w:val="28"/>
          <w:szCs w:val="28"/>
        </w:rPr>
        <w:t>вариатив</w:t>
      </w:r>
      <w:proofErr w:type="spellEnd"/>
      <w:r w:rsidRPr="00A43C9E">
        <w:rPr>
          <w:rFonts w:ascii="Times New Roman" w:hAnsi="Times New Roman" w:cs="Times New Roman"/>
          <w:b/>
          <w:sz w:val="28"/>
          <w:szCs w:val="28"/>
        </w:rPr>
        <w:t>)</w:t>
      </w:r>
    </w:p>
    <w:p w14:paraId="0A425FD8" w14:textId="33175012" w:rsidR="00595966" w:rsidRPr="00A43C9E" w:rsidRDefault="00A43C9E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Участнику необходимо</w:t>
      </w:r>
      <w:r w:rsidR="00595966"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сти</w:t>
      </w:r>
      <w:r w:rsidR="00595966"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й самоанализ урока</w:t>
      </w:r>
      <w:r w:rsidR="00595966" w:rsidRPr="00A43C9E">
        <w:rPr>
          <w:rFonts w:ascii="Times New Roman" w:hAnsi="Times New Roman" w:cs="Times New Roman"/>
          <w:sz w:val="28"/>
          <w:szCs w:val="28"/>
        </w:rPr>
        <w:t>, проведенного в Модуле В по видеозаписи.</w:t>
      </w:r>
    </w:p>
    <w:p w14:paraId="2F6396AB" w14:textId="4992787B" w:rsidR="00595966" w:rsidRPr="00A43C9E" w:rsidRDefault="00A43C9E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595966" w:rsidRPr="00A43C9E">
        <w:rPr>
          <w:rFonts w:ascii="Times New Roman" w:hAnsi="Times New Roman" w:cs="Times New Roman"/>
          <w:sz w:val="28"/>
          <w:szCs w:val="28"/>
        </w:rPr>
        <w:t xml:space="preserve"> готовит анализ своего урока на английском языке согласно плану и требованиям.</w:t>
      </w:r>
    </w:p>
    <w:p w14:paraId="1A97F69D" w14:textId="77777777" w:rsidR="00595966" w:rsidRPr="00A43C9E" w:rsidRDefault="00595966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DCAC5E" w14:textId="77777777" w:rsidR="00595966" w:rsidRPr="00A43C9E" w:rsidRDefault="00595966" w:rsidP="00A43C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b/>
          <w:sz w:val="28"/>
          <w:szCs w:val="28"/>
          <w:lang w:val="en-US"/>
        </w:rPr>
        <w:t>REFLECTIONS (200-250 words)</w:t>
      </w:r>
    </w:p>
    <w:p w14:paraId="41419FC1" w14:textId="77777777" w:rsidR="00595966" w:rsidRPr="00A43C9E" w:rsidRDefault="00595966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sz w:val="28"/>
          <w:szCs w:val="28"/>
          <w:lang w:val="en-US"/>
        </w:rPr>
        <w:t>1. Have the aims and objections of the planned lesson been met? Expand on each objective.</w:t>
      </w:r>
    </w:p>
    <w:p w14:paraId="7E2E372B" w14:textId="1251EC82" w:rsidR="00595966" w:rsidRPr="00A43C9E" w:rsidRDefault="00595966" w:rsidP="00A4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_______________________________</w:t>
      </w:r>
    </w:p>
    <w:p w14:paraId="0E6AE674" w14:textId="093FBE56" w:rsidR="00595966" w:rsidRPr="00A43C9E" w:rsidRDefault="00595966" w:rsidP="00A4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sz w:val="28"/>
          <w:szCs w:val="28"/>
          <w:lang w:val="en-US"/>
        </w:rPr>
        <w:t>______________________________________</w:t>
      </w:r>
      <w:r w:rsidR="00B80F14" w:rsidRPr="00A43C9E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</w:p>
    <w:p w14:paraId="3617AC62" w14:textId="77777777" w:rsidR="00595966" w:rsidRPr="00A43C9E" w:rsidRDefault="00595966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sz w:val="28"/>
          <w:szCs w:val="28"/>
          <w:lang w:val="en-US"/>
        </w:rPr>
        <w:t>2. Comment on strong points on the lesson done. What did you like about it?</w:t>
      </w:r>
    </w:p>
    <w:p w14:paraId="21918569" w14:textId="70CA362D" w:rsidR="00595966" w:rsidRPr="00A43C9E" w:rsidRDefault="00595966" w:rsidP="00A4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_____________________________________</w:t>
      </w:r>
      <w:r w:rsidR="00B80F14" w:rsidRPr="00A43C9E">
        <w:rPr>
          <w:rFonts w:ascii="Times New Roman" w:hAnsi="Times New Roman" w:cs="Times New Roman"/>
          <w:sz w:val="28"/>
          <w:szCs w:val="28"/>
          <w:lang w:val="en-US"/>
        </w:rPr>
        <w:t>_______________________________</w:t>
      </w:r>
      <w:r w:rsidRPr="00A43C9E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___</w:t>
      </w:r>
    </w:p>
    <w:p w14:paraId="66B7E2DC" w14:textId="77777777" w:rsidR="00595966" w:rsidRPr="00A43C9E" w:rsidRDefault="00595966" w:rsidP="00A4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870A55" w14:textId="77777777" w:rsidR="00595966" w:rsidRPr="00A43C9E" w:rsidRDefault="00595966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sz w:val="28"/>
          <w:szCs w:val="28"/>
          <w:lang w:val="en-US"/>
        </w:rPr>
        <w:t>3. Comment on the weak points of the lesson. What went not as planned and why. Suggest possible alterations to the lesson to make it better.</w:t>
      </w:r>
    </w:p>
    <w:p w14:paraId="52A434BF" w14:textId="31442581" w:rsidR="00595966" w:rsidRPr="00A43C9E" w:rsidRDefault="00595966" w:rsidP="00A4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sz w:val="28"/>
          <w:szCs w:val="28"/>
          <w:lang w:val="en-US"/>
        </w:rPr>
        <w:t>______________________________________</w:t>
      </w:r>
      <w:r w:rsidR="00B80F14" w:rsidRPr="00A43C9E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</w:p>
    <w:p w14:paraId="00886360" w14:textId="412DA168" w:rsidR="00595966" w:rsidRPr="00A43C9E" w:rsidRDefault="00595966" w:rsidP="00A4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</w:t>
      </w:r>
      <w:r w:rsidR="00B80F14" w:rsidRPr="00A43C9E">
        <w:rPr>
          <w:rFonts w:ascii="Times New Roman" w:hAnsi="Times New Roman" w:cs="Times New Roman"/>
          <w:sz w:val="28"/>
          <w:szCs w:val="28"/>
          <w:lang w:val="en-US"/>
        </w:rPr>
        <w:t>________________</w:t>
      </w:r>
    </w:p>
    <w:p w14:paraId="0B590124" w14:textId="3A293F1D" w:rsidR="00595966" w:rsidRPr="00A43C9E" w:rsidRDefault="00595966" w:rsidP="00A4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sz w:val="28"/>
          <w:szCs w:val="28"/>
          <w:lang w:val="en-US"/>
        </w:rPr>
        <w:t>______________________________________</w:t>
      </w:r>
      <w:r w:rsidR="00B80F14" w:rsidRPr="00A43C9E">
        <w:rPr>
          <w:rFonts w:ascii="Times New Roman" w:hAnsi="Times New Roman" w:cs="Times New Roman"/>
          <w:sz w:val="28"/>
          <w:szCs w:val="28"/>
          <w:lang w:val="en-US"/>
        </w:rPr>
        <w:t>______________________________</w:t>
      </w:r>
    </w:p>
    <w:p w14:paraId="708D7C72" w14:textId="77777777" w:rsidR="00595966" w:rsidRPr="00A43C9E" w:rsidRDefault="00595966" w:rsidP="00A4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EC19DC" w14:textId="77777777" w:rsidR="00595966" w:rsidRPr="00A43C9E" w:rsidRDefault="00595966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3C9E">
        <w:rPr>
          <w:rFonts w:ascii="Times New Roman" w:hAnsi="Times New Roman" w:cs="Times New Roman"/>
          <w:sz w:val="28"/>
          <w:szCs w:val="28"/>
          <w:lang w:val="en-US"/>
        </w:rPr>
        <w:t>4. Overall perception of your lesson.</w:t>
      </w:r>
    </w:p>
    <w:p w14:paraId="67783841" w14:textId="5BC50D09" w:rsidR="00595966" w:rsidRPr="00A43C9E" w:rsidRDefault="00595966" w:rsidP="00A4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547D1FE" w14:textId="40AD0EBF" w:rsidR="00595966" w:rsidRPr="00A43C9E" w:rsidRDefault="00595966" w:rsidP="00A4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lastRenderedPageBreak/>
        <w:t>______________________________________</w:t>
      </w:r>
      <w:r w:rsidR="00B80F14" w:rsidRPr="00A43C9E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F4FCB58" w14:textId="77777777" w:rsidR="00595966" w:rsidRPr="00A43C9E" w:rsidRDefault="00595966" w:rsidP="00A43C9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3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альное время</w:t>
      </w:r>
      <w:r w:rsidRPr="00A43C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полнение задания – 2 часа</w:t>
      </w:r>
    </w:p>
    <w:p w14:paraId="3338F983" w14:textId="77777777" w:rsidR="00595966" w:rsidRPr="00A43C9E" w:rsidRDefault="00595966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b/>
          <w:sz w:val="28"/>
          <w:szCs w:val="28"/>
        </w:rPr>
        <w:t>Отчет:</w:t>
      </w:r>
      <w:r w:rsidRPr="00A43C9E">
        <w:rPr>
          <w:rFonts w:ascii="Times New Roman" w:hAnsi="Times New Roman" w:cs="Times New Roman"/>
          <w:sz w:val="28"/>
          <w:szCs w:val="28"/>
        </w:rPr>
        <w:t xml:space="preserve"> Для проверки предоставляется заполненная форма для самоанализа и отчет конкурсанта.</w:t>
      </w:r>
    </w:p>
    <w:p w14:paraId="4A7B5374" w14:textId="77777777" w:rsidR="00595966" w:rsidRPr="00A43C9E" w:rsidRDefault="00595966" w:rsidP="00A43C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789EA1" w14:textId="2B483C53" w:rsidR="005505B4" w:rsidRPr="00A43C9E" w:rsidRDefault="00730AE0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3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595966" w:rsidRPr="00A43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A43C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A43C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505B4" w:rsidRPr="00A43C9E">
        <w:rPr>
          <w:rFonts w:ascii="Times New Roman" w:hAnsi="Times New Roman" w:cs="Times New Roman"/>
          <w:b/>
          <w:sz w:val="28"/>
          <w:szCs w:val="28"/>
        </w:rPr>
        <w:t>Проверка уровня владения языковыми компетенциями</w:t>
      </w:r>
      <w:r w:rsidR="00595966" w:rsidRPr="00A43C9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5966" w:rsidRPr="00A43C9E">
        <w:rPr>
          <w:rFonts w:ascii="Times New Roman" w:hAnsi="Times New Roman" w:cs="Times New Roman"/>
          <w:b/>
          <w:color w:val="000000"/>
          <w:sz w:val="28"/>
          <w:szCs w:val="28"/>
        </w:rPr>
        <w:t>инвариант)</w:t>
      </w:r>
    </w:p>
    <w:p w14:paraId="4A6A6712" w14:textId="4A631673" w:rsidR="005505B4" w:rsidRPr="00A43C9E" w:rsidRDefault="005505B4" w:rsidP="00A43C9E">
      <w:pPr>
        <w:spacing w:after="0" w:line="360" w:lineRule="auto"/>
        <w:ind w:left="260" w:firstLine="4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9E"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 w:rsidR="00595966" w:rsidRPr="00A43C9E">
        <w:rPr>
          <w:rFonts w:ascii="Times New Roman" w:hAnsi="Times New Roman" w:cs="Times New Roman"/>
          <w:b/>
          <w:sz w:val="28"/>
          <w:szCs w:val="28"/>
        </w:rPr>
        <w:t>Д</w:t>
      </w:r>
      <w:r w:rsidRPr="00A43C9E">
        <w:rPr>
          <w:rFonts w:ascii="Times New Roman" w:hAnsi="Times New Roman" w:cs="Times New Roman"/>
          <w:b/>
          <w:sz w:val="28"/>
          <w:szCs w:val="28"/>
        </w:rPr>
        <w:t xml:space="preserve"> состоит из двух частей – письменной и устной.     </w:t>
      </w:r>
    </w:p>
    <w:p w14:paraId="6F00FC8C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 xml:space="preserve">Письменная часть Модуля </w:t>
      </w:r>
      <w:r w:rsidRPr="00A43C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3C9E">
        <w:rPr>
          <w:rFonts w:ascii="Times New Roman" w:hAnsi="Times New Roman" w:cs="Times New Roman"/>
          <w:sz w:val="28"/>
          <w:szCs w:val="28"/>
        </w:rPr>
        <w:t xml:space="preserve"> включает в себя три задания. К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.</w:t>
      </w:r>
    </w:p>
    <w:p w14:paraId="13E56CFD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highlight w:val="white"/>
        </w:rPr>
      </w:pPr>
      <w:r w:rsidRPr="00A4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C9E">
        <w:rPr>
          <w:rFonts w:ascii="Times New Roman" w:hAnsi="Times New Roman" w:cs="Times New Roman"/>
          <w:sz w:val="28"/>
          <w:szCs w:val="28"/>
        </w:rPr>
        <w:t>Также</w:t>
      </w:r>
      <w:r w:rsidRPr="00A43C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C9E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 xml:space="preserve">конкурсант должен продемонстрировать умение выполнять письменную работу в двух форматах - </w:t>
      </w:r>
      <w:r w:rsidRPr="00A43C9E">
        <w:rPr>
          <w:rFonts w:ascii="Times New Roman" w:hAnsi="Times New Roman" w:cs="Times New Roman"/>
          <w:b/>
          <w:color w:val="231F20"/>
          <w:sz w:val="28"/>
          <w:szCs w:val="28"/>
          <w:highlight w:val="white"/>
        </w:rPr>
        <w:t>личное письмо (150-170 слов)</w:t>
      </w:r>
      <w:r w:rsidRPr="00A43C9E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 xml:space="preserve"> и </w:t>
      </w:r>
      <w:r w:rsidRPr="00A43C9E">
        <w:rPr>
          <w:rFonts w:ascii="Times New Roman" w:hAnsi="Times New Roman" w:cs="Times New Roman"/>
          <w:b/>
          <w:color w:val="231F20"/>
          <w:sz w:val="28"/>
          <w:szCs w:val="28"/>
          <w:highlight w:val="white"/>
        </w:rPr>
        <w:t>эссе (200-250 слов)</w:t>
      </w:r>
      <w:r w:rsidRPr="00A43C9E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 xml:space="preserve">, следуя правилам грамматики, стиля и пунктуации. </w:t>
      </w:r>
    </w:p>
    <w:p w14:paraId="6392EF90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9E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 xml:space="preserve">Устная часть представляет из себя </w:t>
      </w:r>
      <w:r w:rsidRPr="00A43C9E">
        <w:rPr>
          <w:rFonts w:ascii="Times New Roman" w:hAnsi="Times New Roman" w:cs="Times New Roman"/>
          <w:b/>
          <w:color w:val="231F20"/>
          <w:sz w:val="28"/>
          <w:szCs w:val="28"/>
          <w:highlight w:val="white"/>
        </w:rPr>
        <w:t>видеозапись монолога (до 2 минут)</w:t>
      </w:r>
      <w:r w:rsidRPr="00A43C9E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>, в котором конкурсант должен дать развернутое мнение по заданной теме, доказав свою точку зрения и показав преимущества и недостатки разных мнений по заданной теме. В речи конкурсанта должны быть использованы лексические единицы и грамматические структуры уровня не ниже В2, а также соблюдены нормы произношения и интонации. Допускается как британское, так и американское произношение</w:t>
      </w:r>
      <w:r w:rsidRPr="00A43C9E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14:paraId="16FD565C" w14:textId="77777777" w:rsidR="005505B4" w:rsidRPr="00A43C9E" w:rsidRDefault="005505B4" w:rsidP="00A43C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  <w:r w:rsidRPr="00A43C9E">
        <w:rPr>
          <w:rFonts w:ascii="Times New Roman" w:hAnsi="Times New Roman" w:cs="Times New Roman"/>
          <w:sz w:val="28"/>
          <w:szCs w:val="28"/>
        </w:rPr>
        <w:t>:</w:t>
      </w:r>
    </w:p>
    <w:p w14:paraId="0FE6C23E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 xml:space="preserve">1. Конкурсант получает задания для письменной части. Внимательно знакомится с инструкцией по выполнению заданий. </w:t>
      </w:r>
    </w:p>
    <w:p w14:paraId="22B68E8E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2.   Последовательно выполняет все три задания письменной части.</w:t>
      </w:r>
    </w:p>
    <w:p w14:paraId="5087A2BE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 xml:space="preserve">3. После выполнения заданий письменной части конкурсант получает задания для устной части. Внимательно знакомится с инструкцией по выполнению задания. </w:t>
      </w:r>
    </w:p>
    <w:p w14:paraId="7E7B45F6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lastRenderedPageBreak/>
        <w:t>4. Перед выполнением задания по устной части конкурсанту необходимо проверить оборудование.</w:t>
      </w:r>
    </w:p>
    <w:p w14:paraId="5A37E0A2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 xml:space="preserve">5. 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>Проверка оборудования для выполнения задания по устной части осуществляется за 15 минут до начала выполнения задания.</w:t>
      </w:r>
    </w:p>
    <w:p w14:paraId="2CB180D8" w14:textId="17E66788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А) Установка чувствительности микрофона</w:t>
      </w:r>
      <w:r w:rsidR="00B80F14" w:rsidRPr="00A43C9E">
        <w:rPr>
          <w:rFonts w:ascii="Times New Roman" w:hAnsi="Times New Roman" w:cs="Times New Roman"/>
          <w:sz w:val="28"/>
          <w:szCs w:val="28"/>
        </w:rPr>
        <w:t>;</w:t>
      </w:r>
    </w:p>
    <w:p w14:paraId="30A897B7" w14:textId="04B42670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Б) Проверка работоспособности веб-камеры</w:t>
      </w:r>
      <w:r w:rsidR="00B80F14" w:rsidRPr="00A43C9E">
        <w:rPr>
          <w:rFonts w:ascii="Times New Roman" w:hAnsi="Times New Roman" w:cs="Times New Roman"/>
          <w:sz w:val="28"/>
          <w:szCs w:val="28"/>
        </w:rPr>
        <w:t>;</w:t>
      </w:r>
    </w:p>
    <w:p w14:paraId="4ED118A1" w14:textId="5ACB167A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В) Проверка ПО</w:t>
      </w:r>
      <w:r w:rsidR="00B80F14" w:rsidRPr="00A43C9E">
        <w:rPr>
          <w:rFonts w:ascii="Times New Roman" w:hAnsi="Times New Roman" w:cs="Times New Roman"/>
          <w:sz w:val="28"/>
          <w:szCs w:val="28"/>
        </w:rPr>
        <w:t>;</w:t>
      </w:r>
    </w:p>
    <w:p w14:paraId="46AAA776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6. После осуществления проверки работоспособности оборудования конкурсант переходит к выполнению задания устной части.</w:t>
      </w:r>
    </w:p>
    <w:p w14:paraId="1BE744F1" w14:textId="6EAB753C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 xml:space="preserve">Конкурсанту необходимо произвести видеозапись монолога на заданную тему - </w:t>
      </w:r>
      <w:r w:rsidRPr="00A43C9E">
        <w:rPr>
          <w:rFonts w:ascii="Times New Roman" w:hAnsi="Times New Roman" w:cs="Times New Roman"/>
          <w:color w:val="231F20"/>
          <w:sz w:val="28"/>
          <w:szCs w:val="28"/>
          <w:highlight w:val="white"/>
        </w:rPr>
        <w:t>дать развернутое мнение по заданной теме, доказав свою точку зрения и показав преимущества и недостатки разных мнений по заданной теме.</w:t>
      </w:r>
    </w:p>
    <w:p w14:paraId="42BD6EAA" w14:textId="029D2A16" w:rsidR="00595966" w:rsidRPr="00A43C9E" w:rsidRDefault="00595966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231F20"/>
          <w:sz w:val="28"/>
          <w:szCs w:val="28"/>
        </w:rPr>
        <w:t>Максимальное время выполнения: 4 часа.</w:t>
      </w:r>
    </w:p>
    <w:p w14:paraId="124C9AAF" w14:textId="77777777" w:rsidR="005505B4" w:rsidRPr="00A43C9E" w:rsidRDefault="005505B4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43C9E">
        <w:rPr>
          <w:rFonts w:ascii="Times New Roman" w:hAnsi="Times New Roman" w:cs="Times New Roman"/>
          <w:b/>
          <w:color w:val="000000"/>
          <w:sz w:val="28"/>
          <w:szCs w:val="28"/>
        </w:rPr>
        <w:t>Отчет: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 w:rsidRPr="00A43C9E">
        <w:rPr>
          <w:rFonts w:ascii="Times New Roman" w:hAnsi="Times New Roman" w:cs="Times New Roman"/>
          <w:sz w:val="28"/>
          <w:szCs w:val="28"/>
        </w:rPr>
        <w:t>письменные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Pr="00A43C9E">
        <w:rPr>
          <w:rFonts w:ascii="Times New Roman" w:hAnsi="Times New Roman" w:cs="Times New Roman"/>
          <w:sz w:val="28"/>
          <w:szCs w:val="28"/>
        </w:rPr>
        <w:t>ы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и видеозапись устного ответа на задание.</w:t>
      </w:r>
    </w:p>
    <w:p w14:paraId="24073508" w14:textId="6D585932" w:rsidR="005505B4" w:rsidRPr="00A43C9E" w:rsidRDefault="005505B4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4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</w:t>
      </w:r>
      <w:r w:rsidR="00595966" w:rsidRPr="00A4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A43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A4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аботка факультативного курса с онлайн поддержкой</w:t>
      </w:r>
      <w:r w:rsidRPr="00A43C9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14:paraId="438A38B1" w14:textId="77777777" w:rsidR="005505B4" w:rsidRPr="00A43C9E" w:rsidRDefault="005505B4" w:rsidP="00A43C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Задание включает в себя две части: письменное описание курса и представление цифровых материалов для онлайн сопровождения.</w:t>
      </w:r>
    </w:p>
    <w:p w14:paraId="28ADAE67" w14:textId="77777777" w:rsidR="005505B4" w:rsidRPr="00A43C9E" w:rsidRDefault="005505B4" w:rsidP="00A43C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Допускается использование онлайн-платформ на усмотрение площадки-организатора: </w:t>
      </w:r>
      <w:proofErr w:type="spellStart"/>
      <w:r w:rsidRPr="00A43C9E">
        <w:rPr>
          <w:rFonts w:ascii="Times New Roman" w:hAnsi="Times New Roman" w:cs="Times New Roman"/>
          <w:color w:val="000000"/>
          <w:sz w:val="28"/>
          <w:szCs w:val="28"/>
          <w:lang w:val="en-US"/>
        </w:rPr>
        <w:t>Discurs</w:t>
      </w:r>
      <w:proofErr w:type="spellEnd"/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3C9E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3C9E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3C9E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43C9E">
        <w:rPr>
          <w:rFonts w:ascii="Times New Roman" w:hAnsi="Times New Roman" w:cs="Times New Roman"/>
          <w:color w:val="000000"/>
          <w:sz w:val="28"/>
          <w:szCs w:val="28"/>
          <w:lang w:val="en-US"/>
        </w:rPr>
        <w:t>Tilda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3C9E">
        <w:rPr>
          <w:rFonts w:ascii="Times New Roman" w:hAnsi="Times New Roman" w:cs="Times New Roman"/>
          <w:color w:val="000000"/>
          <w:sz w:val="28"/>
          <w:szCs w:val="28"/>
          <w:lang w:val="en-US"/>
        </w:rPr>
        <w:t>Wix</w:t>
      </w:r>
      <w:proofErr w:type="spellEnd"/>
    </w:p>
    <w:p w14:paraId="2A085F90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C9E">
        <w:rPr>
          <w:rFonts w:ascii="Times New Roman" w:hAnsi="Times New Roman" w:cs="Times New Roman"/>
          <w:b/>
          <w:sz w:val="28"/>
          <w:szCs w:val="28"/>
        </w:rPr>
        <w:t xml:space="preserve">Участнику необходимо: </w:t>
      </w:r>
    </w:p>
    <w:p w14:paraId="225939F2" w14:textId="77777777" w:rsidR="005505B4" w:rsidRPr="00A43C9E" w:rsidRDefault="005505B4" w:rsidP="00A43C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Разработать курс: дать название курсу; определить и обосновать его аудиторию; определить продолжительность курса, его задачи и цели; сформулировать желаемые результаты; дать список тем, рекомендации и авторскую разработку. Также требуется предоставить цифровые материалы для онлайн сопровождения.</w:t>
      </w:r>
    </w:p>
    <w:p w14:paraId="5410C21E" w14:textId="52B0D3DD" w:rsidR="005505B4" w:rsidRPr="00A43C9E" w:rsidRDefault="005505B4" w:rsidP="00A43C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Время выполнения </w:t>
      </w:r>
      <w:r w:rsidR="00B80F14" w:rsidRPr="00A43C9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966" w:rsidRPr="00A43C9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 w:rsidR="00595966" w:rsidRPr="00A43C9E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14:paraId="21F3E47F" w14:textId="77777777" w:rsidR="005505B4" w:rsidRPr="00A43C9E" w:rsidRDefault="005505B4" w:rsidP="00A43C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1AFAF" w14:textId="77777777" w:rsidR="005505B4" w:rsidRPr="00A43C9E" w:rsidRDefault="005505B4" w:rsidP="00A43C9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Аннотация курса включает следующую информацию (на русском языке): </w:t>
      </w:r>
    </w:p>
    <w:p w14:paraId="1801415A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Название курса;</w:t>
      </w:r>
    </w:p>
    <w:p w14:paraId="0334C874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2) Автор курса;</w:t>
      </w:r>
    </w:p>
    <w:p w14:paraId="1AFACACE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3) Целевая аудитория (класс, требования к уровню подготовки (если нужно): </w:t>
      </w:r>
      <w:r w:rsidRPr="00A43C9E">
        <w:rPr>
          <w:rFonts w:ascii="Times New Roman" w:hAnsi="Times New Roman" w:cs="Times New Roman"/>
          <w:i/>
          <w:color w:val="000000"/>
          <w:kern w:val="2"/>
          <w:sz w:val="28"/>
          <w:szCs w:val="28"/>
        </w:rPr>
        <w:t>основные, наиболее важные, знания, умения и навыки, которыми должен обладать обучающийся для успешного освоения курса, без которых приступать к освоению дисциплины невозможно);</w:t>
      </w:r>
    </w:p>
    <w:p w14:paraId="22431150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4) Цель и задачи курса;</w:t>
      </w:r>
    </w:p>
    <w:p w14:paraId="01FBF7B1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5) Достигаемые результаты курса, сформулированные в </w:t>
      </w:r>
      <w:proofErr w:type="spellStart"/>
      <w:r w:rsidRPr="00A43C9E">
        <w:rPr>
          <w:rFonts w:ascii="Times New Roman" w:hAnsi="Times New Roman" w:cs="Times New Roman"/>
          <w:color w:val="000000"/>
          <w:sz w:val="28"/>
          <w:szCs w:val="28"/>
        </w:rPr>
        <w:t>компетентностном</w:t>
      </w:r>
      <w:proofErr w:type="spellEnd"/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формате в количестве 2-3.</w:t>
      </w:r>
    </w:p>
    <w:p w14:paraId="3A59FBAC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6) Формат курса (Смешанное обучение, серия </w:t>
      </w:r>
      <w:proofErr w:type="spellStart"/>
      <w:r w:rsidRPr="00A43C9E">
        <w:rPr>
          <w:rFonts w:ascii="Times New Roman" w:hAnsi="Times New Roman" w:cs="Times New Roman"/>
          <w:color w:val="000000"/>
          <w:sz w:val="28"/>
          <w:szCs w:val="28"/>
        </w:rPr>
        <w:t>вебинаров</w:t>
      </w:r>
      <w:proofErr w:type="spellEnd"/>
      <w:r w:rsidRPr="00A43C9E">
        <w:rPr>
          <w:rFonts w:ascii="Times New Roman" w:hAnsi="Times New Roman" w:cs="Times New Roman"/>
          <w:color w:val="000000"/>
          <w:sz w:val="28"/>
          <w:szCs w:val="28"/>
        </w:rPr>
        <w:t>, онлайн курс)</w:t>
      </w:r>
    </w:p>
    <w:p w14:paraId="2918BC12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7) Трудоемкость в часах: на сколько недель рассчитан курс, недельная учебная нагрузка обучающегося по курсу?</w:t>
      </w:r>
    </w:p>
    <w:p w14:paraId="34F3CD11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8) Структура курса и расписание: упорядоченный список тем (разделов) курса (допускается краткое описание) (Приложение 1);</w:t>
      </w:r>
    </w:p>
    <w:p w14:paraId="080EC671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9) Авторская разработка. Под авторской педагогической разработкой понимается творческая работа: игра (настольная, ролевая, драматизация и т.д.), кроссворд, ребусы, тренировочные упражнения и т.д. Создается с целью показать, каким контентом будет наполнен разрабатываемый курс. </w:t>
      </w:r>
    </w:p>
    <w:p w14:paraId="39DF988B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10) Рекомендации для участников курса (необходимое оборудование, формы взаимодействия, порядок прохождения).</w:t>
      </w:r>
    </w:p>
    <w:p w14:paraId="51EBEEE0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bCs/>
          <w:color w:val="000000"/>
          <w:sz w:val="28"/>
          <w:szCs w:val="28"/>
        </w:rPr>
        <w:t>11) Информационные ресурсы (при необходимости, список дополнительных источников информации (книги, метод. пособия и т.д.) и ссылки на них.</w:t>
      </w:r>
    </w:p>
    <w:p w14:paraId="6337F42B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Цифровые разработки включают (на английском языке):</w:t>
      </w:r>
    </w:p>
    <w:p w14:paraId="749F0BEE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Главная страница курса 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>(размещенная на выбранном ресурсе, открывающаяся по ссылке, представленной в письменном отчете)</w:t>
      </w:r>
    </w:p>
    <w:p w14:paraId="1499A266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комендации</w:t>
      </w:r>
    </w:p>
    <w:p w14:paraId="64F7DD1F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Раздел «Общее» может содержать:</w:t>
      </w:r>
    </w:p>
    <w:p w14:paraId="13EAE5B3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1) фото и информацию об авторе курса со ссылкой на собственную страницу или сайт</w:t>
      </w:r>
    </w:p>
    <w:p w14:paraId="357ACC09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логотип курса;</w:t>
      </w:r>
    </w:p>
    <w:p w14:paraId="42F23E1A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3) длительность и трудоемкость курса;</w:t>
      </w:r>
    </w:p>
    <w:p w14:paraId="62453433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4) цель / планируемые результаты обучения (на английском языке);</w:t>
      </w:r>
    </w:p>
    <w:p w14:paraId="13F070AE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>5) дерево/меню/вкладки, отображающие элементы курса (форум, глоссарий, разделы (количество и темы)), а также авторскую разработку (задание/ сет заданий, дающие представление о наполнении курса).</w:t>
      </w:r>
    </w:p>
    <w:p w14:paraId="76DC2FCB" w14:textId="7777777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b/>
          <w:sz w:val="28"/>
          <w:szCs w:val="28"/>
        </w:rPr>
        <w:t>Алгоритм выполнения</w:t>
      </w:r>
      <w:r w:rsidRPr="00A43C9E">
        <w:rPr>
          <w:rFonts w:ascii="Times New Roman" w:hAnsi="Times New Roman" w:cs="Times New Roman"/>
          <w:sz w:val="28"/>
          <w:szCs w:val="28"/>
        </w:rPr>
        <w:t>:</w:t>
      </w:r>
    </w:p>
    <w:p w14:paraId="78226E29" w14:textId="7AF588D1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1. Конкурсант получает задания для создания прототипа факультативного курса с указанием общей направленности курса</w:t>
      </w:r>
      <w:r w:rsidR="00B80F14" w:rsidRPr="00A43C9E">
        <w:rPr>
          <w:rFonts w:ascii="Times New Roman" w:hAnsi="Times New Roman" w:cs="Times New Roman"/>
          <w:sz w:val="28"/>
          <w:szCs w:val="28"/>
        </w:rPr>
        <w:t>.</w:t>
      </w:r>
    </w:p>
    <w:p w14:paraId="5BE91EFE" w14:textId="0D69B123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2. Создает аннотацию курса</w:t>
      </w:r>
      <w:r w:rsidR="00B80F14" w:rsidRPr="00A43C9E">
        <w:rPr>
          <w:rFonts w:ascii="Times New Roman" w:hAnsi="Times New Roman" w:cs="Times New Roman"/>
          <w:sz w:val="28"/>
          <w:szCs w:val="28"/>
        </w:rPr>
        <w:t>.</w:t>
      </w:r>
    </w:p>
    <w:p w14:paraId="1956D91B" w14:textId="2B9A6460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3. Выбирает платформу для размещения курса или онлайн сопровождения курса</w:t>
      </w:r>
      <w:r w:rsidR="00B80F14" w:rsidRPr="00A43C9E">
        <w:rPr>
          <w:rFonts w:ascii="Times New Roman" w:hAnsi="Times New Roman" w:cs="Times New Roman"/>
          <w:sz w:val="28"/>
          <w:szCs w:val="28"/>
        </w:rPr>
        <w:t>.</w:t>
      </w:r>
    </w:p>
    <w:p w14:paraId="33D3AAB0" w14:textId="3F2BF617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4. Оформляет интерфейс первой страницы курса (раздел «Общее»)</w:t>
      </w:r>
      <w:r w:rsidR="00B80F14" w:rsidRPr="00A43C9E">
        <w:rPr>
          <w:rFonts w:ascii="Times New Roman" w:hAnsi="Times New Roman" w:cs="Times New Roman"/>
          <w:sz w:val="28"/>
          <w:szCs w:val="28"/>
        </w:rPr>
        <w:t>.</w:t>
      </w:r>
    </w:p>
    <w:p w14:paraId="5A47FF86" w14:textId="5C059F7E" w:rsidR="005505B4" w:rsidRPr="00A43C9E" w:rsidRDefault="005505B4" w:rsidP="00A43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C9E">
        <w:rPr>
          <w:rFonts w:ascii="Times New Roman" w:hAnsi="Times New Roman" w:cs="Times New Roman"/>
          <w:sz w:val="28"/>
          <w:szCs w:val="28"/>
        </w:rPr>
        <w:t>5. Предоставляет ссылку на курс</w:t>
      </w:r>
      <w:r w:rsidR="00B80F14" w:rsidRPr="00A43C9E">
        <w:rPr>
          <w:rFonts w:ascii="Times New Roman" w:hAnsi="Times New Roman" w:cs="Times New Roman"/>
          <w:sz w:val="28"/>
          <w:szCs w:val="28"/>
        </w:rPr>
        <w:t>.</w:t>
      </w:r>
    </w:p>
    <w:p w14:paraId="17228C80" w14:textId="77777777" w:rsidR="005505B4" w:rsidRPr="00A43C9E" w:rsidRDefault="005505B4" w:rsidP="00A43C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43C9E">
        <w:rPr>
          <w:rFonts w:ascii="Times New Roman" w:hAnsi="Times New Roman" w:cs="Times New Roman"/>
          <w:b/>
          <w:color w:val="000000"/>
          <w:sz w:val="28"/>
          <w:szCs w:val="28"/>
        </w:rPr>
        <w:t>Отчет: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По окончании выполнения задания конкурсант предоставляет </w:t>
      </w:r>
      <w:r w:rsidRPr="00A43C9E">
        <w:rPr>
          <w:rFonts w:ascii="Times New Roman" w:hAnsi="Times New Roman" w:cs="Times New Roman"/>
          <w:sz w:val="28"/>
          <w:szCs w:val="28"/>
        </w:rPr>
        <w:t>письменные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Pr="00A43C9E">
        <w:rPr>
          <w:rFonts w:ascii="Times New Roman" w:hAnsi="Times New Roman" w:cs="Times New Roman"/>
          <w:sz w:val="28"/>
          <w:szCs w:val="28"/>
        </w:rPr>
        <w:t>ы</w:t>
      </w:r>
      <w:r w:rsidRPr="00A43C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27CC14" w14:textId="57787F04" w:rsidR="00730AE0" w:rsidRPr="00A43C9E" w:rsidRDefault="00730AE0" w:rsidP="00A43C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8B9A73" w14:textId="46C6828C" w:rsidR="00D17132" w:rsidRPr="00A43C9E" w:rsidRDefault="0060658F" w:rsidP="00A43C9E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10" w:name="_Toc78885643"/>
      <w:bookmarkStart w:id="11" w:name="_Toc124422971"/>
      <w:r w:rsidRPr="00A43C9E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A43C9E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A43C9E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0"/>
      <w:bookmarkEnd w:id="11"/>
    </w:p>
    <w:p w14:paraId="6AD0F918" w14:textId="487693FE" w:rsidR="00EA30C6" w:rsidRPr="00A43C9E" w:rsidRDefault="005A1E52" w:rsidP="00A43C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3C9E">
        <w:rPr>
          <w:rFonts w:ascii="Times New Roman" w:hAnsi="Times New Roman"/>
          <w:sz w:val="28"/>
          <w:szCs w:val="28"/>
        </w:rPr>
        <w:t>Специальные правила компетенции отсутс</w:t>
      </w:r>
      <w:r w:rsidR="00A43C9E">
        <w:rPr>
          <w:rFonts w:ascii="Times New Roman" w:hAnsi="Times New Roman"/>
          <w:sz w:val="28"/>
          <w:szCs w:val="28"/>
        </w:rPr>
        <w:t>т</w:t>
      </w:r>
      <w:r w:rsidRPr="00A43C9E">
        <w:rPr>
          <w:rFonts w:ascii="Times New Roman" w:hAnsi="Times New Roman"/>
          <w:sz w:val="28"/>
          <w:szCs w:val="28"/>
        </w:rPr>
        <w:t>вуют</w:t>
      </w:r>
    </w:p>
    <w:p w14:paraId="245CDCAC" w14:textId="3300886E" w:rsidR="00E15F2A" w:rsidRPr="00A43C9E" w:rsidRDefault="00A11569" w:rsidP="00A43C9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2" w:name="_Toc78885659"/>
      <w:bookmarkStart w:id="13" w:name="_Toc124422972"/>
      <w:r w:rsidRPr="00A43C9E">
        <w:rPr>
          <w:rFonts w:ascii="Times New Roman" w:hAnsi="Times New Roman"/>
          <w:color w:val="000000"/>
          <w:szCs w:val="28"/>
        </w:rPr>
        <w:t>2</w:t>
      </w:r>
      <w:r w:rsidR="00FB022D" w:rsidRPr="00A43C9E">
        <w:rPr>
          <w:rFonts w:ascii="Times New Roman" w:hAnsi="Times New Roman"/>
          <w:color w:val="000000"/>
          <w:szCs w:val="28"/>
        </w:rPr>
        <w:t>.</w:t>
      </w:r>
      <w:r w:rsidRPr="00A43C9E">
        <w:rPr>
          <w:rFonts w:ascii="Times New Roman" w:hAnsi="Times New Roman"/>
          <w:color w:val="000000"/>
          <w:szCs w:val="28"/>
        </w:rPr>
        <w:t>1</w:t>
      </w:r>
      <w:r w:rsidR="00FB022D" w:rsidRPr="00A43C9E">
        <w:rPr>
          <w:rFonts w:ascii="Times New Roman" w:hAnsi="Times New Roman"/>
          <w:color w:val="000000"/>
          <w:szCs w:val="28"/>
        </w:rPr>
        <w:t xml:space="preserve">. </w:t>
      </w:r>
      <w:bookmarkEnd w:id="12"/>
      <w:r w:rsidRPr="00A43C9E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3"/>
    </w:p>
    <w:p w14:paraId="2503C555" w14:textId="77777777" w:rsidR="00E15F2A" w:rsidRPr="00A43C9E" w:rsidRDefault="00E15F2A" w:rsidP="00A43C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C9E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A43C9E" w:rsidRDefault="00A11569" w:rsidP="00A43C9E">
      <w:pPr>
        <w:pStyle w:val="3"/>
        <w:spacing w:before="0"/>
        <w:ind w:firstLine="709"/>
        <w:jc w:val="both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4" w:name="_Toc78885660"/>
      <w:r w:rsidRPr="00A43C9E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A43C9E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A43C9E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A43C9E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4"/>
    </w:p>
    <w:p w14:paraId="3A7B8709" w14:textId="24C8661E" w:rsidR="005A1E52" w:rsidRPr="00A43C9E" w:rsidRDefault="005A1E52" w:rsidP="00A43C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нтам запрещается на конкурсных площадках пользоваться и иметь при себе любые личные электронные устройства и устройства связи (телефоны, планшеты, ноутбуки и другое).</w:t>
      </w:r>
    </w:p>
    <w:p w14:paraId="538D3EE9" w14:textId="2B0685DD" w:rsidR="00E15F2A" w:rsidRPr="00A43C9E" w:rsidRDefault="005A1E52" w:rsidP="00A43C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C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ными на конкурсной площадке считаются материалы и оборудование, не обозначенные в Инфраструктурном листе.</w:t>
      </w:r>
    </w:p>
    <w:p w14:paraId="03196394" w14:textId="5B970BBB" w:rsidR="00B37579" w:rsidRPr="00B80F14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4"/>
        </w:rPr>
      </w:pPr>
      <w:bookmarkStart w:id="15" w:name="_Toc124422973"/>
      <w:r w:rsidRPr="00B80F14">
        <w:rPr>
          <w:rFonts w:ascii="Times New Roman" w:hAnsi="Times New Roman"/>
          <w:caps w:val="0"/>
          <w:color w:val="auto"/>
          <w:sz w:val="24"/>
        </w:rPr>
        <w:lastRenderedPageBreak/>
        <w:t>3</w:t>
      </w:r>
      <w:r w:rsidR="00E75567" w:rsidRPr="00B80F14">
        <w:rPr>
          <w:rFonts w:ascii="Times New Roman" w:hAnsi="Times New Roman"/>
          <w:caps w:val="0"/>
          <w:color w:val="auto"/>
          <w:sz w:val="24"/>
        </w:rPr>
        <w:t xml:space="preserve">. </w:t>
      </w:r>
      <w:r w:rsidR="00B37579" w:rsidRPr="00B80F14">
        <w:rPr>
          <w:rFonts w:ascii="Times New Roman" w:hAnsi="Times New Roman"/>
          <w:caps w:val="0"/>
          <w:color w:val="auto"/>
          <w:sz w:val="24"/>
        </w:rPr>
        <w:t>Приложения</w:t>
      </w:r>
      <w:bookmarkEnd w:id="15"/>
    </w:p>
    <w:p w14:paraId="229D45A2" w14:textId="6F6E9393" w:rsidR="00945E13" w:rsidRPr="00B80F14" w:rsidRDefault="00A1156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>Приложение №</w:t>
      </w:r>
      <w:r w:rsidR="00B37579" w:rsidRPr="00B80F14">
        <w:rPr>
          <w:rFonts w:ascii="Times New Roman" w:hAnsi="Times New Roman" w:cs="Times New Roman"/>
          <w:sz w:val="24"/>
          <w:szCs w:val="24"/>
        </w:rPr>
        <w:t xml:space="preserve">1 </w:t>
      </w:r>
      <w:hyperlink r:id="rId22" w:history="1">
        <w:r w:rsidR="00945E13" w:rsidRPr="00C73959">
          <w:rPr>
            <w:rStyle w:val="ae"/>
            <w:rFonts w:ascii="Times New Roman" w:hAnsi="Times New Roman" w:cs="Times New Roman"/>
            <w:sz w:val="24"/>
            <w:szCs w:val="24"/>
          </w:rPr>
          <w:t>Инструкция по заполнению матрицы конкурсн</w:t>
        </w:r>
        <w:r w:rsidR="005B05D5" w:rsidRPr="00C73959">
          <w:rPr>
            <w:rStyle w:val="ae"/>
            <w:rFonts w:ascii="Times New Roman" w:hAnsi="Times New Roman" w:cs="Times New Roman"/>
            <w:sz w:val="24"/>
            <w:szCs w:val="24"/>
          </w:rPr>
          <w:t>ого</w:t>
        </w:r>
        <w:r w:rsidR="00945E13" w:rsidRPr="00C73959">
          <w:rPr>
            <w:rStyle w:val="ae"/>
            <w:rFonts w:ascii="Times New Roman" w:hAnsi="Times New Roman" w:cs="Times New Roman"/>
            <w:sz w:val="24"/>
            <w:szCs w:val="24"/>
          </w:rPr>
          <w:t xml:space="preserve"> задани</w:t>
        </w:r>
        <w:r w:rsidR="005B05D5" w:rsidRPr="00C73959">
          <w:rPr>
            <w:rStyle w:val="ae"/>
            <w:rFonts w:ascii="Times New Roman" w:hAnsi="Times New Roman" w:cs="Times New Roman"/>
            <w:sz w:val="24"/>
            <w:szCs w:val="24"/>
          </w:rPr>
          <w:t>я</w:t>
        </w:r>
      </w:hyperlink>
    </w:p>
    <w:p w14:paraId="3061DB38" w14:textId="715DEF1B" w:rsidR="00B37579" w:rsidRPr="00B80F14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hyperlink r:id="rId23" w:history="1">
        <w:r w:rsidR="00B37579" w:rsidRPr="00C73959">
          <w:rPr>
            <w:rStyle w:val="ae"/>
            <w:rFonts w:ascii="Times New Roman" w:hAnsi="Times New Roman" w:cs="Times New Roman"/>
            <w:sz w:val="24"/>
            <w:szCs w:val="24"/>
          </w:rPr>
          <w:t>Матрица конкурсн</w:t>
        </w:r>
        <w:r w:rsidR="005B05D5" w:rsidRPr="00C73959">
          <w:rPr>
            <w:rStyle w:val="ae"/>
            <w:rFonts w:ascii="Times New Roman" w:hAnsi="Times New Roman" w:cs="Times New Roman"/>
            <w:sz w:val="24"/>
            <w:szCs w:val="24"/>
          </w:rPr>
          <w:t>ого</w:t>
        </w:r>
        <w:r w:rsidR="00B37579" w:rsidRPr="00C73959">
          <w:rPr>
            <w:rStyle w:val="ae"/>
            <w:rFonts w:ascii="Times New Roman" w:hAnsi="Times New Roman" w:cs="Times New Roman"/>
            <w:sz w:val="24"/>
            <w:szCs w:val="24"/>
          </w:rPr>
          <w:t xml:space="preserve"> задани</w:t>
        </w:r>
        <w:r w:rsidR="005B05D5" w:rsidRPr="00C73959">
          <w:rPr>
            <w:rStyle w:val="ae"/>
            <w:rFonts w:ascii="Times New Roman" w:hAnsi="Times New Roman" w:cs="Times New Roman"/>
            <w:sz w:val="24"/>
            <w:szCs w:val="24"/>
          </w:rPr>
          <w:t>я</w:t>
        </w:r>
      </w:hyperlink>
    </w:p>
    <w:p w14:paraId="56965589" w14:textId="7C181A58" w:rsidR="00B37579" w:rsidRPr="00B80F1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>Приложение №</w:t>
      </w:r>
      <w:r w:rsidR="00F23D3E">
        <w:rPr>
          <w:rFonts w:ascii="Times New Roman" w:hAnsi="Times New Roman" w:cs="Times New Roman"/>
          <w:sz w:val="24"/>
          <w:szCs w:val="24"/>
        </w:rPr>
        <w:t>3</w:t>
      </w:r>
      <w:r w:rsidRPr="00B80F14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C73959">
          <w:rPr>
            <w:rStyle w:val="ae"/>
            <w:rFonts w:ascii="Times New Roman" w:hAnsi="Times New Roman" w:cs="Times New Roman"/>
            <w:sz w:val="24"/>
            <w:szCs w:val="24"/>
          </w:rPr>
          <w:t>Критерии оценки</w:t>
        </w:r>
      </w:hyperlink>
    </w:p>
    <w:p w14:paraId="1211BF0E" w14:textId="737F8A37" w:rsidR="00A27EE4" w:rsidRPr="00B80F1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>Приложение №</w:t>
      </w:r>
      <w:r w:rsidR="00F23D3E">
        <w:rPr>
          <w:rFonts w:ascii="Times New Roman" w:hAnsi="Times New Roman" w:cs="Times New Roman"/>
          <w:sz w:val="24"/>
          <w:szCs w:val="24"/>
        </w:rPr>
        <w:t>4</w:t>
      </w:r>
      <w:r w:rsidR="007B3FD5" w:rsidRPr="00B80F14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A11569" w:rsidRPr="00C73959">
          <w:rPr>
            <w:rStyle w:val="ae"/>
            <w:rFonts w:ascii="Times New Roman" w:hAnsi="Times New Roman" w:cs="Times New Roman"/>
            <w:sz w:val="24"/>
            <w:szCs w:val="24"/>
          </w:rPr>
          <w:t>Инструкция по охране труда и технике безопасности по компетенции «</w:t>
        </w:r>
        <w:r w:rsidR="005505B4" w:rsidRPr="00C73959">
          <w:rPr>
            <w:rStyle w:val="ae"/>
            <w:rFonts w:ascii="Times New Roman" w:hAnsi="Times New Roman" w:cs="Times New Roman"/>
            <w:sz w:val="24"/>
            <w:szCs w:val="24"/>
          </w:rPr>
          <w:t>Преподавание английского языка в дистанционном формате</w:t>
        </w:r>
        <w:r w:rsidR="00A11569" w:rsidRPr="00C73959">
          <w:rPr>
            <w:rStyle w:val="ae"/>
            <w:rFonts w:ascii="Times New Roman" w:hAnsi="Times New Roman" w:cs="Times New Roman"/>
            <w:sz w:val="24"/>
            <w:szCs w:val="24"/>
          </w:rPr>
          <w:t>».</w:t>
        </w:r>
      </w:hyperlink>
    </w:p>
    <w:p w14:paraId="2BBD24A3" w14:textId="24E661EF" w:rsidR="00B37579" w:rsidRPr="00B80F14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>Приложение №</w:t>
      </w:r>
      <w:r w:rsidR="00F23D3E">
        <w:rPr>
          <w:rFonts w:ascii="Times New Roman" w:hAnsi="Times New Roman" w:cs="Times New Roman"/>
          <w:sz w:val="24"/>
          <w:szCs w:val="24"/>
        </w:rPr>
        <w:t>5</w:t>
      </w:r>
      <w:r w:rsidR="005505B4" w:rsidRPr="00B80F14">
        <w:rPr>
          <w:rFonts w:ascii="Times New Roman" w:hAnsi="Times New Roman" w:cs="Times New Roman"/>
          <w:sz w:val="24"/>
          <w:szCs w:val="24"/>
        </w:rPr>
        <w:t xml:space="preserve"> Анализ результатов собеседования</w:t>
      </w:r>
    </w:p>
    <w:p w14:paraId="55FC0AF3" w14:textId="1E002AF0" w:rsidR="005505B4" w:rsidRPr="00B80F14" w:rsidRDefault="005505B4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4">
        <w:rPr>
          <w:rFonts w:ascii="Times New Roman" w:hAnsi="Times New Roman" w:cs="Times New Roman"/>
          <w:sz w:val="24"/>
          <w:szCs w:val="24"/>
        </w:rPr>
        <w:t>Приложение №</w:t>
      </w:r>
      <w:r w:rsidR="00F23D3E">
        <w:rPr>
          <w:rFonts w:ascii="Times New Roman" w:hAnsi="Times New Roman" w:cs="Times New Roman"/>
          <w:sz w:val="24"/>
          <w:szCs w:val="24"/>
        </w:rPr>
        <w:t>6</w:t>
      </w:r>
      <w:r w:rsidRPr="00B80F14">
        <w:rPr>
          <w:rFonts w:ascii="Times New Roman" w:hAnsi="Times New Roman" w:cs="Times New Roman"/>
          <w:sz w:val="24"/>
          <w:szCs w:val="24"/>
        </w:rPr>
        <w:t xml:space="preserve"> Индивидуальная образовательная программа</w:t>
      </w:r>
    </w:p>
    <w:p w14:paraId="08CB65A4" w14:textId="4C6C295F" w:rsidR="00D41269" w:rsidRPr="00B80F14" w:rsidRDefault="005505B4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b w:val="0"/>
          <w:sz w:val="24"/>
        </w:rPr>
      </w:pPr>
      <w:r w:rsidRPr="00B80F14">
        <w:rPr>
          <w:rFonts w:ascii="Times New Roman" w:eastAsia="Arial Unicode MS" w:hAnsi="Times New Roman"/>
          <w:b w:val="0"/>
          <w:sz w:val="24"/>
        </w:rPr>
        <w:t>Приложение №</w:t>
      </w:r>
      <w:r w:rsidR="00F23D3E">
        <w:rPr>
          <w:rFonts w:ascii="Times New Roman" w:eastAsia="Arial Unicode MS" w:hAnsi="Times New Roman"/>
          <w:b w:val="0"/>
          <w:sz w:val="24"/>
        </w:rPr>
        <w:t>7</w:t>
      </w:r>
      <w:r w:rsidRPr="00B80F14">
        <w:rPr>
          <w:rFonts w:ascii="Times New Roman" w:eastAsia="Arial Unicode MS" w:hAnsi="Times New Roman"/>
          <w:b w:val="0"/>
          <w:sz w:val="24"/>
        </w:rPr>
        <w:t xml:space="preserve"> </w:t>
      </w:r>
      <w:r w:rsidRPr="00B80F14">
        <w:rPr>
          <w:rFonts w:ascii="Times New Roman" w:eastAsia="Arial Unicode MS" w:hAnsi="Times New Roman"/>
          <w:b w:val="0"/>
          <w:sz w:val="24"/>
          <w:lang w:val="en-US"/>
        </w:rPr>
        <w:t>Lesson</w:t>
      </w:r>
      <w:r w:rsidRPr="00B80F14">
        <w:rPr>
          <w:rFonts w:ascii="Times New Roman" w:eastAsia="Arial Unicode MS" w:hAnsi="Times New Roman"/>
          <w:b w:val="0"/>
          <w:sz w:val="24"/>
        </w:rPr>
        <w:t xml:space="preserve"> </w:t>
      </w:r>
      <w:r w:rsidRPr="00B80F14">
        <w:rPr>
          <w:rFonts w:ascii="Times New Roman" w:eastAsia="Arial Unicode MS" w:hAnsi="Times New Roman"/>
          <w:b w:val="0"/>
          <w:sz w:val="24"/>
          <w:lang w:val="en-US"/>
        </w:rPr>
        <w:t>plan</w:t>
      </w:r>
    </w:p>
    <w:p w14:paraId="4FF5B6BB" w14:textId="3BA85F99" w:rsidR="005505B4" w:rsidRPr="00B80F14" w:rsidRDefault="005505B4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b w:val="0"/>
          <w:sz w:val="24"/>
        </w:rPr>
      </w:pPr>
      <w:r w:rsidRPr="00B80F14">
        <w:rPr>
          <w:rFonts w:ascii="Times New Roman" w:eastAsia="Arial Unicode MS" w:hAnsi="Times New Roman"/>
          <w:b w:val="0"/>
          <w:sz w:val="24"/>
        </w:rPr>
        <w:t>Приложение №</w:t>
      </w:r>
      <w:r w:rsidR="00F23D3E">
        <w:rPr>
          <w:rFonts w:ascii="Times New Roman" w:eastAsia="Arial Unicode MS" w:hAnsi="Times New Roman"/>
          <w:b w:val="0"/>
          <w:sz w:val="24"/>
        </w:rPr>
        <w:t>8</w:t>
      </w:r>
      <w:r w:rsidRPr="00B80F14">
        <w:rPr>
          <w:rFonts w:ascii="Times New Roman" w:eastAsia="Arial Unicode MS" w:hAnsi="Times New Roman"/>
          <w:b w:val="0"/>
          <w:sz w:val="24"/>
        </w:rPr>
        <w:t xml:space="preserve"> Структура факультативного курса</w:t>
      </w:r>
    </w:p>
    <w:p w14:paraId="222F7A61" w14:textId="77777777" w:rsidR="005505B4" w:rsidRPr="00B80F14" w:rsidRDefault="005505B4">
      <w:pPr>
        <w:rPr>
          <w:rFonts w:ascii="Times New Roman" w:eastAsia="Arial Unicode MS" w:hAnsi="Times New Roman" w:cs="Times New Roman"/>
          <w:sz w:val="24"/>
          <w:szCs w:val="24"/>
        </w:rPr>
      </w:pPr>
      <w:r w:rsidRPr="00B80F14">
        <w:rPr>
          <w:rFonts w:ascii="Times New Roman" w:eastAsia="Arial Unicode MS" w:hAnsi="Times New Roman"/>
          <w:b/>
          <w:sz w:val="24"/>
          <w:szCs w:val="24"/>
        </w:rPr>
        <w:br w:type="page"/>
      </w:r>
    </w:p>
    <w:p w14:paraId="5A52B920" w14:textId="425811CE" w:rsidR="005505B4" w:rsidRPr="00B80F14" w:rsidRDefault="005505B4" w:rsidP="005505B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contextualSpacing/>
        <w:jc w:val="right"/>
        <w:rPr>
          <w:b/>
          <w:sz w:val="24"/>
          <w:szCs w:val="24"/>
        </w:rPr>
      </w:pPr>
      <w:r w:rsidRPr="00B80F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E74AD8">
        <w:rPr>
          <w:rFonts w:ascii="Times New Roman" w:hAnsi="Times New Roman"/>
          <w:b/>
          <w:sz w:val="24"/>
          <w:szCs w:val="24"/>
        </w:rPr>
        <w:t>5</w:t>
      </w:r>
    </w:p>
    <w:p w14:paraId="3294E734" w14:textId="77777777" w:rsidR="005505B4" w:rsidRPr="00B80F14" w:rsidRDefault="005505B4" w:rsidP="005505B4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57682EB" w14:textId="77777777" w:rsidR="005505B4" w:rsidRPr="00B80F14" w:rsidRDefault="005505B4" w:rsidP="005505B4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8940B7" w14:textId="77777777" w:rsidR="005505B4" w:rsidRPr="00B80F14" w:rsidRDefault="005505B4" w:rsidP="005505B4">
      <w:pPr>
        <w:tabs>
          <w:tab w:val="left" w:pos="7446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Анализ результатов собеседования</w:t>
      </w:r>
    </w:p>
    <w:p w14:paraId="7284BA64" w14:textId="77777777" w:rsidR="005505B4" w:rsidRPr="00B80F14" w:rsidRDefault="005505B4" w:rsidP="005505B4">
      <w:pPr>
        <w:tabs>
          <w:tab w:val="left" w:pos="744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EF8FBA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b/>
          <w:bCs/>
          <w:sz w:val="24"/>
          <w:szCs w:val="24"/>
        </w:rPr>
        <w:t>Форма анализа вводного собеседования</w:t>
      </w:r>
    </w:p>
    <w:p w14:paraId="4969C715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075BC6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Продолжительность вводного собеседования ______________________</w:t>
      </w:r>
    </w:p>
    <w:p w14:paraId="0758B165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Цель </w:t>
      </w:r>
      <w:proofErr w:type="gramStart"/>
      <w:r w:rsidRPr="00B80F14">
        <w:rPr>
          <w:rFonts w:ascii="Times New Roman" w:hAnsi="Times New Roman"/>
          <w:sz w:val="24"/>
          <w:szCs w:val="24"/>
        </w:rPr>
        <w:t>ученика:_</w:t>
      </w:r>
      <w:proofErr w:type="gramEnd"/>
      <w:r w:rsidRPr="00B80F14">
        <w:rPr>
          <w:rFonts w:ascii="Times New Roman" w:hAnsi="Times New Roman"/>
          <w:sz w:val="24"/>
          <w:szCs w:val="24"/>
        </w:rPr>
        <w:t>________________________________________________</w:t>
      </w:r>
    </w:p>
    <w:p w14:paraId="709A29E8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</w:t>
      </w:r>
    </w:p>
    <w:p w14:paraId="6546AEA7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A722CB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b/>
          <w:bCs/>
          <w:sz w:val="24"/>
          <w:szCs w:val="24"/>
        </w:rPr>
        <w:t>Оценка знаний и навыков студента:</w:t>
      </w:r>
    </w:p>
    <w:p w14:paraId="1DEEB5B1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BD0903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t>оценка уровня знания лексического материала</w:t>
      </w:r>
    </w:p>
    <w:p w14:paraId="140F9D65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5F559" w14:textId="77777777" w:rsidR="005505B4" w:rsidRPr="00B80F14" w:rsidRDefault="005505B4" w:rsidP="003152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Перечислите целевые тематические лексические единицы, использованные студентом для ответов на вопросы учителя, описания картинок/фотографий, в беседе по видео ролику:</w:t>
      </w:r>
    </w:p>
    <w:p w14:paraId="03722004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</w:t>
      </w:r>
    </w:p>
    <w:p w14:paraId="4C42F445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FA1EB76" w14:textId="77777777" w:rsidR="005505B4" w:rsidRPr="00B80F14" w:rsidRDefault="005505B4" w:rsidP="0031524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Перечислите затруднения, испытанные студентом при работе с лексическим материалом (не мог подобрать нужного слова или выражения, путал значения слов или выражений, прибегал к подсказкам преподавателя):</w:t>
      </w:r>
    </w:p>
    <w:p w14:paraId="41D2D307" w14:textId="77777777" w:rsidR="005505B4" w:rsidRPr="00B80F14" w:rsidRDefault="005505B4" w:rsidP="005505B4">
      <w:pPr>
        <w:pStyle w:val="aff1"/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</w:t>
      </w:r>
    </w:p>
    <w:p w14:paraId="4FF6801E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E9DF12A" w14:textId="77777777" w:rsidR="005505B4" w:rsidRPr="00B80F14" w:rsidRDefault="005505B4" w:rsidP="00315240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Определите, какому уровню по шкале CEFR соответствует лексический запас студента: _____________________________________________________________</w:t>
      </w:r>
    </w:p>
    <w:p w14:paraId="4C39B22C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751AA0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8B4165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t>оценка уровня знания грамматического материала</w:t>
      </w:r>
    </w:p>
    <w:p w14:paraId="60588E4A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579B7A" w14:textId="77777777" w:rsidR="005505B4" w:rsidRPr="00B80F14" w:rsidRDefault="005505B4" w:rsidP="00315240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Перечислите грамматические целевые единицы урока:</w:t>
      </w:r>
    </w:p>
    <w:p w14:paraId="7BF4750D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3B7CD7" w14:textId="77777777" w:rsidR="005505B4" w:rsidRPr="00B80F14" w:rsidRDefault="005505B4" w:rsidP="00315240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 xml:space="preserve">Процент незнакомого </w:t>
      </w:r>
      <w:proofErr w:type="gramStart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материала:_</w:t>
      </w:r>
      <w:proofErr w:type="gramEnd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</w:t>
      </w:r>
    </w:p>
    <w:p w14:paraId="41312D88" w14:textId="77777777" w:rsidR="005505B4" w:rsidRPr="00B80F14" w:rsidRDefault="005505B4" w:rsidP="00315240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Трудности, возникшие с применением грамматики в монологической и диалогической речи:</w:t>
      </w:r>
    </w:p>
    <w:p w14:paraId="16AC83C4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</w:t>
      </w:r>
    </w:p>
    <w:p w14:paraId="7347A302" w14:textId="77777777" w:rsidR="005505B4" w:rsidRPr="00B80F14" w:rsidRDefault="005505B4" w:rsidP="00315240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 xml:space="preserve">Определите, какому уровню по шкале CEFR соответствуют знания студента по </w:t>
      </w:r>
      <w:proofErr w:type="gramStart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грамматике:_</w:t>
      </w:r>
      <w:proofErr w:type="gramEnd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</w:t>
      </w:r>
    </w:p>
    <w:p w14:paraId="1E457565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9B56C4B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t xml:space="preserve">оценка уровня навыка </w:t>
      </w:r>
      <w:proofErr w:type="spellStart"/>
      <w:r w:rsidRPr="00B80F14">
        <w:rPr>
          <w:rFonts w:ascii="Times New Roman" w:hAnsi="Times New Roman"/>
          <w:i/>
          <w:iCs/>
          <w:sz w:val="24"/>
          <w:szCs w:val="24"/>
        </w:rPr>
        <w:t>аудирования</w:t>
      </w:r>
      <w:proofErr w:type="spellEnd"/>
    </w:p>
    <w:p w14:paraId="700879D2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661CE" w14:textId="77777777" w:rsidR="005505B4" w:rsidRPr="00B80F14" w:rsidRDefault="005505B4" w:rsidP="00315240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 xml:space="preserve">Преподаватель адаптировал речь и инструкции для уровня навыков </w:t>
      </w:r>
      <w:proofErr w:type="spellStart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аудирования</w:t>
      </w:r>
      <w:proofErr w:type="spellEnd"/>
      <w:r w:rsidRPr="00B80F14">
        <w:rPr>
          <w:rFonts w:ascii="Times New Roman" w:hAnsi="Times New Roman"/>
          <w:sz w:val="24"/>
          <w:szCs w:val="24"/>
          <w:shd w:val="clear" w:color="auto" w:fill="FFFFFF"/>
        </w:rPr>
        <w:t xml:space="preserve"> у студента (да/нет, комментарий):</w:t>
      </w:r>
    </w:p>
    <w:p w14:paraId="1152E0B3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</w:t>
      </w:r>
    </w:p>
    <w:p w14:paraId="3382E3BB" w14:textId="77777777" w:rsidR="005505B4" w:rsidRPr="00B80F14" w:rsidRDefault="005505B4" w:rsidP="00315240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Насколько сложны были данные инструкции и уровень языка преподавателя для студента?</w:t>
      </w:r>
    </w:p>
    <w:p w14:paraId="3F675952" w14:textId="77777777" w:rsidR="005505B4" w:rsidRPr="00B80F14" w:rsidRDefault="005505B4" w:rsidP="005505B4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</w:t>
      </w:r>
    </w:p>
    <w:p w14:paraId="7ADA7734" w14:textId="77777777" w:rsidR="005505B4" w:rsidRPr="00B80F14" w:rsidRDefault="005505B4" w:rsidP="0031524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Определите уровень говорения ПРЕПОДАВАТЕЛЯ согласно шкале CEFR ________________________________________________________</w:t>
      </w:r>
    </w:p>
    <w:p w14:paraId="2A1BEC9E" w14:textId="77777777" w:rsidR="005505B4" w:rsidRPr="00B80F14" w:rsidRDefault="005505B4" w:rsidP="0031524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Какие сложности возникли у студента при обработке речи преподавателя:</w:t>
      </w:r>
    </w:p>
    <w:p w14:paraId="0C514471" w14:textId="77777777" w:rsidR="005505B4" w:rsidRPr="00B80F14" w:rsidRDefault="005505B4" w:rsidP="005505B4">
      <w:pPr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BB4AC4" w14:textId="77777777" w:rsidR="005505B4" w:rsidRPr="00B80F14" w:rsidRDefault="005505B4" w:rsidP="0031524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Смог ли студент адекватно реагировать на речь преподавателя без помощи последнего? (да/нет, комментарий) __________________________________________________________________________________________________________________________</w:t>
      </w:r>
    </w:p>
    <w:p w14:paraId="402FFF05" w14:textId="77777777" w:rsidR="005505B4" w:rsidRPr="00B80F14" w:rsidRDefault="005505B4" w:rsidP="0031524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Соответствует ли уровень владения навыком </w:t>
      </w:r>
      <w:proofErr w:type="spellStart"/>
      <w:r w:rsidRPr="00B80F1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80F14">
        <w:rPr>
          <w:rFonts w:ascii="Times New Roman" w:hAnsi="Times New Roman"/>
          <w:sz w:val="24"/>
          <w:szCs w:val="24"/>
        </w:rPr>
        <w:t xml:space="preserve"> студента уровню говорения ПРЕПОДАВАТЕЛЯ? (да/нет) ___________________</w:t>
      </w:r>
    </w:p>
    <w:p w14:paraId="0C57370A" w14:textId="77777777" w:rsidR="005505B4" w:rsidRPr="00B80F14" w:rsidRDefault="005505B4" w:rsidP="00315240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Определите уровень владения навыком </w:t>
      </w:r>
      <w:proofErr w:type="spellStart"/>
      <w:r w:rsidRPr="00B80F14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B80F14">
        <w:rPr>
          <w:rFonts w:ascii="Times New Roman" w:hAnsi="Times New Roman"/>
          <w:sz w:val="24"/>
          <w:szCs w:val="24"/>
        </w:rPr>
        <w:t xml:space="preserve"> студента согласно шкале </w:t>
      </w:r>
      <w:proofErr w:type="gramStart"/>
      <w:r w:rsidRPr="00B80F14">
        <w:rPr>
          <w:rFonts w:ascii="Times New Roman" w:hAnsi="Times New Roman"/>
          <w:sz w:val="24"/>
          <w:szCs w:val="24"/>
        </w:rPr>
        <w:t>CEFR:_</w:t>
      </w:r>
      <w:proofErr w:type="gramEnd"/>
      <w:r w:rsidRPr="00B80F14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08E73468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8D22EFB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t>оценка уровня навыка говорения</w:t>
      </w:r>
    </w:p>
    <w:p w14:paraId="22612BAD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D5532F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Определите уровень сложности вопросов и заданий для устной беседы согласно шкале </w:t>
      </w:r>
      <w:proofErr w:type="gramStart"/>
      <w:r w:rsidRPr="00B80F14">
        <w:rPr>
          <w:rFonts w:ascii="Times New Roman" w:hAnsi="Times New Roman"/>
          <w:sz w:val="24"/>
          <w:szCs w:val="24"/>
        </w:rPr>
        <w:t>CEFR:_</w:t>
      </w:r>
      <w:proofErr w:type="gramEnd"/>
      <w:r w:rsidRPr="00B80F14">
        <w:rPr>
          <w:rFonts w:ascii="Times New Roman" w:hAnsi="Times New Roman"/>
          <w:sz w:val="24"/>
          <w:szCs w:val="24"/>
        </w:rPr>
        <w:t>________________________________________</w:t>
      </w:r>
    </w:p>
    <w:p w14:paraId="06E4E28E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Какие сложности возникли у студента при говорении?</w:t>
      </w:r>
    </w:p>
    <w:p w14:paraId="15D42912" w14:textId="77777777" w:rsidR="005505B4" w:rsidRPr="00B80F14" w:rsidRDefault="005505B4" w:rsidP="005505B4">
      <w:pPr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073855F5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Справлялся ли студент с заданиями на говорение без помощи преподавателя? (да/нет, комментарий)</w:t>
      </w:r>
    </w:p>
    <w:p w14:paraId="1746573F" w14:textId="77777777" w:rsidR="005505B4" w:rsidRPr="00B80F14" w:rsidRDefault="005505B4" w:rsidP="005505B4">
      <w:pPr>
        <w:spacing w:after="0" w:line="240" w:lineRule="auto"/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008DCB0E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Насколько беглой была речь студента? ___________________________</w:t>
      </w:r>
    </w:p>
    <w:p w14:paraId="5AB39048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Насколько развернутыми были ответы студента? __________________________________________________________________________________________________________________________</w:t>
      </w:r>
    </w:p>
    <w:p w14:paraId="35B2FCD7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Насколько лексически, грамматически, интонационно говорение не искажало смысл передаваемого сообщения? _______________________________________________________________________________________________________________________________________________________________________________________</w:t>
      </w:r>
    </w:p>
    <w:p w14:paraId="2E9A8B83" w14:textId="77777777" w:rsidR="005505B4" w:rsidRPr="00B80F14" w:rsidRDefault="005505B4" w:rsidP="00315240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Определите уровень владения навыком говорения студента согласно шкале </w:t>
      </w:r>
      <w:proofErr w:type="gramStart"/>
      <w:r w:rsidRPr="00B80F14">
        <w:rPr>
          <w:rFonts w:ascii="Times New Roman" w:hAnsi="Times New Roman"/>
          <w:sz w:val="24"/>
          <w:szCs w:val="24"/>
        </w:rPr>
        <w:t>CEFR:_</w:t>
      </w:r>
      <w:proofErr w:type="gramEnd"/>
      <w:r w:rsidRPr="00B80F14">
        <w:rPr>
          <w:rFonts w:ascii="Times New Roman" w:hAnsi="Times New Roman"/>
          <w:sz w:val="24"/>
          <w:szCs w:val="24"/>
        </w:rPr>
        <w:t>_________________________________________________</w:t>
      </w:r>
    </w:p>
    <w:p w14:paraId="79E6FE66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DBA78C8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lastRenderedPageBreak/>
        <w:t xml:space="preserve">Оценка уровня </w:t>
      </w:r>
      <w:proofErr w:type="spellStart"/>
      <w:r w:rsidRPr="00B80F14">
        <w:rPr>
          <w:rFonts w:ascii="Times New Roman" w:hAnsi="Times New Roman"/>
          <w:i/>
          <w:iCs/>
          <w:sz w:val="24"/>
          <w:szCs w:val="24"/>
        </w:rPr>
        <w:t>сформированности</w:t>
      </w:r>
      <w:proofErr w:type="spellEnd"/>
      <w:r w:rsidRPr="00B80F14">
        <w:rPr>
          <w:rFonts w:ascii="Times New Roman" w:hAnsi="Times New Roman"/>
          <w:i/>
          <w:iCs/>
          <w:sz w:val="24"/>
          <w:szCs w:val="24"/>
        </w:rPr>
        <w:t xml:space="preserve"> коммуникативной компетенции:</w:t>
      </w:r>
    </w:p>
    <w:p w14:paraId="65B84F85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F8A5D" w14:textId="77777777" w:rsidR="005505B4" w:rsidRPr="00B80F14" w:rsidRDefault="005505B4" w:rsidP="00315240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участие в диалоге – ситуация общения на уроке с учетом пройденных лексических единиц и тем; умение реагировать на вопросы;</w:t>
      </w:r>
    </w:p>
    <w:p w14:paraId="36FC04F3" w14:textId="77777777" w:rsidR="005505B4" w:rsidRPr="00B80F14" w:rsidRDefault="005505B4" w:rsidP="00315240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презентация монологических высказываний – развёрнутость и логическая структура ответа, умение аргументированно отстаивать собственную позицию, приводить в качестве пояснения/доказательства факты из реальной жизни, примеры из художественной и нехудожественной литературы, кинематографа, истории, естественных наук, политики и экономики;</w:t>
      </w:r>
    </w:p>
    <w:p w14:paraId="7D56BF28" w14:textId="77777777" w:rsidR="005505B4" w:rsidRPr="00B80F14" w:rsidRDefault="005505B4" w:rsidP="00315240">
      <w:pPr>
        <w:pStyle w:val="aff1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соблюдение элементарных норм и правил речевого этикета, принятых в стране изучаемого языка.</w:t>
      </w:r>
    </w:p>
    <w:p w14:paraId="03F05C6B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162427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775B73E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i/>
          <w:iCs/>
          <w:sz w:val="24"/>
          <w:szCs w:val="24"/>
        </w:rPr>
        <w:t>Общая характеристика языковой компетенции студента</w:t>
      </w:r>
    </w:p>
    <w:p w14:paraId="2A03C5E1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CB01FB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Оцените уровень студента по шкале CEFR ______________________</w:t>
      </w:r>
    </w:p>
    <w:p w14:paraId="2017F1B2" w14:textId="776B9704" w:rsidR="005505B4" w:rsidRPr="00B80F14" w:rsidRDefault="005505B4" w:rsidP="005505B4">
      <w:pPr>
        <w:jc w:val="right"/>
        <w:rPr>
          <w:rFonts w:ascii="Times New Roman" w:hAnsi="Times New Roman"/>
          <w:b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br w:type="page"/>
      </w:r>
      <w:r w:rsidRPr="00B80F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E74AD8">
        <w:rPr>
          <w:rFonts w:ascii="Times New Roman" w:hAnsi="Times New Roman"/>
          <w:b/>
          <w:sz w:val="24"/>
          <w:szCs w:val="24"/>
        </w:rPr>
        <w:t>6</w:t>
      </w:r>
    </w:p>
    <w:p w14:paraId="51A008B6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037B2029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Индивидуальная образовательная программа</w:t>
      </w:r>
    </w:p>
    <w:p w14:paraId="258D89E8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F047EC" w14:textId="77777777" w:rsidR="005505B4" w:rsidRPr="00B80F14" w:rsidRDefault="005505B4" w:rsidP="005505B4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  <w:shd w:val="clear" w:color="auto" w:fill="FFFFFF"/>
        </w:rPr>
        <w:t>Целевое назначение</w:t>
      </w:r>
    </w:p>
    <w:p w14:paraId="3A03FCE1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91CE7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6A999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2C55110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Характеристика учащегося, которому адресована программа</w:t>
      </w:r>
    </w:p>
    <w:p w14:paraId="06C39DAB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846E35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84ACDE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E86A4F" w14:textId="77777777" w:rsidR="005505B4" w:rsidRPr="00B80F14" w:rsidRDefault="005505B4" w:rsidP="005505B4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 xml:space="preserve">Курс (наименование одного или нескольких УМК с обозначенным уровнем по шкале </w:t>
      </w:r>
      <w:r w:rsidRPr="00B80F14">
        <w:rPr>
          <w:rFonts w:ascii="Times New Roman" w:hAnsi="Times New Roman"/>
          <w:sz w:val="24"/>
          <w:szCs w:val="24"/>
          <w:lang w:val="en-US"/>
        </w:rPr>
        <w:t>CEFR</w:t>
      </w:r>
      <w:r w:rsidRPr="00B80F14">
        <w:rPr>
          <w:rFonts w:ascii="Times New Roman" w:hAnsi="Times New Roman"/>
          <w:sz w:val="24"/>
          <w:szCs w:val="24"/>
        </w:rPr>
        <w:t>)</w:t>
      </w:r>
    </w:p>
    <w:p w14:paraId="4343323D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EB2A53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6FC375A9" w14:textId="77777777" w:rsidR="005505B4" w:rsidRPr="00B80F14" w:rsidRDefault="005505B4" w:rsidP="005505B4">
      <w:pPr>
        <w:spacing w:after="24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Дополнительные ресурсы (сайты сети Интернет, видео и фильмы, художественная и нехудожественная литература, обучающие игры)</w:t>
      </w:r>
    </w:p>
    <w:p w14:paraId="3885C77C" w14:textId="77777777" w:rsidR="005505B4" w:rsidRPr="00B80F14" w:rsidRDefault="005505B4" w:rsidP="005505B4">
      <w:p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2B9E2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0F14">
        <w:rPr>
          <w:rFonts w:ascii="Times New Roman" w:hAnsi="Times New Roman"/>
          <w:b/>
          <w:sz w:val="24"/>
          <w:szCs w:val="24"/>
          <w:shd w:val="clear" w:color="auto" w:fill="FFFFFF"/>
        </w:rPr>
        <w:t>Продолжительность обучения</w:t>
      </w:r>
      <w:r w:rsidRPr="00B80F14">
        <w:rPr>
          <w:rFonts w:ascii="Times New Roman" w:hAnsi="Times New Roman"/>
          <w:b/>
          <w:sz w:val="24"/>
          <w:szCs w:val="24"/>
        </w:rPr>
        <w:t xml:space="preserve"> – </w:t>
      </w:r>
      <w:r w:rsidRPr="00B80F14">
        <w:rPr>
          <w:rFonts w:ascii="Times New Roman" w:hAnsi="Times New Roman"/>
          <w:i/>
          <w:sz w:val="24"/>
          <w:szCs w:val="24"/>
        </w:rPr>
        <w:t>(Пример:3 месяца, 2 раза в неделю по 90 минут)</w:t>
      </w:r>
    </w:p>
    <w:p w14:paraId="3DE20B23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23D21742" w14:textId="77777777" w:rsidR="005505B4" w:rsidRPr="00B80F14" w:rsidRDefault="005505B4" w:rsidP="005505B4">
      <w:pPr>
        <w:spacing w:after="0" w:line="240" w:lineRule="auto"/>
        <w:ind w:firstLine="700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Ожидаемый результат</w:t>
      </w:r>
    </w:p>
    <w:p w14:paraId="4DD2F4C6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0539CE" w14:textId="77777777" w:rsidR="005505B4" w:rsidRPr="00B80F14" w:rsidRDefault="005505B4" w:rsidP="005505B4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14:paraId="30876090" w14:textId="77777777" w:rsidR="005505B4" w:rsidRPr="00B80F14" w:rsidRDefault="005505B4" w:rsidP="005505B4">
      <w:pPr>
        <w:spacing w:after="240" w:line="240" w:lineRule="auto"/>
        <w:ind w:left="-142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Таблица для составления индивидуальной программы и пример ее заполнения:</w:t>
      </w:r>
    </w:p>
    <w:tbl>
      <w:tblPr>
        <w:tblW w:w="94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2835"/>
        <w:gridCol w:w="1418"/>
        <w:gridCol w:w="1417"/>
        <w:gridCol w:w="851"/>
        <w:gridCol w:w="2268"/>
      </w:tblGrid>
      <w:tr w:rsidR="005505B4" w:rsidRPr="00B80F14" w14:paraId="46982328" w14:textId="77777777" w:rsidTr="005505B4">
        <w:trPr>
          <w:cantSplit/>
          <w:trHeight w:val="187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4904E27" w14:textId="77777777" w:rsidR="005505B4" w:rsidRPr="00B80F14" w:rsidRDefault="005505B4" w:rsidP="005505B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lastRenderedPageBreak/>
              <w:t>Общее название учебного бло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FFD7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 xml:space="preserve">Разговорные </w:t>
            </w:r>
            <w:proofErr w:type="spellStart"/>
            <w:r w:rsidRPr="00B80F14">
              <w:rPr>
                <w:rFonts w:ascii="Times New Roman" w:hAnsi="Times New Roman"/>
                <w:sz w:val="24"/>
                <w:szCs w:val="24"/>
              </w:rPr>
              <w:t>подтемы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</w:rPr>
              <w:t xml:space="preserve"> для чтения, заданий на </w:t>
            </w:r>
            <w:proofErr w:type="spellStart"/>
            <w:r w:rsidRPr="00B80F14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</w:rPr>
              <w:t>, говорение, письмо.</w:t>
            </w:r>
          </w:p>
          <w:p w14:paraId="56EDB47E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8323A5C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 xml:space="preserve">Грамматика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F5CD8A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Технологии проведения занятий (</w:t>
            </w:r>
            <w:proofErr w:type="spellStart"/>
            <w:r w:rsidRPr="00B80F14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</w:rPr>
              <w:t>, самостоятельные занятия, СДО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25DAF330" w14:textId="77777777" w:rsidR="005505B4" w:rsidRPr="00B80F14" w:rsidRDefault="005505B4" w:rsidP="005505B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Количество часов, выделяемых на тему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039EC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Форма проверки</w:t>
            </w:r>
          </w:p>
          <w:p w14:paraId="12AB0980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(грамматический тренинг, тестирование, написание сочинения / эссе, беседа, презентация по пройденной теме и др.)</w:t>
            </w:r>
          </w:p>
        </w:tc>
      </w:tr>
      <w:tr w:rsidR="005505B4" w:rsidRPr="00B80F14" w14:paraId="04B01C71" w14:textId="77777777" w:rsidTr="005505B4">
        <w:trPr>
          <w:cantSplit/>
          <w:trHeight w:val="1555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hideMark/>
          </w:tcPr>
          <w:p w14:paraId="55897D16" w14:textId="77777777" w:rsidR="005505B4" w:rsidRPr="00B80F14" w:rsidRDefault="005505B4" w:rsidP="005505B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>Sunny day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0A0BE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Чтение</w:t>
            </w: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B80F14"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ather and seasons</w:t>
            </w:r>
          </w:p>
          <w:p w14:paraId="45735424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80F14"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>: My plans for the weekend if the weather holds</w:t>
            </w:r>
          </w:p>
          <w:p w14:paraId="746FCEFA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>: Climate change and global warming</w:t>
            </w:r>
          </w:p>
          <w:p w14:paraId="00644E3A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Письмо</w:t>
            </w: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My </w:t>
            </w:r>
            <w:proofErr w:type="spellStart"/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tivities in winter/summ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19AEDC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0F14">
              <w:rPr>
                <w:rFonts w:ascii="Times New Roman" w:hAnsi="Times New Roman"/>
                <w:sz w:val="24"/>
                <w:szCs w:val="24"/>
                <w:lang w:val="en-US"/>
              </w:rPr>
              <w:t>Future simple, Present Continuous for future plans, “to be going to”, Present Simple for timetables and schedul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B55F2B6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0F14">
              <w:rPr>
                <w:rFonts w:ascii="Times New Roman" w:hAnsi="Times New Roman"/>
                <w:sz w:val="24"/>
                <w:szCs w:val="24"/>
              </w:rPr>
              <w:t>Видеоурок</w:t>
            </w:r>
            <w:proofErr w:type="spellEnd"/>
            <w:r w:rsidRPr="00B80F14">
              <w:rPr>
                <w:rFonts w:ascii="Times New Roman" w:hAnsi="Times New Roman"/>
                <w:sz w:val="24"/>
                <w:szCs w:val="24"/>
              </w:rPr>
              <w:t>, самостоятельные занятия (выполнение домашнего задания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E83E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647DF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0F14">
              <w:rPr>
                <w:rFonts w:ascii="Times New Roman" w:hAnsi="Times New Roman"/>
                <w:sz w:val="24"/>
                <w:szCs w:val="24"/>
              </w:rPr>
              <w:t>Тестирование, написание эссе</w:t>
            </w:r>
          </w:p>
        </w:tc>
      </w:tr>
      <w:tr w:rsidR="005505B4" w:rsidRPr="00B80F14" w14:paraId="3637BA35" w14:textId="77777777" w:rsidTr="005505B4">
        <w:trPr>
          <w:trHeight w:val="633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FDA36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34E8A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B08E6F6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F915BAE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72D22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B1BD6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5B4" w:rsidRPr="00B80F14" w14:paraId="6DB91272" w14:textId="77777777" w:rsidTr="005505B4">
        <w:trPr>
          <w:trHeight w:val="631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F5873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0FB6A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359B780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E16080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E56B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10853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05B4" w:rsidRPr="00B80F14" w14:paraId="0BCE62E5" w14:textId="77777777" w:rsidTr="005505B4">
        <w:trPr>
          <w:trHeight w:val="628"/>
        </w:trPr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58564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B2F69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B6A024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2A6C7B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077A2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A7098" w14:textId="77777777" w:rsidR="005505B4" w:rsidRPr="00B80F14" w:rsidRDefault="005505B4" w:rsidP="005505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B49F58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14:paraId="3751B6A1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14:paraId="54D81927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</w:rPr>
      </w:pPr>
    </w:p>
    <w:p w14:paraId="0149BEC5" w14:textId="77777777" w:rsidR="005505B4" w:rsidRPr="00B80F14" w:rsidRDefault="005505B4" w:rsidP="005505B4">
      <w:pPr>
        <w:spacing w:after="0" w:line="240" w:lineRule="auto"/>
        <w:ind w:firstLine="700"/>
        <w:jc w:val="center"/>
        <w:rPr>
          <w:rFonts w:ascii="Times New Roman" w:hAnsi="Times New Roman"/>
          <w:sz w:val="24"/>
          <w:szCs w:val="24"/>
          <w:lang w:val="en-US"/>
        </w:rPr>
      </w:pPr>
      <w:r w:rsidRPr="00B80F14">
        <w:rPr>
          <w:rFonts w:ascii="Times New Roman" w:hAnsi="Times New Roman"/>
          <w:sz w:val="24"/>
          <w:szCs w:val="24"/>
        </w:rPr>
        <w:t>Рекомендации ученику</w:t>
      </w:r>
    </w:p>
    <w:p w14:paraId="052837A1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F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EAC778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8C46CB" w14:textId="77777777" w:rsidR="00B80F14" w:rsidRDefault="00B80F1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3F343D5" w14:textId="4FC3D723" w:rsidR="005505B4" w:rsidRPr="00B80F14" w:rsidRDefault="005505B4" w:rsidP="005505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80F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E74AD8">
        <w:rPr>
          <w:rFonts w:ascii="Times New Roman" w:hAnsi="Times New Roman"/>
          <w:b/>
          <w:sz w:val="24"/>
          <w:szCs w:val="24"/>
        </w:rPr>
        <w:t>7</w:t>
      </w:r>
    </w:p>
    <w:p w14:paraId="167E18ED" w14:textId="77777777" w:rsidR="005505B4" w:rsidRPr="00B80F14" w:rsidRDefault="005505B4" w:rsidP="005505B4">
      <w:pPr>
        <w:pStyle w:val="DefaultText0"/>
        <w:jc w:val="center"/>
        <w:rPr>
          <w:rFonts w:ascii="Arial" w:hAnsi="Arial" w:cs="Arial"/>
          <w:szCs w:val="24"/>
          <w:lang w:val="en-US"/>
        </w:rPr>
      </w:pPr>
      <w:r w:rsidRPr="00B80F14">
        <w:rPr>
          <w:rFonts w:ascii="Arial" w:hAnsi="Arial" w:cs="Arial"/>
          <w:b/>
          <w:bCs/>
          <w:szCs w:val="24"/>
          <w:u w:val="single"/>
          <w:lang w:val="en-US"/>
        </w:rPr>
        <w:t>Lesson Plan</w:t>
      </w:r>
    </w:p>
    <w:p w14:paraId="7E8EE7B4" w14:textId="77777777" w:rsidR="005505B4" w:rsidRPr="00B80F14" w:rsidRDefault="005505B4" w:rsidP="005505B4">
      <w:pPr>
        <w:pStyle w:val="DefaultText0"/>
        <w:rPr>
          <w:rFonts w:ascii="Arial" w:hAnsi="Arial" w:cs="Arial"/>
          <w:b/>
          <w:bCs/>
          <w:i/>
          <w:iCs/>
          <w:szCs w:val="24"/>
          <w:u w:val="single"/>
          <w:lang w:val="en-US"/>
        </w:rPr>
      </w:pPr>
      <w:r w:rsidRPr="00B80F14">
        <w:rPr>
          <w:rFonts w:ascii="Arial" w:hAnsi="Arial" w:cs="Arial"/>
          <w:b/>
          <w:bCs/>
          <w:i/>
          <w:iCs/>
          <w:szCs w:val="24"/>
          <w:u w:val="single"/>
          <w:lang w:val="en-US"/>
        </w:rPr>
        <w:t>Pre-plan:</w:t>
      </w:r>
    </w:p>
    <w:p w14:paraId="4B5BD9A7" w14:textId="77777777" w:rsidR="005505B4" w:rsidRPr="00B80F14" w:rsidRDefault="005505B4" w:rsidP="005505B4">
      <w:pPr>
        <w:pStyle w:val="DefaultText0"/>
        <w:rPr>
          <w:rFonts w:ascii="Arial" w:hAnsi="Arial" w:cs="Arial"/>
          <w:b/>
          <w:bCs/>
          <w:i/>
          <w:iCs/>
          <w:szCs w:val="24"/>
          <w:u w:val="single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04"/>
        <w:gridCol w:w="12"/>
        <w:gridCol w:w="7658"/>
      </w:tblGrid>
      <w:tr w:rsidR="005505B4" w:rsidRPr="00B80F14" w14:paraId="79E49331" w14:textId="77777777" w:rsidTr="005505B4"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B9BFD9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Level, age</w:t>
            </w:r>
          </w:p>
        </w:tc>
        <w:tc>
          <w:tcPr>
            <w:tcW w:w="7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01BC0C" w14:textId="77777777" w:rsidR="005505B4" w:rsidRPr="00B80F14" w:rsidRDefault="005505B4" w:rsidP="005505B4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n-US"/>
              </w:rPr>
            </w:pPr>
            <w:r w:rsidRPr="00B80F1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2F981EDB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5505B4" w:rsidRPr="00B80F14" w14:paraId="05D0119D" w14:textId="77777777" w:rsidTr="005505B4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FC49F" w14:textId="77777777" w:rsidR="005505B4" w:rsidRPr="00B80F14" w:rsidRDefault="005505B4" w:rsidP="005505B4">
            <w:pPr>
              <w:pStyle w:val="aff8"/>
              <w:rPr>
                <w:rFonts w:ascii="Arial" w:hAnsi="Arial" w:cs="Arial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lang w:val="en-US"/>
              </w:rPr>
              <w:t>Lesson duration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56F17D" w14:textId="77777777" w:rsidR="005505B4" w:rsidRPr="00B80F14" w:rsidRDefault="005505B4" w:rsidP="005505B4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4"/>
                <w:szCs w:val="24"/>
                <w:lang w:val="en-US"/>
              </w:rPr>
            </w:pPr>
          </w:p>
          <w:p w14:paraId="377B0733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</w:p>
        </w:tc>
      </w:tr>
      <w:tr w:rsidR="005505B4" w:rsidRPr="00B80F14" w14:paraId="05D350BF" w14:textId="77777777" w:rsidTr="005505B4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05E99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Main aim  </w:t>
            </w:r>
            <w:r w:rsidRPr="00B80F14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79CDA7" w14:textId="77777777" w:rsidR="005505B4" w:rsidRPr="00B80F14" w:rsidRDefault="005505B4" w:rsidP="005505B4">
            <w:pPr>
              <w:pStyle w:val="DefaultText0"/>
              <w:rPr>
                <w:color w:val="BFBFBF" w:themeColor="background1" w:themeShade="BF"/>
                <w:szCs w:val="24"/>
              </w:rPr>
            </w:pPr>
            <w:r w:rsidRPr="00B80F14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</w:tr>
      <w:tr w:rsidR="005505B4" w:rsidRPr="00B80F14" w14:paraId="6D80E36A" w14:textId="77777777" w:rsidTr="005505B4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CD5108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Secondary aims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AA68BC" w14:textId="77777777" w:rsidR="005505B4" w:rsidRPr="00B80F14" w:rsidRDefault="005505B4" w:rsidP="005505B4">
            <w:pPr>
              <w:pStyle w:val="DefaultText0"/>
              <w:rPr>
                <w:color w:val="BFBFBF" w:themeColor="background1" w:themeShade="BF"/>
                <w:szCs w:val="24"/>
              </w:rPr>
            </w:pPr>
            <w:r w:rsidRPr="00B80F14">
              <w:rPr>
                <w:rFonts w:ascii="Arial" w:hAnsi="Arial" w:cs="Arial"/>
                <w:color w:val="BFBFBF" w:themeColor="background1" w:themeShade="BF"/>
                <w:szCs w:val="24"/>
                <w:lang w:val="en-US"/>
              </w:rPr>
              <w:t xml:space="preserve">  </w:t>
            </w:r>
          </w:p>
        </w:tc>
      </w:tr>
      <w:tr w:rsidR="005505B4" w:rsidRPr="00B80F14" w14:paraId="4E44539C" w14:textId="77777777" w:rsidTr="005505B4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141A9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Target language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60B674" w14:textId="77777777" w:rsidR="005505B4" w:rsidRPr="00B80F14" w:rsidRDefault="005505B4" w:rsidP="005505B4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</w:tr>
      <w:tr w:rsidR="005505B4" w:rsidRPr="00B80F14" w14:paraId="19597445" w14:textId="77777777" w:rsidTr="005505B4">
        <w:tc>
          <w:tcPr>
            <w:tcW w:w="23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486ED9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Assumptions</w:t>
            </w:r>
            <w:r w:rsidRPr="00B80F14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</w:tc>
        <w:tc>
          <w:tcPr>
            <w:tcW w:w="7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D1593E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color w:val="BFBFBF" w:themeColor="background1" w:themeShade="BF"/>
                <w:szCs w:val="24"/>
                <w:lang w:val="en-US"/>
              </w:rPr>
            </w:pPr>
          </w:p>
        </w:tc>
      </w:tr>
      <w:tr w:rsidR="005505B4" w:rsidRPr="00B80F14" w14:paraId="219B9989" w14:textId="77777777" w:rsidTr="005505B4">
        <w:tc>
          <w:tcPr>
            <w:tcW w:w="23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E3F41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Expected </w:t>
            </w:r>
          </w:p>
          <w:p w14:paraId="5E5D5F54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problems</w:t>
            </w:r>
          </w:p>
        </w:tc>
        <w:tc>
          <w:tcPr>
            <w:tcW w:w="76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EF4A1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color w:val="BFBFBF" w:themeColor="background1" w:themeShade="BF"/>
                <w:szCs w:val="24"/>
                <w:lang w:val="en-US"/>
              </w:rPr>
            </w:pPr>
          </w:p>
        </w:tc>
      </w:tr>
      <w:tr w:rsidR="005505B4" w:rsidRPr="00B80F14" w14:paraId="595E85A9" w14:textId="77777777" w:rsidTr="005505B4">
        <w:tc>
          <w:tcPr>
            <w:tcW w:w="231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5DD676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Solutions </w:t>
            </w:r>
          </w:p>
        </w:tc>
        <w:tc>
          <w:tcPr>
            <w:tcW w:w="76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F967D3" w14:textId="77777777" w:rsidR="005505B4" w:rsidRPr="00B80F14" w:rsidRDefault="005505B4" w:rsidP="005505B4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  <w:lang w:val="en-US"/>
              </w:rPr>
            </w:pPr>
          </w:p>
          <w:p w14:paraId="2E10E644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color w:val="BFBFBF" w:themeColor="background1" w:themeShade="BF"/>
                <w:szCs w:val="24"/>
                <w:lang w:val="en-US"/>
              </w:rPr>
            </w:pPr>
          </w:p>
        </w:tc>
      </w:tr>
    </w:tbl>
    <w:p w14:paraId="1A3A7EC3" w14:textId="77777777" w:rsidR="005505B4" w:rsidRPr="00B80F14" w:rsidRDefault="005505B4" w:rsidP="005505B4">
      <w:pPr>
        <w:pStyle w:val="DefaultText0"/>
        <w:rPr>
          <w:rFonts w:ascii="Arial" w:hAnsi="Arial" w:cs="Arial"/>
          <w:b/>
          <w:bCs/>
          <w:i/>
          <w:iCs/>
          <w:szCs w:val="24"/>
          <w:u w:val="single"/>
          <w:lang w:val="en-US"/>
        </w:rPr>
      </w:pPr>
      <w:r w:rsidRPr="00B80F14">
        <w:rPr>
          <w:rFonts w:ascii="Arial" w:hAnsi="Arial" w:cs="Arial"/>
          <w:szCs w:val="24"/>
          <w:lang w:val="en-US"/>
        </w:rPr>
        <w:t xml:space="preserve">      </w:t>
      </w:r>
    </w:p>
    <w:p w14:paraId="511DB490" w14:textId="77777777" w:rsidR="005505B4" w:rsidRPr="00B80F14" w:rsidRDefault="005505B4" w:rsidP="005505B4">
      <w:pPr>
        <w:pStyle w:val="DefaultText0"/>
        <w:rPr>
          <w:rFonts w:ascii="Arial" w:hAnsi="Arial" w:cs="Arial"/>
          <w:b/>
          <w:bCs/>
          <w:i/>
          <w:iCs/>
          <w:szCs w:val="24"/>
          <w:u w:val="single"/>
          <w:lang w:val="en-US"/>
        </w:rPr>
      </w:pPr>
      <w:r w:rsidRPr="00B80F14">
        <w:rPr>
          <w:rFonts w:ascii="Arial" w:hAnsi="Arial" w:cs="Arial"/>
          <w:b/>
          <w:bCs/>
          <w:i/>
          <w:iCs/>
          <w:szCs w:val="24"/>
          <w:u w:val="single"/>
          <w:lang w:val="en-US"/>
        </w:rPr>
        <w:t>Lesson sequence:</w:t>
      </w:r>
    </w:p>
    <w:p w14:paraId="7BA4DB37" w14:textId="77777777" w:rsidR="005505B4" w:rsidRPr="00B80F14" w:rsidRDefault="005505B4" w:rsidP="005505B4">
      <w:pPr>
        <w:pStyle w:val="DefaultText0"/>
        <w:rPr>
          <w:rFonts w:ascii="Arial" w:hAnsi="Arial" w:cs="Arial"/>
          <w:b/>
          <w:bCs/>
          <w:i/>
          <w:iCs/>
          <w:szCs w:val="24"/>
          <w:u w:val="single"/>
          <w:lang w:val="en-US"/>
        </w:rPr>
      </w:pPr>
    </w:p>
    <w:tbl>
      <w:tblPr>
        <w:tblW w:w="9782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0"/>
        <w:gridCol w:w="1855"/>
        <w:gridCol w:w="6237"/>
      </w:tblGrid>
      <w:tr w:rsidR="005505B4" w:rsidRPr="00B80F14" w14:paraId="22AA3864" w14:textId="77777777" w:rsidTr="005505B4">
        <w:trPr>
          <w:trHeight w:val="484"/>
        </w:trPr>
        <w:tc>
          <w:tcPr>
            <w:tcW w:w="1690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14:paraId="7E7AC430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Warm up</w:t>
            </w:r>
          </w:p>
          <w:p w14:paraId="46C56557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  <w:r w:rsidRPr="00B80F14">
              <w:rPr>
                <w:rFonts w:ascii="Times New Roman" w:hAnsi="Times New Roman" w:cs="Times New Roman"/>
                <w:szCs w:val="24"/>
                <w:lang w:val="en-US"/>
              </w:rPr>
              <w:t xml:space="preserve">      </w:t>
            </w:r>
          </w:p>
        </w:tc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CD96D8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Introduction </w:t>
            </w:r>
          </w:p>
          <w:p w14:paraId="7320A6F2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(…mins)</w:t>
            </w:r>
            <w:r w:rsidRPr="00B80F14">
              <w:rPr>
                <w:rFonts w:ascii="Arial" w:hAnsi="Arial" w:cs="Arial"/>
                <w:szCs w:val="24"/>
                <w:lang w:val="en-US"/>
              </w:rPr>
              <w:t xml:space="preserve">     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B180E2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  <w:r w:rsidRPr="00B80F14">
              <w:rPr>
                <w:rFonts w:ascii="Times New Roman" w:hAnsi="Times New Roman" w:cs="Times New Roman"/>
                <w:color w:val="BFBFBF" w:themeColor="background1" w:themeShade="BF"/>
                <w:szCs w:val="24"/>
                <w:lang w:val="en-US"/>
              </w:rPr>
              <w:t xml:space="preserve">                     </w:t>
            </w:r>
          </w:p>
        </w:tc>
      </w:tr>
      <w:tr w:rsidR="005505B4" w:rsidRPr="00B80F14" w14:paraId="4D80B699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422972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8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3CE171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Presentation</w:t>
            </w:r>
          </w:p>
          <w:p w14:paraId="7AA17C98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(… mins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35DD8A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  <w:lang w:val="en-US"/>
              </w:rPr>
            </w:pPr>
          </w:p>
        </w:tc>
      </w:tr>
      <w:tr w:rsidR="005505B4" w:rsidRPr="00B80F14" w14:paraId="110AF71A" w14:textId="77777777" w:rsidTr="005505B4">
        <w:trPr>
          <w:trHeight w:val="484"/>
        </w:trPr>
        <w:tc>
          <w:tcPr>
            <w:tcW w:w="16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5DE9DFA6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Main part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7035DBDD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szCs w:val="24"/>
                <w:lang w:val="ru-RU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 </w:t>
            </w:r>
            <w:r w:rsidRPr="00B80F14">
              <w:rPr>
                <w:rFonts w:ascii="Arial" w:hAnsi="Arial" w:cs="Arial"/>
                <w:b/>
                <w:bCs/>
                <w:szCs w:val="24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409117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</w:tc>
      </w:tr>
      <w:tr w:rsidR="005505B4" w:rsidRPr="00B80F14" w14:paraId="1C5F4A02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6CB64874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28068A32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Practice 1</w:t>
            </w:r>
          </w:p>
          <w:p w14:paraId="1DF063FA" w14:textId="77777777" w:rsidR="005505B4" w:rsidRPr="00B80F14" w:rsidRDefault="005505B4" w:rsidP="005505B4">
            <w:pPr>
              <w:pStyle w:val="DefaultText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Pair work </w:t>
            </w:r>
          </w:p>
          <w:p w14:paraId="2A38300F" w14:textId="77777777" w:rsidR="005505B4" w:rsidRPr="00B80F14" w:rsidRDefault="005505B4" w:rsidP="005505B4">
            <w:pPr>
              <w:pStyle w:val="DefaultText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(… mins)  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9878CE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  <w:r w:rsidRPr="00B80F14"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Cs w:val="24"/>
                <w:lang w:val="en-US"/>
              </w:rPr>
              <w:t xml:space="preserve"> </w:t>
            </w:r>
          </w:p>
        </w:tc>
      </w:tr>
      <w:tr w:rsidR="005505B4" w:rsidRPr="00B80F14" w14:paraId="37E16E7E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0EA6FA08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36D2CD70" w14:textId="77777777" w:rsidR="005505B4" w:rsidRPr="00B80F14" w:rsidRDefault="005505B4" w:rsidP="005505B4">
            <w:pPr>
              <w:pStyle w:val="DefaultTex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 xml:space="preserve">Practice 2 Individual work </w:t>
            </w:r>
          </w:p>
          <w:p w14:paraId="502014EF" w14:textId="77777777" w:rsidR="005505B4" w:rsidRPr="00B80F14" w:rsidRDefault="005505B4" w:rsidP="005505B4">
            <w:pPr>
              <w:pStyle w:val="DefaultText"/>
              <w:rPr>
                <w:rFonts w:ascii="Arial" w:hAnsi="Arial" w:cs="Arial"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(… mins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CFE718" w14:textId="77777777" w:rsidR="005505B4" w:rsidRPr="00B80F14" w:rsidRDefault="005505B4" w:rsidP="005505B4">
            <w:pPr>
              <w:pStyle w:val="DefaultText0"/>
              <w:jc w:val="both"/>
              <w:rPr>
                <w:rFonts w:ascii="Times New Roman" w:hAnsi="Times New Roman" w:cs="Times New Roman"/>
                <w:i/>
                <w:iCs/>
                <w:color w:val="BFBFBF" w:themeColor="background1" w:themeShade="BF"/>
                <w:szCs w:val="24"/>
                <w:lang w:val="en-US"/>
              </w:rPr>
            </w:pPr>
          </w:p>
        </w:tc>
      </w:tr>
      <w:tr w:rsidR="005505B4" w:rsidRPr="00B80F14" w14:paraId="70CE7E9D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5E58AB78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0AB6F051" w14:textId="77777777" w:rsidR="005505B4" w:rsidRPr="00B80F14" w:rsidRDefault="005505B4" w:rsidP="005505B4">
            <w:pPr>
              <w:pStyle w:val="DefaultTex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Production</w:t>
            </w:r>
            <w:r w:rsidRPr="00B80F14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Group work</w:t>
            </w:r>
            <w:r w:rsidRPr="00B80F14">
              <w:rPr>
                <w:rFonts w:ascii="Arial" w:hAnsi="Arial" w:cs="Arial"/>
                <w:szCs w:val="24"/>
                <w:lang w:val="en-US"/>
              </w:rPr>
              <w:t xml:space="preserve"> </w:t>
            </w:r>
          </w:p>
          <w:p w14:paraId="272DFF1C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(… mins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A0AB0B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</w:tc>
      </w:tr>
      <w:tr w:rsidR="005505B4" w:rsidRPr="00B80F14" w14:paraId="0E8254BE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CDC4106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68B763E9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80CE97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</w:p>
        </w:tc>
      </w:tr>
      <w:tr w:rsidR="005505B4" w:rsidRPr="00B80F14" w14:paraId="6C5D3BF1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F9C75A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6161A8BA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92CA06" w14:textId="77777777" w:rsidR="005505B4" w:rsidRPr="00B80F14" w:rsidRDefault="005505B4" w:rsidP="005505B4">
            <w:pPr>
              <w:rPr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</w:tr>
      <w:tr w:rsidR="005505B4" w:rsidRPr="00B80F14" w14:paraId="5D19B4D5" w14:textId="77777777" w:rsidTr="005505B4">
        <w:trPr>
          <w:trHeight w:val="484"/>
        </w:trPr>
        <w:tc>
          <w:tcPr>
            <w:tcW w:w="1690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14:paraId="4FD17ED1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i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szCs w:val="24"/>
                <w:lang w:val="en-US"/>
              </w:rPr>
              <w:t>Summary</w:t>
            </w:r>
          </w:p>
          <w:p w14:paraId="32FAF1EA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i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 xml:space="preserve"> </w:t>
            </w: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601F7D9D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22E78C" w14:textId="77777777" w:rsidR="005505B4" w:rsidRPr="00B80F14" w:rsidRDefault="005505B4" w:rsidP="005505B4">
            <w:pPr>
              <w:rPr>
                <w:i/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</w:tr>
      <w:tr w:rsidR="005505B4" w:rsidRPr="00B80F14" w14:paraId="5540D855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E3B3A74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013E3D46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164B2" w14:textId="77777777" w:rsidR="005505B4" w:rsidRPr="00B80F14" w:rsidRDefault="005505B4" w:rsidP="005505B4">
            <w:pPr>
              <w:rPr>
                <w:color w:val="BFBFBF" w:themeColor="background1" w:themeShade="BF"/>
                <w:sz w:val="24"/>
                <w:szCs w:val="24"/>
                <w:lang w:val="en-US"/>
              </w:rPr>
            </w:pPr>
            <w:r w:rsidRPr="00B80F14">
              <w:rPr>
                <w:color w:val="BFBFBF" w:themeColor="background1" w:themeShade="BF"/>
                <w:sz w:val="24"/>
                <w:szCs w:val="24"/>
                <w:lang w:val="en-US"/>
              </w:rPr>
              <w:t xml:space="preserve"> </w:t>
            </w:r>
          </w:p>
        </w:tc>
      </w:tr>
      <w:tr w:rsidR="005505B4" w:rsidRPr="00B80F14" w14:paraId="72161D99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</w:tcBorders>
            <w:shd w:val="clear" w:color="auto" w:fill="auto"/>
          </w:tcPr>
          <w:p w14:paraId="33B807C0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360E268B" w14:textId="77777777" w:rsidR="005505B4" w:rsidRPr="00B80F14" w:rsidRDefault="005505B4" w:rsidP="005505B4">
            <w:pPr>
              <w:pStyle w:val="DefaultText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Homework</w:t>
            </w:r>
          </w:p>
          <w:p w14:paraId="57E97B83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B80F14">
              <w:rPr>
                <w:rFonts w:ascii="Arial" w:hAnsi="Arial" w:cs="Arial"/>
                <w:b/>
                <w:bCs/>
                <w:szCs w:val="24"/>
                <w:lang w:val="en-US"/>
              </w:rPr>
              <w:t>(5 mins)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42256" w14:textId="77777777" w:rsidR="005505B4" w:rsidRPr="00B80F14" w:rsidRDefault="005505B4" w:rsidP="005505B4">
            <w:pPr>
              <w:rPr>
                <w:color w:val="BFBFBF" w:themeColor="background1" w:themeShade="BF"/>
                <w:sz w:val="24"/>
                <w:szCs w:val="24"/>
                <w:lang w:val="en-US"/>
              </w:rPr>
            </w:pPr>
          </w:p>
        </w:tc>
      </w:tr>
      <w:tr w:rsidR="005505B4" w:rsidRPr="00B80F14" w14:paraId="3BB634D6" w14:textId="77777777" w:rsidTr="005505B4">
        <w:trPr>
          <w:trHeight w:val="484"/>
        </w:trPr>
        <w:tc>
          <w:tcPr>
            <w:tcW w:w="16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A670C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1855" w:type="dxa"/>
            <w:tcBorders>
              <w:left w:val="single" w:sz="1" w:space="0" w:color="000000"/>
              <w:bottom w:val="single" w:sz="1" w:space="0" w:color="000000"/>
            </w:tcBorders>
          </w:tcPr>
          <w:p w14:paraId="53D029ED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Cs w:val="24"/>
                <w:lang w:val="ru-RU"/>
              </w:rPr>
            </w:pPr>
            <w:r w:rsidRPr="00B80F14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….</w:t>
            </w:r>
          </w:p>
        </w:tc>
        <w:tc>
          <w:tcPr>
            <w:tcW w:w="623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E53885" w14:textId="77777777" w:rsidR="005505B4" w:rsidRPr="00B80F14" w:rsidRDefault="005505B4" w:rsidP="005505B4">
            <w:pPr>
              <w:pStyle w:val="DefaultText"/>
              <w:jc w:val="both"/>
              <w:rPr>
                <w:rFonts w:ascii="Times New Roman" w:hAnsi="Times New Roman" w:cs="Times New Roman"/>
                <w:color w:val="BFBFBF" w:themeColor="background1" w:themeShade="BF"/>
                <w:szCs w:val="24"/>
              </w:rPr>
            </w:pPr>
            <w:r w:rsidRPr="00B80F14">
              <w:rPr>
                <w:rFonts w:ascii="Times New Roman" w:hAnsi="Times New Roman" w:cs="Times New Roman"/>
                <w:color w:val="BFBFBF" w:themeColor="background1" w:themeShade="BF"/>
                <w:szCs w:val="24"/>
                <w:lang w:val="en-US"/>
              </w:rPr>
              <w:t xml:space="preserve"> </w:t>
            </w:r>
          </w:p>
        </w:tc>
      </w:tr>
    </w:tbl>
    <w:p w14:paraId="5815CC95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565DF9" w14:textId="77777777" w:rsidR="005505B4" w:rsidRPr="00B80F14" w:rsidRDefault="005505B4" w:rsidP="005505B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75FFE3D" w14:textId="77777777" w:rsidR="005505B4" w:rsidRPr="00B80F14" w:rsidRDefault="005505B4" w:rsidP="005505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0F14">
        <w:rPr>
          <w:rFonts w:ascii="Times New Roman" w:hAnsi="Times New Roman"/>
          <w:b/>
          <w:sz w:val="24"/>
          <w:szCs w:val="24"/>
        </w:rPr>
        <w:br w:type="page"/>
      </w:r>
    </w:p>
    <w:p w14:paraId="28A92967" w14:textId="250694FB" w:rsidR="005505B4" w:rsidRPr="00B80F14" w:rsidRDefault="005505B4" w:rsidP="005505B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B80F14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E74AD8">
        <w:rPr>
          <w:rFonts w:ascii="Times New Roman" w:hAnsi="Times New Roman"/>
          <w:b/>
          <w:sz w:val="24"/>
          <w:szCs w:val="24"/>
        </w:rPr>
        <w:t>8</w:t>
      </w:r>
    </w:p>
    <w:p w14:paraId="7CA61394" w14:textId="77777777" w:rsidR="005505B4" w:rsidRPr="00B80F14" w:rsidRDefault="005505B4" w:rsidP="005505B4">
      <w:pPr>
        <w:spacing w:line="240" w:lineRule="auto"/>
        <w:jc w:val="center"/>
        <w:rPr>
          <w:b/>
          <w:sz w:val="24"/>
          <w:szCs w:val="24"/>
        </w:rPr>
      </w:pPr>
      <w:r w:rsidRPr="00B80F14">
        <w:rPr>
          <w:rFonts w:ascii="Times New Roman" w:hAnsi="Times New Roman"/>
          <w:b/>
          <w:bCs/>
          <w:color w:val="000000"/>
          <w:sz w:val="24"/>
          <w:szCs w:val="24"/>
        </w:rPr>
        <w:t>Структура факультативного курса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76"/>
        <w:gridCol w:w="1377"/>
        <w:gridCol w:w="1720"/>
        <w:gridCol w:w="2411"/>
        <w:gridCol w:w="2764"/>
      </w:tblGrid>
      <w:tr w:rsidR="005505B4" w:rsidRPr="00B80F14" w14:paraId="6253A471" w14:textId="77777777" w:rsidTr="005505B4"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A19B1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План-график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857C4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Название раздела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BEA72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Компоненты курс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DF4FF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Способы контроля за освоением раздела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D5D1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 xml:space="preserve">Ожидаемые результаты </w:t>
            </w:r>
          </w:p>
        </w:tc>
      </w:tr>
      <w:tr w:rsidR="005505B4" w:rsidRPr="00B80F14" w14:paraId="1347F12C" w14:textId="77777777" w:rsidTr="005505B4">
        <w:tc>
          <w:tcPr>
            <w:tcW w:w="13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86402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Неделя 1/ часы / даты</w:t>
            </w:r>
          </w:p>
        </w:tc>
        <w:tc>
          <w:tcPr>
            <w:tcW w:w="137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17C37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71B80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1. Видео-лекция</w:t>
            </w:r>
          </w:p>
        </w:tc>
        <w:tc>
          <w:tcPr>
            <w:tcW w:w="24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6EF52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Тестирование, высказывание в чате на тему, эссе ...</w:t>
            </w:r>
          </w:p>
        </w:tc>
        <w:tc>
          <w:tcPr>
            <w:tcW w:w="27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7CCE5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УЗНАЕТ:</w:t>
            </w:r>
          </w:p>
          <w:p w14:paraId="67CC3831" w14:textId="77777777" w:rsidR="005505B4" w:rsidRPr="00B80F14" w:rsidRDefault="005505B4" w:rsidP="005505B4">
            <w:pPr>
              <w:pStyle w:val="aff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094A930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НАУЧИТСЯ:</w:t>
            </w:r>
          </w:p>
          <w:p w14:paraId="022B53CF" w14:textId="77777777" w:rsidR="005505B4" w:rsidRPr="00B80F14" w:rsidRDefault="005505B4" w:rsidP="005505B4">
            <w:pPr>
              <w:pStyle w:val="aff8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33AD69C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ПОЛУЧИТ ВОЗМОЖНОСТЬ НАУЧИТЬСЯ:</w:t>
            </w:r>
          </w:p>
        </w:tc>
      </w:tr>
      <w:tr w:rsidR="005505B4" w:rsidRPr="00B80F14" w14:paraId="3C846A2E" w14:textId="77777777" w:rsidTr="005505B4"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BEEF0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A51BD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EB6B8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 xml:space="preserve">2. 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4A2BC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E3BB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05B4" w:rsidRPr="00B80F14" w14:paraId="0EE94F67" w14:textId="77777777" w:rsidTr="005505B4">
        <w:tc>
          <w:tcPr>
            <w:tcW w:w="13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3A42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9BDC2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195C3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B5552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11D1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05B4" w:rsidRPr="00B80F14" w14:paraId="6D6E2014" w14:textId="77777777" w:rsidTr="005505B4">
        <w:tc>
          <w:tcPr>
            <w:tcW w:w="13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7D90B" w14:textId="77777777" w:rsidR="005505B4" w:rsidRPr="00B80F14" w:rsidRDefault="005505B4" w:rsidP="005505B4">
            <w:pPr>
              <w:pStyle w:val="aff8"/>
              <w:jc w:val="both"/>
              <w:rPr>
                <w:rFonts w:hint="eastAsia"/>
              </w:rPr>
            </w:pPr>
            <w:r w:rsidRPr="00B80F14">
              <w:rPr>
                <w:rFonts w:ascii="Times New Roman" w:hAnsi="Times New Roman" w:cs="Times New Roman"/>
                <w:color w:val="000000"/>
              </w:rPr>
              <w:t>Неделя 2</w:t>
            </w:r>
          </w:p>
        </w:tc>
        <w:tc>
          <w:tcPr>
            <w:tcW w:w="13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E3E6F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DEE16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7997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C6727" w14:textId="77777777" w:rsidR="005505B4" w:rsidRPr="00B80F14" w:rsidRDefault="005505B4" w:rsidP="005505B4">
            <w:pPr>
              <w:pStyle w:val="aff8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5F99585" w14:textId="77777777" w:rsidR="005505B4" w:rsidRPr="00B80F14" w:rsidRDefault="005505B4" w:rsidP="00786827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b w:val="0"/>
          <w:sz w:val="24"/>
        </w:rPr>
      </w:pPr>
    </w:p>
    <w:sectPr w:rsidR="005505B4" w:rsidRPr="00B80F14" w:rsidSect="00976338">
      <w:headerReference w:type="default" r:id="rId26"/>
      <w:footerReference w:type="default" r:id="rId2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4438B" w14:textId="77777777" w:rsidR="005F764B" w:rsidRDefault="005F764B" w:rsidP="00970F49">
      <w:pPr>
        <w:spacing w:after="0" w:line="240" w:lineRule="auto"/>
      </w:pPr>
      <w:r>
        <w:separator/>
      </w:r>
    </w:p>
  </w:endnote>
  <w:endnote w:type="continuationSeparator" w:id="0">
    <w:p w14:paraId="2191EF9E" w14:textId="77777777" w:rsidR="005F764B" w:rsidRDefault="005F764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MS Gothic"/>
    <w:panose1 w:val="020B0604020202020204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A40400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A40400" w:rsidRPr="00A204BB" w:rsidRDefault="00A40400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3AEA52BA" w:rsidR="00A40400" w:rsidRPr="00A204BB" w:rsidRDefault="00A40400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C73959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4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A40400" w:rsidRDefault="00A404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FADA" w14:textId="77777777" w:rsidR="005F764B" w:rsidRDefault="005F764B" w:rsidP="00970F49">
      <w:pPr>
        <w:spacing w:after="0" w:line="240" w:lineRule="auto"/>
      </w:pPr>
      <w:r>
        <w:separator/>
      </w:r>
    </w:p>
  </w:footnote>
  <w:footnote w:type="continuationSeparator" w:id="0">
    <w:p w14:paraId="31DD2FC6" w14:textId="77777777" w:rsidR="005F764B" w:rsidRDefault="005F764B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A40400" w:rsidRDefault="00A40400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A40400" w:rsidRDefault="00A40400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6962C" w14:textId="06C01EEB" w:rsidR="00A40400" w:rsidRPr="00B45AA4" w:rsidRDefault="00A40400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348D4"/>
    <w:multiLevelType w:val="multilevel"/>
    <w:tmpl w:val="4904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749D4"/>
    <w:multiLevelType w:val="hybridMultilevel"/>
    <w:tmpl w:val="326EF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7A54"/>
    <w:multiLevelType w:val="hybridMultilevel"/>
    <w:tmpl w:val="53FC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683"/>
    <w:multiLevelType w:val="multilevel"/>
    <w:tmpl w:val="E12A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17709"/>
    <w:multiLevelType w:val="hybridMultilevel"/>
    <w:tmpl w:val="A998A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74762"/>
    <w:multiLevelType w:val="hybridMultilevel"/>
    <w:tmpl w:val="7ECCD54C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 w15:restartNumberingAfterBreak="0">
    <w:nsid w:val="173F0A60"/>
    <w:multiLevelType w:val="multilevel"/>
    <w:tmpl w:val="4B4E689C"/>
    <w:lvl w:ilvl="0">
      <w:start w:val="1"/>
      <w:numFmt w:val="bullet"/>
      <w:lvlText w:val="●"/>
      <w:lvlJc w:val="left"/>
      <w:pPr>
        <w:ind w:left="11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4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EA1971"/>
    <w:multiLevelType w:val="multilevel"/>
    <w:tmpl w:val="31B8D8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02B7"/>
    <w:multiLevelType w:val="hybridMultilevel"/>
    <w:tmpl w:val="A192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B3F9E"/>
    <w:multiLevelType w:val="hybridMultilevel"/>
    <w:tmpl w:val="BE9A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D03FF"/>
    <w:multiLevelType w:val="hybridMultilevel"/>
    <w:tmpl w:val="004EF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10EE"/>
    <w:multiLevelType w:val="hybridMultilevel"/>
    <w:tmpl w:val="5A2A7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E5308"/>
    <w:multiLevelType w:val="multilevel"/>
    <w:tmpl w:val="4D8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152"/>
    <w:multiLevelType w:val="hybridMultilevel"/>
    <w:tmpl w:val="694AC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30E9F"/>
    <w:multiLevelType w:val="hybridMultilevel"/>
    <w:tmpl w:val="26DE9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5E3A"/>
    <w:multiLevelType w:val="multilevel"/>
    <w:tmpl w:val="2E0CF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01472B"/>
    <w:multiLevelType w:val="hybridMultilevel"/>
    <w:tmpl w:val="FBCC6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61F8"/>
    <w:multiLevelType w:val="multilevel"/>
    <w:tmpl w:val="480C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7C5F1C"/>
    <w:multiLevelType w:val="hybridMultilevel"/>
    <w:tmpl w:val="0432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311C4"/>
    <w:multiLevelType w:val="multilevel"/>
    <w:tmpl w:val="97228630"/>
    <w:lvl w:ilvl="0">
      <w:start w:val="1"/>
      <w:numFmt w:val="bullet"/>
      <w:lvlText w:val="●"/>
      <w:lvlJc w:val="left"/>
      <w:pPr>
        <w:ind w:left="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1D01692"/>
    <w:multiLevelType w:val="hybridMultilevel"/>
    <w:tmpl w:val="400A1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D053C"/>
    <w:multiLevelType w:val="hybridMultilevel"/>
    <w:tmpl w:val="0D3C1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23"/>
  </w:num>
  <w:num w:numId="8">
    <w:abstractNumId w:val="18"/>
  </w:num>
  <w:num w:numId="9">
    <w:abstractNumId w:val="0"/>
  </w:num>
  <w:num w:numId="10">
    <w:abstractNumId w:val="21"/>
  </w:num>
  <w:num w:numId="11">
    <w:abstractNumId w:val="15"/>
  </w:num>
  <w:num w:numId="12">
    <w:abstractNumId w:val="3"/>
  </w:num>
  <w:num w:numId="13">
    <w:abstractNumId w:val="7"/>
  </w:num>
  <w:num w:numId="14">
    <w:abstractNumId w:val="17"/>
  </w:num>
  <w:num w:numId="15">
    <w:abstractNumId w:val="22"/>
  </w:num>
  <w:num w:numId="16">
    <w:abstractNumId w:val="24"/>
  </w:num>
  <w:num w:numId="17">
    <w:abstractNumId w:val="13"/>
  </w:num>
  <w:num w:numId="18">
    <w:abstractNumId w:val="11"/>
  </w:num>
  <w:num w:numId="19">
    <w:abstractNumId w:val="16"/>
  </w:num>
  <w:num w:numId="20">
    <w:abstractNumId w:val="19"/>
  </w:num>
  <w:num w:numId="21">
    <w:abstractNumId w:val="1"/>
  </w:num>
  <w:num w:numId="22">
    <w:abstractNumId w:val="12"/>
  </w:num>
  <w:num w:numId="23">
    <w:abstractNumId w:val="25"/>
  </w:num>
  <w:num w:numId="24">
    <w:abstractNumId w:val="4"/>
  </w:num>
  <w:num w:numId="25">
    <w:abstractNumId w:val="2"/>
  </w:num>
  <w:num w:numId="26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6BCF"/>
    <w:rsid w:val="00056CDE"/>
    <w:rsid w:val="00060D58"/>
    <w:rsid w:val="00067386"/>
    <w:rsid w:val="00073E0C"/>
    <w:rsid w:val="00081D65"/>
    <w:rsid w:val="000A1F96"/>
    <w:rsid w:val="000B3397"/>
    <w:rsid w:val="000B55A2"/>
    <w:rsid w:val="000D258B"/>
    <w:rsid w:val="000D43CC"/>
    <w:rsid w:val="000D4C46"/>
    <w:rsid w:val="000D74AA"/>
    <w:rsid w:val="000F0FC3"/>
    <w:rsid w:val="001024BE"/>
    <w:rsid w:val="00114D79"/>
    <w:rsid w:val="00125843"/>
    <w:rsid w:val="00127743"/>
    <w:rsid w:val="0015561E"/>
    <w:rsid w:val="001627D5"/>
    <w:rsid w:val="00170844"/>
    <w:rsid w:val="001739AC"/>
    <w:rsid w:val="0017612A"/>
    <w:rsid w:val="00187E53"/>
    <w:rsid w:val="001C63E7"/>
    <w:rsid w:val="001E1DF9"/>
    <w:rsid w:val="001E7BF1"/>
    <w:rsid w:val="00217BC2"/>
    <w:rsid w:val="00220E70"/>
    <w:rsid w:val="00237603"/>
    <w:rsid w:val="00270772"/>
    <w:rsid w:val="00270E01"/>
    <w:rsid w:val="002776A1"/>
    <w:rsid w:val="0029547E"/>
    <w:rsid w:val="002A2E7A"/>
    <w:rsid w:val="002A5EF7"/>
    <w:rsid w:val="002B1426"/>
    <w:rsid w:val="002F1A1E"/>
    <w:rsid w:val="002F2906"/>
    <w:rsid w:val="00315240"/>
    <w:rsid w:val="003242E1"/>
    <w:rsid w:val="00333911"/>
    <w:rsid w:val="00334165"/>
    <w:rsid w:val="003531E7"/>
    <w:rsid w:val="003601A4"/>
    <w:rsid w:val="0037535C"/>
    <w:rsid w:val="003934F8"/>
    <w:rsid w:val="00397A1B"/>
    <w:rsid w:val="003A21C8"/>
    <w:rsid w:val="003C1D7A"/>
    <w:rsid w:val="003C5F97"/>
    <w:rsid w:val="003D1E51"/>
    <w:rsid w:val="004254FE"/>
    <w:rsid w:val="00434175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441CC"/>
    <w:rsid w:val="005505B4"/>
    <w:rsid w:val="0055188A"/>
    <w:rsid w:val="00554CBB"/>
    <w:rsid w:val="005560AC"/>
    <w:rsid w:val="0056194A"/>
    <w:rsid w:val="00565B7C"/>
    <w:rsid w:val="00595966"/>
    <w:rsid w:val="005A1625"/>
    <w:rsid w:val="005A1E52"/>
    <w:rsid w:val="005B05D5"/>
    <w:rsid w:val="005B0DEC"/>
    <w:rsid w:val="005B1C40"/>
    <w:rsid w:val="005B66FC"/>
    <w:rsid w:val="005C6A23"/>
    <w:rsid w:val="005E30DC"/>
    <w:rsid w:val="005F764B"/>
    <w:rsid w:val="00605DD7"/>
    <w:rsid w:val="0060658F"/>
    <w:rsid w:val="00613219"/>
    <w:rsid w:val="00616E08"/>
    <w:rsid w:val="0062789A"/>
    <w:rsid w:val="0063396F"/>
    <w:rsid w:val="00640E46"/>
    <w:rsid w:val="0064179C"/>
    <w:rsid w:val="00643A8A"/>
    <w:rsid w:val="0064491A"/>
    <w:rsid w:val="00653B50"/>
    <w:rsid w:val="00675869"/>
    <w:rsid w:val="006776B4"/>
    <w:rsid w:val="00684452"/>
    <w:rsid w:val="006873B8"/>
    <w:rsid w:val="006B0FEA"/>
    <w:rsid w:val="006C6D6D"/>
    <w:rsid w:val="006C7A3B"/>
    <w:rsid w:val="006C7CE4"/>
    <w:rsid w:val="006E621A"/>
    <w:rsid w:val="006F4464"/>
    <w:rsid w:val="0071240A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B61DB"/>
    <w:rsid w:val="007D3601"/>
    <w:rsid w:val="007D6C20"/>
    <w:rsid w:val="007E73B4"/>
    <w:rsid w:val="00812516"/>
    <w:rsid w:val="00832EBB"/>
    <w:rsid w:val="00834734"/>
    <w:rsid w:val="00835BF6"/>
    <w:rsid w:val="00875DBB"/>
    <w:rsid w:val="008761F3"/>
    <w:rsid w:val="00881DD2"/>
    <w:rsid w:val="00882B54"/>
    <w:rsid w:val="008912AE"/>
    <w:rsid w:val="00897B38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931F0"/>
    <w:rsid w:val="009955F8"/>
    <w:rsid w:val="009A36AD"/>
    <w:rsid w:val="009B18A2"/>
    <w:rsid w:val="009B37C4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40400"/>
    <w:rsid w:val="00A43C9E"/>
    <w:rsid w:val="00A53ADA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80F14"/>
    <w:rsid w:val="00BA2CF0"/>
    <w:rsid w:val="00BC120E"/>
    <w:rsid w:val="00BC3813"/>
    <w:rsid w:val="00BC7808"/>
    <w:rsid w:val="00BE099A"/>
    <w:rsid w:val="00C06EBC"/>
    <w:rsid w:val="00C0723F"/>
    <w:rsid w:val="00C17B01"/>
    <w:rsid w:val="00C21E3A"/>
    <w:rsid w:val="00C26C83"/>
    <w:rsid w:val="00C27FBA"/>
    <w:rsid w:val="00C41542"/>
    <w:rsid w:val="00C52383"/>
    <w:rsid w:val="00C5357F"/>
    <w:rsid w:val="00C56A9B"/>
    <w:rsid w:val="00C73959"/>
    <w:rsid w:val="00C740CF"/>
    <w:rsid w:val="00C8277D"/>
    <w:rsid w:val="00C95538"/>
    <w:rsid w:val="00C96567"/>
    <w:rsid w:val="00C97E44"/>
    <w:rsid w:val="00CA6CCD"/>
    <w:rsid w:val="00CC50B7"/>
    <w:rsid w:val="00CE2498"/>
    <w:rsid w:val="00CE36B8"/>
    <w:rsid w:val="00CF0DA9"/>
    <w:rsid w:val="00D02C00"/>
    <w:rsid w:val="00D05FB6"/>
    <w:rsid w:val="00D12ABD"/>
    <w:rsid w:val="00D16F4B"/>
    <w:rsid w:val="00D17132"/>
    <w:rsid w:val="00D2075B"/>
    <w:rsid w:val="00D229F1"/>
    <w:rsid w:val="00D24340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E0407E"/>
    <w:rsid w:val="00E04FDF"/>
    <w:rsid w:val="00E15F2A"/>
    <w:rsid w:val="00E279E8"/>
    <w:rsid w:val="00E579D6"/>
    <w:rsid w:val="00E74AD8"/>
    <w:rsid w:val="00E75567"/>
    <w:rsid w:val="00E857D6"/>
    <w:rsid w:val="00EA0163"/>
    <w:rsid w:val="00EA0C3A"/>
    <w:rsid w:val="00EA30C6"/>
    <w:rsid w:val="00EB2779"/>
    <w:rsid w:val="00EC746E"/>
    <w:rsid w:val="00ED18F9"/>
    <w:rsid w:val="00ED53C9"/>
    <w:rsid w:val="00EE7DA3"/>
    <w:rsid w:val="00F1662D"/>
    <w:rsid w:val="00F23D3E"/>
    <w:rsid w:val="00F3099C"/>
    <w:rsid w:val="00F35F4F"/>
    <w:rsid w:val="00F50AC5"/>
    <w:rsid w:val="00F6025D"/>
    <w:rsid w:val="00F672B2"/>
    <w:rsid w:val="00F8340A"/>
    <w:rsid w:val="00F83D10"/>
    <w:rsid w:val="00F93A5C"/>
    <w:rsid w:val="00F96457"/>
    <w:rsid w:val="00FB022D"/>
    <w:rsid w:val="00FB1F17"/>
    <w:rsid w:val="00FB1F2E"/>
    <w:rsid w:val="00FB3492"/>
    <w:rsid w:val="00FD20DE"/>
    <w:rsid w:val="00FE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Содержимое таблицы"/>
    <w:basedOn w:val="a1"/>
    <w:rsid w:val="005505B4"/>
    <w:pPr>
      <w:suppressLineNumbers/>
      <w:suppressAutoHyphens/>
      <w:spacing w:after="0" w:line="240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customStyle="1" w:styleId="DefaultText">
    <w:name w:val="Default Text:"/>
    <w:basedOn w:val="a1"/>
    <w:rsid w:val="005505B4"/>
    <w:pPr>
      <w:suppressAutoHyphens/>
      <w:overflowPunct w:val="0"/>
      <w:autoSpaceDE w:val="0"/>
      <w:spacing w:after="0" w:line="240" w:lineRule="auto"/>
      <w:textAlignment w:val="baseline"/>
    </w:pPr>
    <w:rPr>
      <w:rFonts w:ascii="Tms Rmn" w:eastAsia="Times New Roman" w:hAnsi="Tms Rmn" w:cs="Tms Rmn"/>
      <w:sz w:val="24"/>
      <w:szCs w:val="20"/>
      <w:lang w:val="es-ES" w:eastAsia="ar-SA"/>
    </w:rPr>
  </w:style>
  <w:style w:type="paragraph" w:customStyle="1" w:styleId="DefaultText0">
    <w:name w:val="Default Text"/>
    <w:basedOn w:val="a1"/>
    <w:rsid w:val="005505B4"/>
    <w:pPr>
      <w:suppressAutoHyphens/>
      <w:overflowPunct w:val="0"/>
      <w:autoSpaceDE w:val="0"/>
      <w:spacing w:after="0" w:line="240" w:lineRule="auto"/>
      <w:textAlignment w:val="baseline"/>
    </w:pPr>
    <w:rPr>
      <w:rFonts w:ascii="Tms Rmn" w:eastAsia="Times New Roman" w:hAnsi="Tms Rmn" w:cs="Tms Rmn"/>
      <w:sz w:val="24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Ew4kNTcHNHxF4A" TargetMode="External"/><Relationship Id="rId13" Type="http://schemas.openxmlformats.org/officeDocument/2006/relationships/hyperlink" Target="https://disk.yandex.ru/i/YUQo3hoc6CMX7A" TargetMode="External"/><Relationship Id="rId18" Type="http://schemas.openxmlformats.org/officeDocument/2006/relationships/hyperlink" Target="https://disk.yandex.ru/i/TFjpM0Wttul3kQ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disk.yandex.ru/i/Ew4kNTcHNHxF4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TFjpM0Wttul3kQ" TargetMode="External"/><Relationship Id="rId17" Type="http://schemas.openxmlformats.org/officeDocument/2006/relationships/hyperlink" Target="https://disk.yandex.ru/i/YUQo3hoc6CMX7A" TargetMode="External"/><Relationship Id="rId25" Type="http://schemas.openxmlformats.org/officeDocument/2006/relationships/hyperlink" Target="https://disk.yandex.ru/i/Tw-hsoA8XtTeh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TFjpM0Wttul3kQ" TargetMode="External"/><Relationship Id="rId20" Type="http://schemas.openxmlformats.org/officeDocument/2006/relationships/hyperlink" Target="https://disk.yandex.ru/i/TFjpM0Wttul3k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YUQo3hoc6CMX7A" TargetMode="External"/><Relationship Id="rId24" Type="http://schemas.openxmlformats.org/officeDocument/2006/relationships/hyperlink" Target="https://disk.yandex.ru/i/TFjpM0Wttul3k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YUQo3hoc6CMX7A" TargetMode="External"/><Relationship Id="rId23" Type="http://schemas.openxmlformats.org/officeDocument/2006/relationships/hyperlink" Target="https://disk.yandex.ru/i/Ew4kNTcHNHxF4A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isk.yandex.ru/i/TFjpM0Wttul3kQ" TargetMode="External"/><Relationship Id="rId19" Type="http://schemas.openxmlformats.org/officeDocument/2006/relationships/hyperlink" Target="https://disk.yandex.ru/i/YUQo3hoc6CMX7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AqX8-sYDQaehhg" TargetMode="External"/><Relationship Id="rId14" Type="http://schemas.openxmlformats.org/officeDocument/2006/relationships/hyperlink" Target="https://disk.yandex.ru/i/TFjpM0Wttul3kQ" TargetMode="External"/><Relationship Id="rId22" Type="http://schemas.openxmlformats.org/officeDocument/2006/relationships/hyperlink" Target="https://disk.yandex.ru/i/wLtJfk6QSlvYS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06C6-28D2-4330-B6AC-A31C22D9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2</Pages>
  <Words>6608</Words>
  <Characters>376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icrosoft Office User</cp:lastModifiedBy>
  <cp:revision>37</cp:revision>
  <dcterms:created xsi:type="dcterms:W3CDTF">2023-01-12T10:59:00Z</dcterms:created>
  <dcterms:modified xsi:type="dcterms:W3CDTF">2023-02-20T06:56:00Z</dcterms:modified>
</cp:coreProperties>
</file>